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5780"/>
        <w:gridCol w:w="2238"/>
      </w:tblGrid>
      <w:tr w:rsidR="00286A97" w:rsidRPr="00AE1EA2" w14:paraId="62AD751C" w14:textId="77777777" w:rsidTr="00D65F34">
        <w:trPr>
          <w:trHeight w:val="435"/>
          <w:tblCellSpacing w:w="20" w:type="dxa"/>
          <w:jc w:val="center"/>
        </w:trPr>
        <w:tc>
          <w:tcPr>
            <w:tcW w:w="4962" w:type="pct"/>
            <w:gridSpan w:val="3"/>
            <w:shd w:val="clear" w:color="auto" w:fill="AC1925"/>
            <w:vAlign w:val="center"/>
            <w:hideMark/>
          </w:tcPr>
          <w:p w14:paraId="484D9081" w14:textId="7C7942EB" w:rsidR="00286A97" w:rsidRPr="00D65F34" w:rsidRDefault="00AE1EA2" w:rsidP="00CC4D3F">
            <w:pPr>
              <w:spacing w:before="0" w:after="0"/>
              <w:jc w:val="center"/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</w:pPr>
            <w:r w:rsidRPr="00D65F34"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  <w:t>NOMBRE DEL PROYECTO</w:t>
            </w:r>
          </w:p>
        </w:tc>
      </w:tr>
      <w:tr w:rsidR="00C201AF" w:rsidRPr="00AE1EA2" w14:paraId="50CF6608" w14:textId="77777777" w:rsidTr="003469A5">
        <w:trPr>
          <w:trHeight w:val="604"/>
          <w:tblCellSpacing w:w="20" w:type="dxa"/>
          <w:jc w:val="center"/>
        </w:trPr>
        <w:tc>
          <w:tcPr>
            <w:tcW w:w="4962" w:type="pct"/>
            <w:gridSpan w:val="3"/>
            <w:shd w:val="clear" w:color="auto" w:fill="auto"/>
            <w:vAlign w:val="center"/>
          </w:tcPr>
          <w:p w14:paraId="58AF1BEE" w14:textId="27743D56" w:rsidR="00C201AF" w:rsidRPr="00AE1EA2" w:rsidRDefault="00C201AF" w:rsidP="00CC4D3F">
            <w:pPr>
              <w:spacing w:before="0" w:after="0"/>
              <w:jc w:val="center"/>
              <w:rPr>
                <w:b/>
                <w:bCs/>
                <w:snapToGrid/>
                <w:color w:val="FFFFFF"/>
                <w:lang w:val="es-CO" w:eastAsia="es-CO"/>
              </w:rPr>
            </w:pPr>
          </w:p>
        </w:tc>
      </w:tr>
      <w:tr w:rsidR="00C201AF" w:rsidRPr="00AE1EA2" w14:paraId="6D15365A" w14:textId="77777777" w:rsidTr="003469A5">
        <w:trPr>
          <w:trHeight w:val="464"/>
          <w:tblCellSpacing w:w="20" w:type="dxa"/>
          <w:jc w:val="center"/>
        </w:trPr>
        <w:tc>
          <w:tcPr>
            <w:tcW w:w="1152" w:type="pct"/>
            <w:shd w:val="clear" w:color="000000" w:fill="F2F2F2"/>
            <w:vAlign w:val="center"/>
            <w:hideMark/>
          </w:tcPr>
          <w:p w14:paraId="2D6996D5" w14:textId="77777777" w:rsidR="00C201AF" w:rsidRPr="00AE1EA2" w:rsidRDefault="00C201AF" w:rsidP="00CC4D3F">
            <w:pPr>
              <w:spacing w:before="0" w:after="0"/>
              <w:jc w:val="center"/>
              <w:rPr>
                <w:b/>
                <w:bCs/>
                <w:snapToGrid/>
                <w:lang w:val="es-CO" w:eastAsia="es-CO"/>
              </w:rPr>
            </w:pPr>
            <w:r w:rsidRPr="00AE1EA2">
              <w:rPr>
                <w:b/>
                <w:bCs/>
                <w:snapToGrid/>
                <w:lang w:val="es-CO" w:eastAsia="es-CO"/>
              </w:rPr>
              <w:t>PROCESO</w:t>
            </w:r>
          </w:p>
        </w:tc>
        <w:tc>
          <w:tcPr>
            <w:tcW w:w="2762" w:type="pct"/>
            <w:shd w:val="clear" w:color="000000" w:fill="F2F2F2"/>
            <w:vAlign w:val="center"/>
            <w:hideMark/>
          </w:tcPr>
          <w:p w14:paraId="46CC37E7" w14:textId="77777777" w:rsidR="00C201AF" w:rsidRPr="00AE1EA2" w:rsidRDefault="00C201AF" w:rsidP="00CC4D3F">
            <w:pPr>
              <w:spacing w:before="0" w:after="0"/>
              <w:jc w:val="center"/>
              <w:rPr>
                <w:b/>
                <w:bCs/>
                <w:snapToGrid/>
                <w:lang w:val="es-CO" w:eastAsia="es-CO"/>
              </w:rPr>
            </w:pPr>
            <w:r w:rsidRPr="00AE1EA2">
              <w:rPr>
                <w:b/>
                <w:bCs/>
                <w:snapToGrid/>
                <w:lang w:val="es-CO" w:eastAsia="es-CO"/>
              </w:rPr>
              <w:t>OBJETO</w:t>
            </w:r>
          </w:p>
        </w:tc>
        <w:tc>
          <w:tcPr>
            <w:tcW w:w="1009" w:type="pct"/>
            <w:shd w:val="clear" w:color="000000" w:fill="F2F2F2"/>
            <w:vAlign w:val="center"/>
            <w:hideMark/>
          </w:tcPr>
          <w:p w14:paraId="2389808C" w14:textId="77777777" w:rsidR="00C201AF" w:rsidRPr="00AE1EA2" w:rsidRDefault="00C201AF" w:rsidP="00CC4D3F">
            <w:pPr>
              <w:spacing w:before="0" w:after="0"/>
              <w:jc w:val="center"/>
              <w:rPr>
                <w:b/>
                <w:bCs/>
                <w:snapToGrid/>
                <w:lang w:val="es-CO" w:eastAsia="es-CO"/>
              </w:rPr>
            </w:pPr>
            <w:r w:rsidRPr="00AE1EA2">
              <w:rPr>
                <w:b/>
                <w:bCs/>
                <w:snapToGrid/>
                <w:lang w:val="es-CO" w:eastAsia="es-CO"/>
              </w:rPr>
              <w:t>LOCALIZACIÓN</w:t>
            </w:r>
          </w:p>
        </w:tc>
      </w:tr>
      <w:tr w:rsidR="00C201AF" w:rsidRPr="00AE1EA2" w14:paraId="6D842B48" w14:textId="77777777" w:rsidTr="00427A0C">
        <w:trPr>
          <w:trHeight w:val="464"/>
          <w:tblCellSpacing w:w="20" w:type="dxa"/>
          <w:jc w:val="center"/>
        </w:trPr>
        <w:tc>
          <w:tcPr>
            <w:tcW w:w="1152" w:type="pct"/>
            <w:shd w:val="clear" w:color="auto" w:fill="auto"/>
            <w:vAlign w:val="center"/>
          </w:tcPr>
          <w:p w14:paraId="61D2FD13" w14:textId="01DB2FD2" w:rsidR="00C201AF" w:rsidRPr="003469A5" w:rsidRDefault="00C201AF" w:rsidP="00CC4D3F">
            <w:pPr>
              <w:spacing w:before="0" w:after="0"/>
              <w:jc w:val="center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2762" w:type="pct"/>
            <w:shd w:val="clear" w:color="auto" w:fill="auto"/>
            <w:vAlign w:val="center"/>
          </w:tcPr>
          <w:p w14:paraId="7643AEC5" w14:textId="0EE4FD6E" w:rsidR="00C201AF" w:rsidRPr="003469A5" w:rsidRDefault="00C201AF" w:rsidP="00CC4D3F">
            <w:pPr>
              <w:spacing w:before="0" w:after="0"/>
              <w:jc w:val="center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1D94B8D9" w14:textId="3161C590" w:rsidR="00C201AF" w:rsidRPr="003469A5" w:rsidRDefault="00C201AF" w:rsidP="00CC4D3F">
            <w:pPr>
              <w:spacing w:before="0" w:after="0"/>
              <w:jc w:val="center"/>
              <w:rPr>
                <w:snapToGrid/>
                <w:sz w:val="20"/>
                <w:szCs w:val="20"/>
                <w:lang w:val="es-CO" w:eastAsia="es-CO"/>
              </w:rPr>
            </w:pPr>
          </w:p>
        </w:tc>
      </w:tr>
      <w:tr w:rsidR="003469A5" w:rsidRPr="00AE1EA2" w14:paraId="27DAB207" w14:textId="77777777" w:rsidTr="003469A5">
        <w:trPr>
          <w:trHeight w:val="464"/>
          <w:tblCellSpacing w:w="20" w:type="dxa"/>
          <w:jc w:val="center"/>
        </w:trPr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1981F95E" w14:textId="43084E46" w:rsidR="003469A5" w:rsidRPr="003469A5" w:rsidRDefault="003469A5" w:rsidP="003469A5">
            <w:pPr>
              <w:spacing w:before="0" w:after="0"/>
              <w:jc w:val="center"/>
              <w:rPr>
                <w:b/>
                <w:bCs/>
                <w:snapToGrid/>
                <w:lang w:val="es-CO" w:eastAsia="es-CO"/>
              </w:rPr>
            </w:pPr>
            <w:r w:rsidRPr="003469A5">
              <w:rPr>
                <w:b/>
                <w:bCs/>
                <w:snapToGrid/>
                <w:lang w:val="es-CO" w:eastAsia="es-CO"/>
              </w:rPr>
              <w:t>CÓDI</w:t>
            </w:r>
            <w:r>
              <w:rPr>
                <w:b/>
                <w:bCs/>
                <w:snapToGrid/>
                <w:lang w:val="es-CO" w:eastAsia="es-CO"/>
              </w:rPr>
              <w:t>G</w:t>
            </w:r>
            <w:r w:rsidRPr="003469A5">
              <w:rPr>
                <w:b/>
                <w:bCs/>
                <w:snapToGrid/>
                <w:lang w:val="es-CO" w:eastAsia="es-CO"/>
              </w:rPr>
              <w:t>O BPIN</w:t>
            </w:r>
          </w:p>
        </w:tc>
        <w:tc>
          <w:tcPr>
            <w:tcW w:w="3791" w:type="pct"/>
            <w:gridSpan w:val="2"/>
            <w:shd w:val="clear" w:color="auto" w:fill="auto"/>
            <w:vAlign w:val="center"/>
          </w:tcPr>
          <w:p w14:paraId="33ED0B63" w14:textId="50C62A02" w:rsidR="003469A5" w:rsidRPr="003469A5" w:rsidRDefault="003469A5" w:rsidP="00CC4D3F">
            <w:pPr>
              <w:spacing w:before="0" w:after="0"/>
              <w:jc w:val="center"/>
              <w:rPr>
                <w:snapToGrid/>
                <w:color w:val="7F7F7F" w:themeColor="text1" w:themeTint="80"/>
                <w:sz w:val="20"/>
                <w:szCs w:val="20"/>
                <w:lang w:val="es-CO" w:eastAsia="es-CO"/>
              </w:rPr>
            </w:pPr>
          </w:p>
        </w:tc>
      </w:tr>
    </w:tbl>
    <w:p w14:paraId="2F4CEB52" w14:textId="0C4BD0E5" w:rsidR="00286A97" w:rsidRDefault="00286A97" w:rsidP="00CA2715">
      <w:pPr>
        <w:pStyle w:val="Textoindependiente"/>
        <w:rPr>
          <w:rFonts w:ascii="Trebuchet MS" w:hAnsi="Trebuchet M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3"/>
      </w:tblGrid>
      <w:tr w:rsidR="003B0C42" w:rsidRPr="00AE1EA2" w14:paraId="294C4FAC" w14:textId="77777777" w:rsidTr="00D65F34">
        <w:trPr>
          <w:trHeight w:val="405"/>
          <w:tblCellSpacing w:w="20" w:type="dxa"/>
        </w:trPr>
        <w:tc>
          <w:tcPr>
            <w:tcW w:w="4962" w:type="pct"/>
            <w:shd w:val="clear" w:color="auto" w:fill="AC1925"/>
            <w:noWrap/>
            <w:vAlign w:val="center"/>
            <w:hideMark/>
          </w:tcPr>
          <w:p w14:paraId="0258F219" w14:textId="77777777" w:rsidR="003B0C42" w:rsidRPr="00AE1EA2" w:rsidRDefault="003B0C42" w:rsidP="00E90821">
            <w:pPr>
              <w:spacing w:before="0" w:after="0"/>
              <w:jc w:val="center"/>
              <w:rPr>
                <w:snapToGrid/>
                <w:lang w:val="es-CO" w:eastAsia="es-CO"/>
              </w:rPr>
            </w:pPr>
            <w:r w:rsidRPr="00D65F34"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  <w:t>OBJETIVO DE DESARROLLO SOSTENIBLE AL QUE CONTRIBUYE</w:t>
            </w:r>
          </w:p>
        </w:tc>
      </w:tr>
      <w:tr w:rsidR="003B0C42" w:rsidRPr="00AE1EA2" w14:paraId="6580BDF5" w14:textId="77777777" w:rsidTr="00E90821">
        <w:trPr>
          <w:trHeight w:val="308"/>
          <w:tblCellSpacing w:w="20" w:type="dxa"/>
        </w:trPr>
        <w:tc>
          <w:tcPr>
            <w:tcW w:w="4962" w:type="pct"/>
            <w:shd w:val="clear" w:color="auto" w:fill="auto"/>
            <w:vAlign w:val="center"/>
            <w:hideMark/>
          </w:tcPr>
          <w:p w14:paraId="6F9941DD" w14:textId="77777777" w:rsidR="003B0C42" w:rsidRPr="00AE1EA2" w:rsidRDefault="003B0C42" w:rsidP="00E90821">
            <w:pPr>
              <w:spacing w:before="0" w:after="0"/>
              <w:jc w:val="center"/>
              <w:rPr>
                <w:snapToGrid/>
                <w:lang w:val="es-CO" w:eastAsia="es-CO"/>
              </w:rPr>
            </w:pPr>
          </w:p>
        </w:tc>
      </w:tr>
    </w:tbl>
    <w:p w14:paraId="49920865" w14:textId="77777777" w:rsidR="003B0C42" w:rsidRPr="00D510D0" w:rsidRDefault="003B0C42" w:rsidP="00CA2715">
      <w:pPr>
        <w:pStyle w:val="Textoindependiente"/>
        <w:rPr>
          <w:rFonts w:ascii="Trebuchet MS" w:hAnsi="Trebuchet M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3"/>
      </w:tblGrid>
      <w:tr w:rsidR="002F65E1" w:rsidRPr="00AE1EA2" w14:paraId="6FAAD93A" w14:textId="77777777" w:rsidTr="00D65F34">
        <w:trPr>
          <w:trHeight w:val="405"/>
          <w:tblCellSpacing w:w="20" w:type="dxa"/>
        </w:trPr>
        <w:tc>
          <w:tcPr>
            <w:tcW w:w="5000" w:type="pct"/>
            <w:shd w:val="clear" w:color="auto" w:fill="AC1925"/>
            <w:noWrap/>
            <w:vAlign w:val="center"/>
            <w:hideMark/>
          </w:tcPr>
          <w:p w14:paraId="0B9F0C63" w14:textId="16F7DF4C" w:rsidR="002F65E1" w:rsidRPr="00AE1EA2" w:rsidRDefault="00AE1EA2" w:rsidP="00CC4D3F">
            <w:pPr>
              <w:spacing w:before="0" w:after="0"/>
              <w:jc w:val="center"/>
              <w:rPr>
                <w:snapToGrid/>
                <w:lang w:val="es-CO" w:eastAsia="es-CO"/>
              </w:rPr>
            </w:pPr>
            <w:r w:rsidRPr="00D65F34"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  <w:t>CONTRIBUCIÓN AL PLAN NACIONAL DE DESARROLLO</w:t>
            </w:r>
          </w:p>
        </w:tc>
      </w:tr>
      <w:tr w:rsidR="002F65E1" w:rsidRPr="00AE1EA2" w14:paraId="4D0F1112" w14:textId="77777777" w:rsidTr="002F65E1">
        <w:trPr>
          <w:trHeight w:val="255"/>
          <w:tblCellSpacing w:w="20" w:type="dxa"/>
        </w:trPr>
        <w:tc>
          <w:tcPr>
            <w:tcW w:w="5000" w:type="pct"/>
            <w:shd w:val="clear" w:color="000000" w:fill="F2F2F2"/>
            <w:vAlign w:val="center"/>
            <w:hideMark/>
          </w:tcPr>
          <w:p w14:paraId="41A75FB2" w14:textId="77777777" w:rsidR="002F65E1" w:rsidRPr="00AE1EA2" w:rsidRDefault="002F65E1" w:rsidP="00CC4D3F">
            <w:pPr>
              <w:spacing w:before="0" w:after="0"/>
              <w:jc w:val="center"/>
              <w:rPr>
                <w:b/>
                <w:bCs/>
                <w:snapToGrid/>
                <w:lang w:val="es-CO" w:eastAsia="es-CO"/>
              </w:rPr>
            </w:pPr>
            <w:r w:rsidRPr="00AE1EA2">
              <w:rPr>
                <w:b/>
                <w:bCs/>
                <w:snapToGrid/>
                <w:lang w:val="es-CO" w:eastAsia="es-CO"/>
              </w:rPr>
              <w:t>Sector</w:t>
            </w:r>
          </w:p>
        </w:tc>
      </w:tr>
      <w:tr w:rsidR="002F65E1" w:rsidRPr="00AE1EA2" w14:paraId="0EAE071F" w14:textId="77777777" w:rsidTr="00427A0C">
        <w:trPr>
          <w:trHeight w:val="368"/>
          <w:tblCellSpacing w:w="20" w:type="dxa"/>
        </w:trPr>
        <w:tc>
          <w:tcPr>
            <w:tcW w:w="5000" w:type="pct"/>
            <w:shd w:val="clear" w:color="auto" w:fill="auto"/>
            <w:vAlign w:val="center"/>
          </w:tcPr>
          <w:p w14:paraId="560EBE79" w14:textId="5D467AB3" w:rsidR="002F65E1" w:rsidRPr="00AE1EA2" w:rsidRDefault="002F65E1" w:rsidP="00CC4D3F">
            <w:pPr>
              <w:spacing w:before="0" w:after="0"/>
              <w:jc w:val="center"/>
              <w:rPr>
                <w:snapToGrid/>
                <w:lang w:val="es-CO" w:eastAsia="es-CO"/>
              </w:rPr>
            </w:pPr>
          </w:p>
        </w:tc>
      </w:tr>
      <w:tr w:rsidR="002F65E1" w:rsidRPr="00AE1EA2" w14:paraId="56C9FD38" w14:textId="77777777" w:rsidTr="002F65E1">
        <w:trPr>
          <w:trHeight w:val="255"/>
          <w:tblCellSpacing w:w="20" w:type="dxa"/>
        </w:trPr>
        <w:tc>
          <w:tcPr>
            <w:tcW w:w="5000" w:type="pct"/>
            <w:shd w:val="clear" w:color="000000" w:fill="F2F2F2"/>
            <w:vAlign w:val="center"/>
            <w:hideMark/>
          </w:tcPr>
          <w:p w14:paraId="35389572" w14:textId="77777777" w:rsidR="002F65E1" w:rsidRPr="00AE1EA2" w:rsidRDefault="002F65E1" w:rsidP="00CC4D3F">
            <w:pPr>
              <w:spacing w:before="0" w:after="0"/>
              <w:jc w:val="center"/>
              <w:rPr>
                <w:b/>
                <w:bCs/>
                <w:snapToGrid/>
                <w:lang w:val="es-CO" w:eastAsia="es-CO"/>
              </w:rPr>
            </w:pPr>
            <w:r w:rsidRPr="00AE1EA2">
              <w:rPr>
                <w:b/>
                <w:bCs/>
                <w:snapToGrid/>
                <w:lang w:val="es-CO" w:eastAsia="es-CO"/>
              </w:rPr>
              <w:t>PROGRAMA</w:t>
            </w:r>
          </w:p>
        </w:tc>
      </w:tr>
      <w:tr w:rsidR="002F65E1" w:rsidRPr="00AE1EA2" w14:paraId="241D3CAF" w14:textId="77777777" w:rsidTr="00EC449A">
        <w:trPr>
          <w:trHeight w:val="308"/>
          <w:tblCellSpacing w:w="2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14:paraId="1E044023" w14:textId="73DE0C0D" w:rsidR="002F65E1" w:rsidRPr="00AE1EA2" w:rsidRDefault="002F65E1" w:rsidP="00CC4D3F">
            <w:pPr>
              <w:spacing w:before="0" w:after="0"/>
              <w:jc w:val="center"/>
              <w:rPr>
                <w:snapToGrid/>
                <w:lang w:val="es-CO" w:eastAsia="es-CO"/>
              </w:rPr>
            </w:pPr>
          </w:p>
        </w:tc>
      </w:tr>
    </w:tbl>
    <w:p w14:paraId="6EF7BC32" w14:textId="46A493DD" w:rsidR="00286A97" w:rsidRPr="00D510D0" w:rsidRDefault="00286A97" w:rsidP="00CA2715">
      <w:pPr>
        <w:pStyle w:val="Textoindependiente"/>
        <w:rPr>
          <w:rFonts w:ascii="Trebuchet MS" w:hAnsi="Trebuchet MS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70"/>
        <w:gridCol w:w="7303"/>
      </w:tblGrid>
      <w:tr w:rsidR="002F65E1" w:rsidRPr="00D510D0" w14:paraId="243A78EB" w14:textId="77777777" w:rsidTr="00D65F34">
        <w:trPr>
          <w:tblCellSpacing w:w="20" w:type="dxa"/>
          <w:jc w:val="center"/>
        </w:trPr>
        <w:tc>
          <w:tcPr>
            <w:tcW w:w="4959" w:type="pct"/>
            <w:gridSpan w:val="2"/>
            <w:shd w:val="clear" w:color="auto" w:fill="AC1925"/>
            <w:vAlign w:val="center"/>
          </w:tcPr>
          <w:p w14:paraId="01B1FCC3" w14:textId="4734F0DD" w:rsidR="002F65E1" w:rsidRPr="00D510D0" w:rsidRDefault="00AE1EA2" w:rsidP="00CC4D3F">
            <w:pPr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65F34"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  <w:t xml:space="preserve"> PLAN DE DESARROLLO DISTRITAL</w:t>
            </w:r>
          </w:p>
        </w:tc>
      </w:tr>
      <w:tr w:rsidR="002F65E1" w:rsidRPr="00D510D0" w14:paraId="34426D8B" w14:textId="77777777" w:rsidTr="00CC4D3F">
        <w:trPr>
          <w:tblCellSpacing w:w="20" w:type="dxa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A94F459" w14:textId="77777777" w:rsidR="002F65E1" w:rsidRPr="00AE1EA2" w:rsidRDefault="002F65E1" w:rsidP="00CC4D3F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E1EA2">
              <w:rPr>
                <w:b/>
                <w:bCs/>
                <w:sz w:val="20"/>
                <w:szCs w:val="20"/>
                <w:lang w:val="es-ES"/>
              </w:rPr>
              <w:t>Propósito</w:t>
            </w:r>
          </w:p>
        </w:tc>
        <w:tc>
          <w:tcPr>
            <w:tcW w:w="3448" w:type="pct"/>
            <w:vAlign w:val="center"/>
          </w:tcPr>
          <w:p w14:paraId="5F6EAF28" w14:textId="28814590" w:rsidR="002F65E1" w:rsidRPr="00D510D0" w:rsidRDefault="002F65E1" w:rsidP="00CC4D3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2F65E1" w:rsidRPr="00D510D0" w14:paraId="124DA27D" w14:textId="77777777" w:rsidTr="00CC4D3F">
        <w:trPr>
          <w:tblCellSpacing w:w="20" w:type="dxa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7371496E" w14:textId="77777777" w:rsidR="002F65E1" w:rsidRPr="00AE1EA2" w:rsidRDefault="002F65E1" w:rsidP="00CC4D3F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E1EA2">
              <w:rPr>
                <w:b/>
                <w:bCs/>
                <w:sz w:val="20"/>
                <w:szCs w:val="20"/>
                <w:lang w:val="es-ES"/>
              </w:rPr>
              <w:t>Logro</w:t>
            </w:r>
          </w:p>
        </w:tc>
        <w:tc>
          <w:tcPr>
            <w:tcW w:w="3448" w:type="pct"/>
            <w:vAlign w:val="center"/>
          </w:tcPr>
          <w:p w14:paraId="5C1AFC4B" w14:textId="02565C17" w:rsidR="002F65E1" w:rsidRPr="00D510D0" w:rsidRDefault="002F65E1" w:rsidP="00CC4D3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2F65E1" w:rsidRPr="00D510D0" w14:paraId="31DA1969" w14:textId="77777777" w:rsidTr="00CC4D3F">
        <w:trPr>
          <w:tblCellSpacing w:w="20" w:type="dxa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475F55B3" w14:textId="77777777" w:rsidR="002F65E1" w:rsidRPr="00AE1EA2" w:rsidRDefault="002F65E1" w:rsidP="00CC4D3F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E1EA2">
              <w:rPr>
                <w:b/>
                <w:bCs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3448" w:type="pct"/>
            <w:vAlign w:val="center"/>
          </w:tcPr>
          <w:p w14:paraId="2F678806" w14:textId="4617895D" w:rsidR="002F65E1" w:rsidRPr="00D510D0" w:rsidRDefault="002F65E1" w:rsidP="00CC4D3F">
            <w:pPr>
              <w:spacing w:before="0" w:after="0"/>
              <w:rPr>
                <w:sz w:val="20"/>
                <w:szCs w:val="20"/>
                <w:lang w:val="es-CO"/>
              </w:rPr>
            </w:pPr>
          </w:p>
        </w:tc>
      </w:tr>
    </w:tbl>
    <w:p w14:paraId="09D1D541" w14:textId="70E15CCE" w:rsidR="00692ED2" w:rsidRDefault="00692ED2" w:rsidP="00CC4D3F">
      <w:pPr>
        <w:spacing w:before="0" w:after="0"/>
      </w:pPr>
    </w:p>
    <w:p w14:paraId="10B22FFE" w14:textId="77777777" w:rsidR="003B0C42" w:rsidRPr="00D510D0" w:rsidRDefault="003B0C42" w:rsidP="00CC4D3F">
      <w:pPr>
        <w:spacing w:before="0" w:after="0"/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88"/>
        <w:gridCol w:w="6485"/>
      </w:tblGrid>
      <w:tr w:rsidR="00EC449A" w:rsidRPr="00D510D0" w14:paraId="5CD526DD" w14:textId="77777777" w:rsidTr="00D65F34">
        <w:trPr>
          <w:trHeight w:val="661"/>
          <w:tblCellSpacing w:w="20" w:type="dxa"/>
        </w:trPr>
        <w:tc>
          <w:tcPr>
            <w:tcW w:w="1875" w:type="pct"/>
            <w:shd w:val="clear" w:color="auto" w:fill="AC1925"/>
            <w:vAlign w:val="center"/>
          </w:tcPr>
          <w:p w14:paraId="5344514F" w14:textId="77777777" w:rsidR="00EC449A" w:rsidRPr="00D65F34" w:rsidRDefault="00EC449A" w:rsidP="00CC4D3F">
            <w:pPr>
              <w:spacing w:before="0" w:after="0"/>
              <w:jc w:val="center"/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</w:pPr>
            <w:r w:rsidRPr="00D65F34"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  <w:t>Metas Plan de Desarrollo Distrital</w:t>
            </w:r>
          </w:p>
        </w:tc>
        <w:tc>
          <w:tcPr>
            <w:tcW w:w="3067" w:type="pct"/>
            <w:shd w:val="clear" w:color="auto" w:fill="AC1925"/>
            <w:vAlign w:val="center"/>
          </w:tcPr>
          <w:p w14:paraId="7EF01EA9" w14:textId="721B6E76" w:rsidR="00EC449A" w:rsidRPr="00D65F34" w:rsidRDefault="00EC449A" w:rsidP="00CC4D3F">
            <w:pPr>
              <w:spacing w:before="0" w:after="0"/>
              <w:jc w:val="center"/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</w:pPr>
            <w:r w:rsidRPr="00D65F34">
              <w:rPr>
                <w:rFonts w:ascii="Museo Sans Condensed" w:hAnsi="Museo Sans Condensed"/>
                <w:snapToGrid/>
                <w:color w:val="FFFFFF" w:themeColor="background1"/>
                <w:lang w:val="es-CO" w:eastAsia="es-CO"/>
              </w:rPr>
              <w:t>Metas Proyecto de Inversión</w:t>
            </w:r>
          </w:p>
        </w:tc>
      </w:tr>
      <w:tr w:rsidR="002F65E1" w:rsidRPr="00D510D0" w14:paraId="0824F0E8" w14:textId="77777777" w:rsidTr="00D65F34">
        <w:trPr>
          <w:trHeight w:val="596"/>
          <w:tblCellSpacing w:w="20" w:type="dxa"/>
        </w:trPr>
        <w:tc>
          <w:tcPr>
            <w:tcW w:w="1875" w:type="pct"/>
            <w:shd w:val="clear" w:color="auto" w:fill="auto"/>
            <w:vAlign w:val="center"/>
          </w:tcPr>
          <w:p w14:paraId="170D92B6" w14:textId="03DAE156" w:rsidR="002F65E1" w:rsidRPr="00D510D0" w:rsidRDefault="002F65E1" w:rsidP="00CC4D3F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067" w:type="pct"/>
            <w:vAlign w:val="center"/>
          </w:tcPr>
          <w:p w14:paraId="73B1D428" w14:textId="08641DE0" w:rsidR="00E35EBC" w:rsidRPr="00D510D0" w:rsidRDefault="00E35EBC" w:rsidP="00CC4D3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9A36E1" w:rsidRPr="00D510D0" w14:paraId="0B28EAF7" w14:textId="77777777" w:rsidTr="00D65F34">
        <w:trPr>
          <w:trHeight w:val="564"/>
          <w:tblCellSpacing w:w="20" w:type="dxa"/>
        </w:trPr>
        <w:tc>
          <w:tcPr>
            <w:tcW w:w="1875" w:type="pct"/>
            <w:shd w:val="clear" w:color="auto" w:fill="auto"/>
            <w:vAlign w:val="center"/>
          </w:tcPr>
          <w:p w14:paraId="0C3A96D4" w14:textId="3DC3AA9C" w:rsidR="009A36E1" w:rsidRPr="00D510D0" w:rsidRDefault="009A36E1" w:rsidP="00CC4D3F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067" w:type="pct"/>
            <w:vAlign w:val="center"/>
          </w:tcPr>
          <w:p w14:paraId="6AE9171F" w14:textId="7F03543D" w:rsidR="009A36E1" w:rsidRPr="00D510D0" w:rsidRDefault="009A36E1" w:rsidP="00CC4D3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EC449A" w:rsidRPr="00D510D0" w14:paraId="42E40978" w14:textId="77777777" w:rsidTr="00D65F34">
        <w:trPr>
          <w:trHeight w:val="700"/>
          <w:tblCellSpacing w:w="20" w:type="dxa"/>
        </w:trPr>
        <w:tc>
          <w:tcPr>
            <w:tcW w:w="1875" w:type="pct"/>
            <w:shd w:val="clear" w:color="auto" w:fill="auto"/>
            <w:vAlign w:val="center"/>
          </w:tcPr>
          <w:p w14:paraId="0BB9E6AD" w14:textId="2266AF7C" w:rsidR="00EC449A" w:rsidRPr="00D510D0" w:rsidRDefault="00EC449A" w:rsidP="00CC4D3F">
            <w:pPr>
              <w:spacing w:before="0" w:after="0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067" w:type="pct"/>
            <w:vAlign w:val="center"/>
          </w:tcPr>
          <w:p w14:paraId="75D336A3" w14:textId="167505A8" w:rsidR="00EC449A" w:rsidRPr="00D510D0" w:rsidRDefault="00EC449A" w:rsidP="00CC4D3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23E4203F" w14:textId="77777777" w:rsidR="0029715D" w:rsidRPr="00D510D0" w:rsidRDefault="0029715D" w:rsidP="00CA2715">
      <w:pPr>
        <w:rPr>
          <w:snapToGrid/>
        </w:rPr>
      </w:pPr>
      <w:r w:rsidRPr="00D510D0">
        <w:br w:type="page"/>
      </w:r>
    </w:p>
    <w:p w14:paraId="0408C4FC" w14:textId="0CE1D11A" w:rsidR="00BD518F" w:rsidRPr="00F16B36" w:rsidRDefault="00BD518F" w:rsidP="00D65F34">
      <w:pPr>
        <w:spacing w:before="0" w:after="0"/>
        <w:jc w:val="center"/>
        <w:rPr>
          <w:rFonts w:ascii="Museo Sans Condensed" w:hAnsi="Museo Sans Condensed"/>
          <w:b/>
          <w:bCs/>
          <w:i/>
          <w:sz w:val="32"/>
          <w:szCs w:val="32"/>
        </w:rPr>
      </w:pPr>
      <w:r w:rsidRPr="00F16B36">
        <w:rPr>
          <w:rFonts w:ascii="Museo Sans Condensed" w:hAnsi="Museo Sans Condensed"/>
          <w:b/>
          <w:bCs/>
          <w:sz w:val="32"/>
          <w:szCs w:val="32"/>
        </w:rPr>
        <w:lastRenderedPageBreak/>
        <w:t>TABLA DE CONTENIDO</w:t>
      </w:r>
    </w:p>
    <w:sdt>
      <w:sdtPr>
        <w:rPr>
          <w:rFonts w:ascii="Museo Sans 300" w:hAnsi="Museo Sans 300"/>
        </w:rPr>
        <w:id w:val="104518740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19DEA3B8" w14:textId="6D97225B" w:rsidR="00440A61" w:rsidRPr="00F16B36" w:rsidRDefault="00BD518F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r w:rsidRPr="00F16B36">
            <w:rPr>
              <w:rFonts w:ascii="Museo Sans 300" w:hAnsi="Museo Sans 300"/>
            </w:rPr>
            <w:fldChar w:fldCharType="begin"/>
          </w:r>
          <w:r w:rsidRPr="00F16B36">
            <w:rPr>
              <w:rFonts w:ascii="Museo Sans 300" w:hAnsi="Museo Sans 300"/>
            </w:rPr>
            <w:instrText xml:space="preserve"> TOC \o "1-3" \h \z \u </w:instrText>
          </w:r>
          <w:r w:rsidRPr="00F16B36">
            <w:rPr>
              <w:rFonts w:ascii="Museo Sans 300" w:hAnsi="Museo Sans 300"/>
            </w:rPr>
            <w:fldChar w:fldCharType="separate"/>
          </w:r>
          <w:hyperlink w:anchor="_Toc45643873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IDENTIFICA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3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 w:rsidR="00AE35C1">
              <w:rPr>
                <w:rFonts w:ascii="Museo Sans 300" w:hAnsi="Museo Sans 300"/>
                <w:noProof/>
                <w:webHidden/>
              </w:rPr>
              <w:t>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D3B8890" w14:textId="61212641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74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ROBLEMA CENTRAL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4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3FF2B110" w14:textId="62B805F9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75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1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Descripción de la situación existente con respecto al problema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5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C7F87DB" w14:textId="0D38050B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76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1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Magnitud actual del problema - Indicadores de referencia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6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238BBC9E" w14:textId="0ADBB73E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77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1.3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nálisis de situación inicial - "árbol del problema"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7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42CFCDFE" w14:textId="79E3379C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78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IDENTIFICACIÓN DE LOS PARTICIPANTE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8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391E65E3" w14:textId="59FF8E30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79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2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nálisis de Participante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79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4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E377C6C" w14:textId="329D910B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0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3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OBLACIO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0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4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11AD159A" w14:textId="55F24C37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1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3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Resumen anual (SEGPLAN)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1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4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38226AAB" w14:textId="282E47B5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2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4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OBJETIVO GENERAL E INDICADORES DE SEGUIMIENTO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2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1B630507" w14:textId="15C4BF63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3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4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Objetivo general – Propósito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3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40C4AE64" w14:textId="65F40592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4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4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Indicadores para medir el objetivo general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4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4630BCB" w14:textId="120F361B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5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4.3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Objetivos específicos, resultados e impact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5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6C83FF0" w14:textId="207E9DE0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6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5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LTERNATIVAS DE SOLU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6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B49C82E" w14:textId="78F93AC7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7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5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Descripción alternativa de solu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7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8917F6D" w14:textId="16C2293B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8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1.5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Evaluaciones a realizar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8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60D25608" w14:textId="73F39B45" w:rsidR="00440A61" w:rsidRPr="00F16B36" w:rsidRDefault="00AE35C1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89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REPARA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89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03B5E28" w14:textId="6E610294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0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ESTUDIO DE NECESIDADE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0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097D191" w14:textId="72DF2E5B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1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NÁLISIS TÉCNICO DE LA ALTERNATIVA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1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7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B4F6185" w14:textId="30D0C988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2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2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spectos generales: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2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7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F5D1C39" w14:textId="54548186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3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2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spectos legale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3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7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2107AE5" w14:textId="32BF3674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4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2.3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spectos técnic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4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7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4D4761E8" w14:textId="3E59CA95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5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2.4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ctividades, Productos y tarea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5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7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4683DC65" w14:textId="21DC0AB4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6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3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LOCALIZACIÓN DE LA ALTERNATIVA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6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8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4BAAFABD" w14:textId="5C5F1FA5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7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3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Factores analizad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7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8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961FBA6" w14:textId="6FDBE9CE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8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4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CADENA DE VALOR DE LA ALTERNATIVA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8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0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3F000B16" w14:textId="00B09D70" w:rsidR="00440A61" w:rsidRPr="00F16B36" w:rsidRDefault="00AE35C1" w:rsidP="00D65F34">
          <w:pPr>
            <w:pStyle w:val="TDC1"/>
            <w:tabs>
              <w:tab w:val="left" w:pos="88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899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4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Insumos - programación de costos (millones de pesos)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899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1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FB62786" w14:textId="67A2C3F8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0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5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ANALISIS DE RIESG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0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2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A174C66" w14:textId="74680124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1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6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INGRESOS Y BENEFICI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1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3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3ADA9D54" w14:textId="191316F1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2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7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DEPRECIACIONES Y CRÉDIT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2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4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6FD262CC" w14:textId="6C352F46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3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2.8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CREDITO Y AMORTIZA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3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4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52530A8" w14:textId="361B71C7" w:rsidR="00440A61" w:rsidRPr="00F16B36" w:rsidRDefault="00AE35C1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4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3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ROGRAMA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4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5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2EC8834F" w14:textId="5D8BAE15" w:rsidR="00440A61" w:rsidRPr="00F16B36" w:rsidRDefault="00AE35C1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5" w:history="1">
            <w:r w:rsidR="00440A61" w:rsidRPr="00F16B36">
              <w:rPr>
                <w:rStyle w:val="Hipervnculo"/>
                <w:rFonts w:ascii="Museo Sans 300" w:eastAsiaTheme="minorHAnsi" w:hAnsi="Museo Sans 300" w:cs="Arial"/>
                <w:noProof/>
                <w:lang w:val="es-CO" w:eastAsia="en-US"/>
              </w:rPr>
              <w:t>4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eastAsiaTheme="minorHAnsi" w:hAnsi="Museo Sans 300" w:cs="Arial"/>
                <w:noProof/>
                <w:lang w:val="es-CO" w:eastAsia="en-US"/>
              </w:rPr>
              <w:t>ESTUDIOS QUE RESPALDAN LA INFORMACION BASICA DEL PROYECTO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5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D62454A" w14:textId="336E73D4" w:rsidR="00440A61" w:rsidRPr="00F16B36" w:rsidRDefault="00AE35C1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6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5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LAN DE ORDENAMIENTO TERRITORIAL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6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1E090EB0" w14:textId="51348E39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7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5.1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Estrategia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7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C853181" w14:textId="232E5820" w:rsidR="00440A61" w:rsidRPr="00F16B36" w:rsidRDefault="00AE35C1" w:rsidP="00D65F34">
          <w:pPr>
            <w:pStyle w:val="TDC1"/>
            <w:tabs>
              <w:tab w:val="left" w:pos="66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8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5.2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lanes maestro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8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CC90B36" w14:textId="081C8C8F" w:rsidR="00440A61" w:rsidRPr="00F16B36" w:rsidRDefault="00AE35C1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09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6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PARTICIPACIÓN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09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47BFFF4B" w14:textId="6F4E57D3" w:rsidR="00440A61" w:rsidRPr="00F16B36" w:rsidRDefault="00AE35C1" w:rsidP="00D65F34">
          <w:pPr>
            <w:pStyle w:val="TDC1"/>
            <w:tabs>
              <w:tab w:val="left" w:pos="440"/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10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7.</w:t>
            </w:r>
            <w:r w:rsidR="00440A61" w:rsidRPr="00F16B36">
              <w:rPr>
                <w:rFonts w:ascii="Museo Sans 300" w:eastAsiaTheme="minorEastAsia" w:hAnsi="Museo Sans 300" w:cstheme="minorBidi"/>
                <w:noProof/>
                <w:snapToGrid/>
                <w:lang w:val="es-CO" w:eastAsia="es-CO"/>
              </w:rPr>
              <w:tab/>
            </w:r>
            <w:r w:rsidR="00440A61" w:rsidRPr="00F16B36">
              <w:rPr>
                <w:rStyle w:val="Hipervnculo"/>
                <w:rFonts w:ascii="Museo Sans 300" w:hAnsi="Museo Sans 300"/>
                <w:noProof/>
              </w:rPr>
              <w:t>GERENCIA DEL PROYECTO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10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6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2BB1B0A5" w14:textId="3BC58D34" w:rsidR="00440A61" w:rsidRPr="00F16B36" w:rsidRDefault="00AE35C1" w:rsidP="00D65F34">
          <w:pPr>
            <w:pStyle w:val="TDC1"/>
            <w:tabs>
              <w:tab w:val="right" w:leader="dot" w:pos="10479"/>
            </w:tabs>
            <w:spacing w:before="0" w:after="0"/>
            <w:rPr>
              <w:rFonts w:ascii="Museo Sans 300" w:eastAsiaTheme="minorEastAsia" w:hAnsi="Museo Sans 300" w:cstheme="minorBidi"/>
              <w:noProof/>
              <w:snapToGrid/>
              <w:lang w:val="es-CO" w:eastAsia="es-CO"/>
            </w:rPr>
          </w:pPr>
          <w:hyperlink w:anchor="_Toc45643911" w:history="1">
            <w:r w:rsidR="00440A61" w:rsidRPr="00F16B36">
              <w:rPr>
                <w:rStyle w:val="Hipervnculo"/>
                <w:rFonts w:ascii="Museo Sans 300" w:hAnsi="Museo Sans 300"/>
                <w:noProof/>
              </w:rPr>
              <w:t>CONTROL DE MODIFICACIONES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tab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440A61" w:rsidRPr="00F16B36">
              <w:rPr>
                <w:rFonts w:ascii="Museo Sans 300" w:hAnsi="Museo Sans 300"/>
                <w:noProof/>
                <w:webHidden/>
              </w:rPr>
              <w:instrText xml:space="preserve"> PAGEREF _Toc45643911 \h </w:instrText>
            </w:r>
            <w:r w:rsidR="00440A61" w:rsidRPr="00F16B36">
              <w:rPr>
                <w:rFonts w:ascii="Museo Sans 300" w:hAnsi="Museo Sans 300"/>
                <w:noProof/>
                <w:webHidden/>
              </w:rPr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separate"/>
            </w:r>
            <w:r>
              <w:rPr>
                <w:rFonts w:ascii="Museo Sans 300" w:hAnsi="Museo Sans 300"/>
                <w:noProof/>
                <w:webHidden/>
              </w:rPr>
              <w:t>17</w:t>
            </w:r>
            <w:r w:rsidR="00440A61" w:rsidRPr="00F16B36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52927105" w14:textId="5AD27FF5" w:rsidR="00BD518F" w:rsidRPr="00F16B36" w:rsidRDefault="00BD518F" w:rsidP="00D65F34">
          <w:pPr>
            <w:spacing w:before="0" w:after="0"/>
            <w:rPr>
              <w:rFonts w:ascii="Museo Sans 300" w:hAnsi="Museo Sans 300"/>
            </w:rPr>
          </w:pPr>
          <w:r w:rsidRPr="00F16B36">
            <w:rPr>
              <w:rFonts w:ascii="Museo Sans 300" w:hAnsi="Museo Sans 300"/>
              <w:b/>
              <w:bCs/>
              <w:lang w:val="es-ES"/>
            </w:rPr>
            <w:fldChar w:fldCharType="end"/>
          </w:r>
        </w:p>
      </w:sdtContent>
    </w:sdt>
    <w:p w14:paraId="216D17D2" w14:textId="77777777" w:rsidR="00C201AF" w:rsidRPr="00F16B36" w:rsidRDefault="00C201AF" w:rsidP="00CA2715">
      <w:pPr>
        <w:rPr>
          <w:rFonts w:ascii="Museo Sans 300" w:hAnsi="Museo Sans 300"/>
          <w:snapToGrid/>
        </w:rPr>
      </w:pPr>
      <w:r w:rsidRPr="00F16B36">
        <w:rPr>
          <w:rFonts w:ascii="Museo Sans 300" w:hAnsi="Museo Sans 300"/>
        </w:rPr>
        <w:br w:type="page"/>
      </w:r>
    </w:p>
    <w:p w14:paraId="522B09CA" w14:textId="3A645CF9" w:rsidR="009D2609" w:rsidRPr="00D510D0" w:rsidRDefault="009D2609" w:rsidP="000E11CD">
      <w:pPr>
        <w:pStyle w:val="Ttulo1"/>
        <w:numPr>
          <w:ilvl w:val="0"/>
          <w:numId w:val="4"/>
        </w:numPr>
        <w:rPr>
          <w:rFonts w:ascii="Trebuchet MS" w:hAnsi="Trebuchet MS"/>
          <w:sz w:val="28"/>
          <w:szCs w:val="24"/>
        </w:rPr>
      </w:pPr>
      <w:bookmarkStart w:id="0" w:name="_Toc45643873"/>
      <w:r w:rsidRPr="00D510D0">
        <w:rPr>
          <w:rFonts w:ascii="Trebuchet MS" w:hAnsi="Trebuchet MS"/>
          <w:sz w:val="28"/>
          <w:szCs w:val="24"/>
        </w:rPr>
        <w:lastRenderedPageBreak/>
        <w:t>IDENTIFICACIÓN</w:t>
      </w:r>
      <w:bookmarkEnd w:id="0"/>
    </w:p>
    <w:p w14:paraId="60D1A772" w14:textId="2E641FF7" w:rsidR="00CA2715" w:rsidRPr="00D510D0" w:rsidRDefault="00CA2715" w:rsidP="003B0C42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1" w:name="_Toc45643874"/>
      <w:r w:rsidRPr="00D510D0">
        <w:rPr>
          <w:rFonts w:ascii="Trebuchet MS" w:hAnsi="Trebuchet MS"/>
        </w:rPr>
        <w:t>PROBLEMA CENTRAL</w:t>
      </w:r>
      <w:bookmarkEnd w:id="1"/>
    </w:p>
    <w:p w14:paraId="47AE67E4" w14:textId="7D0FEB1E" w:rsidR="00BD518F" w:rsidRPr="00D510D0" w:rsidRDefault="00635C1B" w:rsidP="0063214B">
      <w:pPr>
        <w:pStyle w:val="Ttulo1"/>
        <w:numPr>
          <w:ilvl w:val="2"/>
          <w:numId w:val="4"/>
        </w:numPr>
        <w:ind w:left="426" w:hanging="426"/>
        <w:rPr>
          <w:rFonts w:ascii="Trebuchet MS" w:hAnsi="Trebuchet MS"/>
        </w:rPr>
      </w:pPr>
      <w:bookmarkStart w:id="2" w:name="_Toc45643875"/>
      <w:r w:rsidRPr="00D510D0">
        <w:rPr>
          <w:rFonts w:ascii="Trebuchet MS" w:hAnsi="Trebuchet MS"/>
        </w:rPr>
        <w:t>Descripción de la situación existente con respecto al problema</w:t>
      </w:r>
      <w:bookmarkEnd w:id="2"/>
    </w:p>
    <w:p w14:paraId="4B3CB918" w14:textId="51E42E9C" w:rsidR="005D4B5C" w:rsidRPr="00D510D0" w:rsidRDefault="00635C1B" w:rsidP="0063214B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3" w:name="_Toc45643876"/>
      <w:r w:rsidRPr="00D510D0">
        <w:rPr>
          <w:rFonts w:ascii="Trebuchet MS" w:hAnsi="Trebuchet MS"/>
        </w:rPr>
        <w:t>Magnitud actual del problema - Indicadores de referencia</w:t>
      </w:r>
      <w:bookmarkEnd w:id="3"/>
    </w:p>
    <w:p w14:paraId="299D1924" w14:textId="29A031B5" w:rsidR="00820A65" w:rsidRPr="00D510D0" w:rsidRDefault="00635C1B" w:rsidP="0063214B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4" w:name="_Toc45643877"/>
      <w:r w:rsidRPr="00D510D0">
        <w:rPr>
          <w:rFonts w:ascii="Trebuchet MS" w:hAnsi="Trebuchet MS"/>
        </w:rPr>
        <w:t>Análisis de situación inicial - "árbol del problema"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3019"/>
        <w:gridCol w:w="2100"/>
        <w:gridCol w:w="3019"/>
      </w:tblGrid>
      <w:tr w:rsidR="00CC4D3F" w:rsidRPr="00D510D0" w14:paraId="58196556" w14:textId="77777777" w:rsidTr="00955468">
        <w:trPr>
          <w:trHeight w:val="315"/>
          <w:tblHeader/>
          <w:jc w:val="center"/>
        </w:trPr>
        <w:tc>
          <w:tcPr>
            <w:tcW w:w="2100" w:type="dxa"/>
            <w:shd w:val="clear" w:color="auto" w:fill="7F7F7F" w:themeFill="text1" w:themeFillTint="80"/>
            <w:noWrap/>
            <w:hideMark/>
          </w:tcPr>
          <w:p w14:paraId="1AF1800B" w14:textId="77777777" w:rsidR="00CC4D3F" w:rsidRPr="00D510D0" w:rsidRDefault="00CC4D3F" w:rsidP="00CC4D3F">
            <w:pPr>
              <w:jc w:val="center"/>
              <w:rPr>
                <w:color w:val="FFFFFF" w:themeColor="background1"/>
                <w:sz w:val="20"/>
                <w:szCs w:val="20"/>
                <w:lang w:val="es-CO"/>
              </w:rPr>
            </w:pPr>
            <w:r w:rsidRPr="00D510D0">
              <w:rPr>
                <w:color w:val="FFFFFF" w:themeColor="background1"/>
                <w:sz w:val="20"/>
                <w:szCs w:val="20"/>
              </w:rPr>
              <w:t>Causas directas</w:t>
            </w:r>
          </w:p>
        </w:tc>
        <w:tc>
          <w:tcPr>
            <w:tcW w:w="3019" w:type="dxa"/>
            <w:shd w:val="clear" w:color="auto" w:fill="7F7F7F" w:themeFill="text1" w:themeFillTint="80"/>
            <w:noWrap/>
            <w:hideMark/>
          </w:tcPr>
          <w:p w14:paraId="3DC9E191" w14:textId="77777777" w:rsidR="00CC4D3F" w:rsidRPr="00D510D0" w:rsidRDefault="00CC4D3F" w:rsidP="00CC4D3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510D0">
              <w:rPr>
                <w:color w:val="FFFFFF" w:themeColor="background1"/>
                <w:sz w:val="20"/>
                <w:szCs w:val="20"/>
              </w:rPr>
              <w:t>Causas indirectas</w:t>
            </w:r>
          </w:p>
        </w:tc>
        <w:tc>
          <w:tcPr>
            <w:tcW w:w="2100" w:type="dxa"/>
            <w:shd w:val="clear" w:color="auto" w:fill="404040" w:themeFill="text1" w:themeFillTint="BF"/>
            <w:noWrap/>
            <w:hideMark/>
          </w:tcPr>
          <w:p w14:paraId="02DA4E13" w14:textId="47A955E5" w:rsidR="00CC4D3F" w:rsidRPr="00D510D0" w:rsidRDefault="00CC4D3F" w:rsidP="00CC4D3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510D0">
              <w:rPr>
                <w:color w:val="FFFFFF" w:themeColor="background1"/>
                <w:sz w:val="20"/>
                <w:szCs w:val="20"/>
              </w:rPr>
              <w:t>Efectos directos</w:t>
            </w:r>
          </w:p>
        </w:tc>
        <w:tc>
          <w:tcPr>
            <w:tcW w:w="3019" w:type="dxa"/>
            <w:shd w:val="clear" w:color="auto" w:fill="404040" w:themeFill="text1" w:themeFillTint="BF"/>
            <w:noWrap/>
            <w:hideMark/>
          </w:tcPr>
          <w:p w14:paraId="0BF1D8DE" w14:textId="0F476219" w:rsidR="00CC4D3F" w:rsidRPr="00D510D0" w:rsidRDefault="00CC4D3F" w:rsidP="00CC4D3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510D0">
              <w:rPr>
                <w:color w:val="FFFFFF" w:themeColor="background1"/>
                <w:sz w:val="20"/>
                <w:szCs w:val="20"/>
              </w:rPr>
              <w:t>Efectos indirectos</w:t>
            </w:r>
          </w:p>
        </w:tc>
      </w:tr>
      <w:tr w:rsidR="00CC4D3F" w:rsidRPr="00D510D0" w14:paraId="7D760847" w14:textId="77777777" w:rsidTr="00205E12">
        <w:trPr>
          <w:trHeight w:val="1215"/>
          <w:jc w:val="center"/>
        </w:trPr>
        <w:tc>
          <w:tcPr>
            <w:tcW w:w="2100" w:type="dxa"/>
            <w:vAlign w:val="center"/>
          </w:tcPr>
          <w:p w14:paraId="615176E9" w14:textId="24F3EB4D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0D4BC208" w14:textId="14874878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1D7CD034" w14:textId="7A39BFFD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84C2D63" w14:textId="3AA22A33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A370F5" w:rsidRPr="00D510D0" w14:paraId="303A4E7C" w14:textId="77777777" w:rsidTr="009A0D49">
        <w:trPr>
          <w:trHeight w:val="915"/>
          <w:jc w:val="center"/>
        </w:trPr>
        <w:tc>
          <w:tcPr>
            <w:tcW w:w="2100" w:type="dxa"/>
          </w:tcPr>
          <w:p w14:paraId="4CCCF885" w14:textId="77777777" w:rsidR="00A370F5" w:rsidRPr="00D510D0" w:rsidRDefault="00A370F5" w:rsidP="00610D5D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6E66F2BC" w14:textId="77777777" w:rsidR="00A370F5" w:rsidRPr="00A370F5" w:rsidRDefault="00A370F5" w:rsidP="00610D5D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E7B1020" w14:textId="77777777" w:rsidR="00A370F5" w:rsidRPr="00D510D0" w:rsidRDefault="00A370F5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226A950" w14:textId="775DD70B" w:rsidR="00A370F5" w:rsidRPr="00A370F5" w:rsidRDefault="00A370F5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CC4D3F" w:rsidRPr="00D510D0" w14:paraId="20507792" w14:textId="77777777" w:rsidTr="00205E12">
        <w:trPr>
          <w:trHeight w:val="978"/>
          <w:jc w:val="center"/>
        </w:trPr>
        <w:tc>
          <w:tcPr>
            <w:tcW w:w="2100" w:type="dxa"/>
            <w:vAlign w:val="center"/>
          </w:tcPr>
          <w:p w14:paraId="4CAD3D3B" w14:textId="023939AF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D12E357" w14:textId="71C73495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C49A89A" w14:textId="015D425A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0D61781" w14:textId="660FA5EC" w:rsidR="00CC4D3F" w:rsidRPr="00D510D0" w:rsidRDefault="00CC4D3F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05E12" w:rsidRPr="00D510D0" w14:paraId="4E17E5E0" w14:textId="77777777" w:rsidTr="00205E12">
        <w:trPr>
          <w:trHeight w:val="978"/>
          <w:jc w:val="center"/>
        </w:trPr>
        <w:tc>
          <w:tcPr>
            <w:tcW w:w="2100" w:type="dxa"/>
            <w:vAlign w:val="center"/>
          </w:tcPr>
          <w:p w14:paraId="4002000B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7C87233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4FD1DDF3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13CA1CC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05E12" w:rsidRPr="00D510D0" w14:paraId="17989BD7" w14:textId="77777777" w:rsidTr="00205E12">
        <w:trPr>
          <w:trHeight w:val="978"/>
          <w:jc w:val="center"/>
        </w:trPr>
        <w:tc>
          <w:tcPr>
            <w:tcW w:w="2100" w:type="dxa"/>
            <w:vAlign w:val="center"/>
          </w:tcPr>
          <w:p w14:paraId="285A5ACF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D5A71A5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1C6947F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A3B7F8A" w14:textId="77777777" w:rsidR="00205E12" w:rsidRPr="00D510D0" w:rsidRDefault="00205E12" w:rsidP="009A0D4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02207208" w14:textId="4FE47005" w:rsidR="00610D5D" w:rsidRDefault="00610D5D" w:rsidP="00285D3E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5" w:name="_Toc45643878"/>
      <w:r w:rsidRPr="00D510D0">
        <w:rPr>
          <w:rFonts w:ascii="Trebuchet MS" w:hAnsi="Trebuchet MS"/>
        </w:rPr>
        <w:t>IDENTIFICACIÓN DE LOS PARTICIPANTES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679"/>
        <w:gridCol w:w="1212"/>
        <w:gridCol w:w="3308"/>
        <w:gridCol w:w="3308"/>
      </w:tblGrid>
      <w:tr w:rsidR="00955468" w:rsidRPr="00955468" w14:paraId="6FB7440D" w14:textId="77777777" w:rsidTr="00955468">
        <w:trPr>
          <w:trHeight w:val="60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89800" w14:textId="77777777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955468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ACTOR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C1716" w14:textId="77777777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955468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ENTIDAD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E6DB9" w14:textId="77777777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955468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POSICION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43E07" w14:textId="77777777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955468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 xml:space="preserve">INTERESES O EXPECTATIVAS 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6C7AFF" w14:textId="77777777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955468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CONTRIBUCIÓN O GESTIÓN</w:t>
            </w:r>
          </w:p>
        </w:tc>
      </w:tr>
      <w:tr w:rsidR="00955468" w:rsidRPr="00955468" w14:paraId="433AE752" w14:textId="77777777" w:rsidTr="00205E12">
        <w:trPr>
          <w:trHeight w:val="133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A87F" w14:textId="13B37494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010D" w14:textId="3DFC50C5" w:rsidR="00955468" w:rsidRPr="00955468" w:rsidRDefault="00955468" w:rsidP="00955468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45A8" w14:textId="4D2FCDF0" w:rsidR="00955468" w:rsidRPr="00955468" w:rsidRDefault="00955468" w:rsidP="00955468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3A7D" w14:textId="7F9689C2" w:rsidR="00955468" w:rsidRPr="00955468" w:rsidRDefault="00955468" w:rsidP="00955468">
            <w:pPr>
              <w:widowControl/>
              <w:spacing w:before="0" w:after="0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9C03" w14:textId="549F5541" w:rsidR="00955468" w:rsidRPr="00955468" w:rsidRDefault="00955468" w:rsidP="00955468">
            <w:pPr>
              <w:widowControl/>
              <w:spacing w:before="0" w:after="0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55468" w:rsidRPr="00955468" w14:paraId="26705331" w14:textId="77777777" w:rsidTr="00205E12">
        <w:trPr>
          <w:trHeight w:val="98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1286" w14:textId="048A80D6" w:rsidR="00955468" w:rsidRPr="00955468" w:rsidRDefault="00955468" w:rsidP="0095546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816F" w14:textId="11FF2711" w:rsidR="00955468" w:rsidRPr="00955468" w:rsidRDefault="00955468" w:rsidP="00955468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689A" w14:textId="7E01469E" w:rsidR="00955468" w:rsidRPr="00955468" w:rsidRDefault="00955468" w:rsidP="00955468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B974B" w14:textId="268957FD" w:rsidR="00955468" w:rsidRPr="00955468" w:rsidRDefault="00955468" w:rsidP="00955468">
            <w:pPr>
              <w:widowControl/>
              <w:spacing w:before="0" w:after="0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C654" w14:textId="668C1187" w:rsidR="00955468" w:rsidRPr="00955468" w:rsidRDefault="00955468" w:rsidP="00955468">
            <w:pPr>
              <w:widowControl/>
              <w:spacing w:before="0" w:after="0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09AA4F81" w14:textId="77777777" w:rsidR="00955468" w:rsidRPr="00955468" w:rsidRDefault="00955468" w:rsidP="00955468">
      <w:pPr>
        <w:rPr>
          <w:lang w:val="es-CO"/>
        </w:rPr>
      </w:pPr>
    </w:p>
    <w:p w14:paraId="493F4760" w14:textId="19188E60" w:rsidR="00610D5D" w:rsidRPr="00D510D0" w:rsidRDefault="00610D5D" w:rsidP="00205E12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6" w:name="_Toc45643879"/>
      <w:r w:rsidRPr="00D510D0">
        <w:rPr>
          <w:rFonts w:ascii="Trebuchet MS" w:hAnsi="Trebuchet MS"/>
        </w:rPr>
        <w:lastRenderedPageBreak/>
        <w:t>Análisis de Participantes</w:t>
      </w:r>
      <w:bookmarkEnd w:id="6"/>
    </w:p>
    <w:p w14:paraId="4D97048A" w14:textId="69F24B98" w:rsidR="00610D5D" w:rsidRPr="00D510D0" w:rsidRDefault="00610D5D" w:rsidP="00285D3E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7" w:name="_Toc45643880"/>
      <w:r w:rsidRPr="00D510D0">
        <w:rPr>
          <w:rFonts w:ascii="Trebuchet MS" w:hAnsi="Trebuchet MS"/>
        </w:rPr>
        <w:t>POBLACION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503"/>
        <w:gridCol w:w="6149"/>
      </w:tblGrid>
      <w:tr w:rsidR="00F15CEB" w:rsidRPr="00D510D0" w14:paraId="5A9923F4" w14:textId="77777777" w:rsidTr="0095546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9B7C8A5" w14:textId="45788A5C" w:rsidR="00F15CEB" w:rsidRPr="00D510D0" w:rsidRDefault="00F15CEB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>POBLACIÒN AFECTADA</w:t>
            </w:r>
          </w:p>
        </w:tc>
      </w:tr>
      <w:tr w:rsidR="00F15CEB" w:rsidRPr="00D510D0" w14:paraId="00901B9F" w14:textId="77777777" w:rsidTr="00955468">
        <w:trPr>
          <w:trHeight w:val="20"/>
          <w:tblHeader/>
        </w:trPr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6DB8BC10" w14:textId="77777777" w:rsidR="00F15CEB" w:rsidRPr="00D510D0" w:rsidRDefault="00F15CEB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>Tipo de población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63139B29" w14:textId="77777777" w:rsidR="00F15CEB" w:rsidRPr="00D510D0" w:rsidRDefault="00F15CEB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 xml:space="preserve">Total </w:t>
            </w:r>
          </w:p>
        </w:tc>
        <w:tc>
          <w:tcPr>
            <w:tcW w:w="2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02345CB9" w14:textId="65399DAF" w:rsidR="00F15CEB" w:rsidRPr="00D510D0" w:rsidRDefault="00F15CEB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>Fuente de la información</w:t>
            </w:r>
          </w:p>
        </w:tc>
      </w:tr>
      <w:tr w:rsidR="00F15CEB" w:rsidRPr="009A0D49" w14:paraId="5C92DEE1" w14:textId="77777777" w:rsidTr="002F44B8">
        <w:trPr>
          <w:trHeight w:val="859"/>
        </w:trPr>
        <w:tc>
          <w:tcPr>
            <w:tcW w:w="1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05FD4" w14:textId="25B06EF8" w:rsidR="00F15CEB" w:rsidRPr="009A0D49" w:rsidRDefault="00F15CEB" w:rsidP="00610D5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2347" w14:textId="56F5905F" w:rsidR="00F15CEB" w:rsidRPr="009A0D49" w:rsidRDefault="00F15CEB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4947" w14:textId="0584E944" w:rsidR="00F15CEB" w:rsidRPr="009A0D49" w:rsidRDefault="00F15CEB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0F4B0860" w14:textId="66BCA3B3" w:rsidR="00610D5D" w:rsidRPr="009A0D49" w:rsidRDefault="00610D5D" w:rsidP="00610D5D"/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503"/>
        <w:gridCol w:w="6149"/>
      </w:tblGrid>
      <w:tr w:rsidR="00F15CEB" w:rsidRPr="009A0D49" w14:paraId="03A1B239" w14:textId="77777777" w:rsidTr="009A0D49">
        <w:trPr>
          <w:trHeight w:val="20"/>
          <w:tblHeader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6AA629E2" w14:textId="74484090" w:rsidR="00F15CEB" w:rsidRPr="009A0D49" w:rsidRDefault="00F15CEB" w:rsidP="004762E4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9A0D49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>POBLACIÒN BENEFICIADA</w:t>
            </w:r>
          </w:p>
        </w:tc>
      </w:tr>
      <w:tr w:rsidR="00F15CEB" w:rsidRPr="009A0D49" w14:paraId="267C331E" w14:textId="77777777" w:rsidTr="009A0D49">
        <w:trPr>
          <w:trHeight w:val="20"/>
          <w:tblHeader/>
        </w:trPr>
        <w:tc>
          <w:tcPr>
            <w:tcW w:w="1345" w:type="pct"/>
            <w:shd w:val="clear" w:color="auto" w:fill="7F7F7F" w:themeFill="text1" w:themeFillTint="80"/>
            <w:vAlign w:val="center"/>
            <w:hideMark/>
          </w:tcPr>
          <w:p w14:paraId="6D3EF67E" w14:textId="77777777" w:rsidR="00F15CEB" w:rsidRPr="009A0D49" w:rsidRDefault="00F15CEB" w:rsidP="004762E4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9A0D49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>Tipo de población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  <w:hideMark/>
          </w:tcPr>
          <w:p w14:paraId="23832C0C" w14:textId="77777777" w:rsidR="00F15CEB" w:rsidRPr="009A0D49" w:rsidRDefault="00F15CEB" w:rsidP="004762E4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9A0D49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 xml:space="preserve">Total </w:t>
            </w:r>
          </w:p>
        </w:tc>
        <w:tc>
          <w:tcPr>
            <w:tcW w:w="2937" w:type="pct"/>
            <w:shd w:val="clear" w:color="auto" w:fill="7F7F7F" w:themeFill="text1" w:themeFillTint="80"/>
            <w:vAlign w:val="center"/>
            <w:hideMark/>
          </w:tcPr>
          <w:p w14:paraId="7A3D8DF7" w14:textId="77777777" w:rsidR="00F15CEB" w:rsidRPr="009A0D49" w:rsidRDefault="00F15CEB" w:rsidP="004762E4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</w:pPr>
            <w:r w:rsidRPr="009A0D49">
              <w:rPr>
                <w:rFonts w:cs="BrowalliaUPC"/>
                <w:b/>
                <w:bCs/>
                <w:snapToGrid/>
                <w:color w:val="FFFFFF" w:themeColor="background1"/>
                <w:sz w:val="20"/>
                <w:szCs w:val="20"/>
                <w:lang w:val="es-CO" w:eastAsia="es-CO"/>
              </w:rPr>
              <w:t>Fuente de la información</w:t>
            </w:r>
          </w:p>
        </w:tc>
      </w:tr>
      <w:tr w:rsidR="00F15CEB" w:rsidRPr="00D510D0" w14:paraId="2158018F" w14:textId="77777777" w:rsidTr="002F44B8">
        <w:trPr>
          <w:trHeight w:val="859"/>
        </w:trPr>
        <w:tc>
          <w:tcPr>
            <w:tcW w:w="1345" w:type="pct"/>
            <w:shd w:val="clear" w:color="000000" w:fill="FFFFFF"/>
            <w:vAlign w:val="center"/>
          </w:tcPr>
          <w:p w14:paraId="05C1DF71" w14:textId="3DF0DCB7" w:rsidR="00F15CEB" w:rsidRPr="009A0D49" w:rsidRDefault="00F15CEB" w:rsidP="004762E4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79A5A7D9" w14:textId="4106D39C" w:rsidR="00F15CEB" w:rsidRPr="009A0D49" w:rsidRDefault="00F15CEB" w:rsidP="004762E4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37" w:type="pct"/>
            <w:shd w:val="clear" w:color="auto" w:fill="auto"/>
            <w:noWrap/>
            <w:vAlign w:val="center"/>
          </w:tcPr>
          <w:p w14:paraId="632519B4" w14:textId="720B92AC" w:rsidR="00F15CEB" w:rsidRPr="009A0D49" w:rsidRDefault="00F15CEB" w:rsidP="00F15CE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6DE0F865" w14:textId="77777777" w:rsidR="00F15CEB" w:rsidRPr="00D510D0" w:rsidRDefault="00F15CEB" w:rsidP="00610D5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647"/>
        <w:gridCol w:w="649"/>
        <w:gridCol w:w="551"/>
        <w:gridCol w:w="551"/>
        <w:gridCol w:w="609"/>
        <w:gridCol w:w="609"/>
        <w:gridCol w:w="609"/>
        <w:gridCol w:w="609"/>
        <w:gridCol w:w="609"/>
        <w:gridCol w:w="609"/>
        <w:gridCol w:w="609"/>
        <w:gridCol w:w="704"/>
        <w:gridCol w:w="706"/>
        <w:gridCol w:w="821"/>
        <w:gridCol w:w="819"/>
      </w:tblGrid>
      <w:tr w:rsidR="00610D5D" w:rsidRPr="00D510D0" w14:paraId="2062A758" w14:textId="77777777" w:rsidTr="00955468">
        <w:trPr>
          <w:trHeight w:val="404"/>
          <w:tblHeader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B275E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16"/>
                <w:szCs w:val="16"/>
                <w:lang w:val="es-CO" w:eastAsia="es-CO"/>
              </w:rPr>
              <w:t>POBLACION OBJETIVO DE LA INTERVENCIÓN</w:t>
            </w:r>
          </w:p>
        </w:tc>
      </w:tr>
      <w:tr w:rsidR="00610D5D" w:rsidRPr="00D510D0" w14:paraId="65D7822F" w14:textId="77777777" w:rsidTr="00610D5D">
        <w:trPr>
          <w:trHeight w:val="303"/>
        </w:trPr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BA8EE6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GRUPO ETAREO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708BC50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GENERO</w:t>
            </w:r>
          </w:p>
        </w:tc>
        <w:tc>
          <w:tcPr>
            <w:tcW w:w="5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52D09B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LOCALIZACION GEOGRAFICA</w:t>
            </w:r>
          </w:p>
        </w:tc>
        <w:tc>
          <w:tcPr>
            <w:tcW w:w="203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DAF50A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GRUPO ETNICO</w:t>
            </w:r>
          </w:p>
        </w:tc>
        <w:tc>
          <w:tcPr>
            <w:tcW w:w="6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9F783F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CONDICION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8F1E0F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SUBTOTALES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80F22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 xml:space="preserve"> Fuente de la información</w:t>
            </w:r>
          </w:p>
        </w:tc>
      </w:tr>
      <w:tr w:rsidR="00610D5D" w:rsidRPr="00D510D0" w14:paraId="7E8654EC" w14:textId="77777777" w:rsidTr="00610D5D">
        <w:trPr>
          <w:trHeight w:val="591"/>
        </w:trPr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A3D1D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F7348F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MUJER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A8468A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HOMBR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A6E7E2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RURA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1ABB72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URBAN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95BEF0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INDIGEN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CAAB5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AFRO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1C249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NEGRITUDE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B56630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RAIZ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1E2065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RO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CD9E2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PALENQUER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3A1C3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OTR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F540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SR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6EB8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DISCAPACITADOS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E53D9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7EDA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BrowalliaUPC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10D5D" w:rsidRPr="00D510D0" w14:paraId="39CD5E42" w14:textId="77777777" w:rsidTr="00610D5D">
        <w:trPr>
          <w:trHeight w:val="461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4D8E0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0 - 5 AÑO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B5A8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54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278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A0B0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6BC3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9E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3AE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A52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93B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EFC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A1C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1146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920F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04F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73EF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10D5D" w:rsidRPr="00D510D0" w14:paraId="16B17951" w14:textId="77777777" w:rsidTr="00610D5D">
        <w:trPr>
          <w:trHeight w:val="461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5D9EE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 xml:space="preserve">6 - 13 AÑOS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2BAA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1F6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9BF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367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43B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538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E9F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925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4B5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BE0A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6E75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5CC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9203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4985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3148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10D5D" w:rsidRPr="00D510D0" w14:paraId="43EA1F95" w14:textId="77777777" w:rsidTr="00610D5D">
        <w:trPr>
          <w:trHeight w:val="461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7C9F4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14 - 28 AÑO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71F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6F16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89D6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D7D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521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D17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AAA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90E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A54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EAA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587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951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745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22B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C303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10D5D" w:rsidRPr="00D510D0" w14:paraId="5A7EB504" w14:textId="77777777" w:rsidTr="00610D5D">
        <w:trPr>
          <w:trHeight w:val="461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A7AA3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 xml:space="preserve">29 - 59 AÑOS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7B1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B37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9AC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9783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354F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04C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CB92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6220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4769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3C3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14B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A66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2CF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CE4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7B3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10D5D" w:rsidRPr="00D510D0" w14:paraId="2E0257B9" w14:textId="77777777" w:rsidTr="00610D5D">
        <w:trPr>
          <w:trHeight w:val="461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3CD5" w14:textId="77777777" w:rsidR="00610D5D" w:rsidRPr="00D510D0" w:rsidRDefault="00610D5D" w:rsidP="00610D5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 xml:space="preserve">60 </w:t>
            </w:r>
            <w:proofErr w:type="gramStart"/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>En</w:t>
            </w:r>
            <w:proofErr w:type="gramEnd"/>
            <w:r w:rsidRPr="00D510D0">
              <w:rPr>
                <w:rFonts w:cs="Calibri"/>
                <w:b/>
                <w:bCs/>
                <w:snapToGrid/>
                <w:color w:val="000000"/>
                <w:sz w:val="16"/>
                <w:szCs w:val="16"/>
                <w:lang w:val="es-CO" w:eastAsia="es-CO"/>
              </w:rPr>
              <w:t xml:space="preserve"> adelante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A42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224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902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14FF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3DC6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A52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9DC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448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737E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914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F95C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15B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D868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0032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6616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Arial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10D5D" w:rsidRPr="00D510D0" w14:paraId="7676D012" w14:textId="77777777" w:rsidTr="00610D5D">
        <w:trPr>
          <w:trHeight w:val="461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C261B" w14:textId="1B248072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b/>
                <w:bCs/>
                <w:i/>
                <w:iCs/>
                <w:snapToGrid/>
                <w:color w:val="000000"/>
                <w:sz w:val="16"/>
                <w:szCs w:val="16"/>
                <w:lang w:val="es-CO" w:eastAsia="es-CO"/>
              </w:rPr>
              <w:t xml:space="preserve">TOTAL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A1B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B7E2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4C5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8D61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B207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B70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0E8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B368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4625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B71B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37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1184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CFC3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71BD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29EA" w14:textId="77777777" w:rsidR="00610D5D" w:rsidRPr="00D510D0" w:rsidRDefault="00610D5D" w:rsidP="00610D5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47EA186C" w14:textId="2EF1A60E" w:rsidR="00F15CEB" w:rsidRPr="00D510D0" w:rsidRDefault="00BB39B3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8" w:name="_Toc45643881"/>
      <w:r w:rsidRPr="00D510D0">
        <w:rPr>
          <w:rFonts w:ascii="Trebuchet MS" w:hAnsi="Trebuchet MS"/>
        </w:rPr>
        <w:t xml:space="preserve">Resumen </w:t>
      </w:r>
      <w:r w:rsidR="001539AE" w:rsidRPr="00D510D0">
        <w:rPr>
          <w:rFonts w:ascii="Trebuchet MS" w:hAnsi="Trebuchet MS"/>
        </w:rPr>
        <w:t xml:space="preserve">anual </w:t>
      </w:r>
      <w:r w:rsidRPr="00D510D0">
        <w:rPr>
          <w:rFonts w:ascii="Trebuchet MS" w:hAnsi="Trebuchet MS"/>
        </w:rPr>
        <w:t>(SEGPLAN)</w:t>
      </w:r>
      <w:bookmarkEnd w:id="8"/>
    </w:p>
    <w:tbl>
      <w:tblPr>
        <w:tblW w:w="97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200"/>
        <w:gridCol w:w="1200"/>
        <w:gridCol w:w="1200"/>
        <w:gridCol w:w="3600"/>
      </w:tblGrid>
      <w:tr w:rsidR="001539AE" w:rsidRPr="00D510D0" w14:paraId="6222C6FD" w14:textId="77777777" w:rsidTr="009A0D49">
        <w:trPr>
          <w:trHeight w:val="615"/>
          <w:tblHeader/>
          <w:jc w:val="center"/>
        </w:trPr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3A0860D7" w14:textId="77777777" w:rsidR="00BB39B3" w:rsidRPr="00BB39B3" w:rsidRDefault="00BB39B3" w:rsidP="00BB39B3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BB39B3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Año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  <w:hideMark/>
          </w:tcPr>
          <w:p w14:paraId="6E77F5FD" w14:textId="77777777" w:rsidR="00BB39B3" w:rsidRPr="00BB39B3" w:rsidRDefault="00BB39B3" w:rsidP="00BB39B3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BB39B3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Grupo etario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0B24DB9B" w14:textId="77777777" w:rsidR="00BB39B3" w:rsidRPr="00BB39B3" w:rsidRDefault="00BB39B3" w:rsidP="00BB39B3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BB39B3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Hombres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200983FB" w14:textId="77777777" w:rsidR="00BB39B3" w:rsidRPr="00BB39B3" w:rsidRDefault="00BB39B3" w:rsidP="00BB39B3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BB39B3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Mujeres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  <w:hideMark/>
          </w:tcPr>
          <w:p w14:paraId="2818F047" w14:textId="77777777" w:rsidR="00BB39B3" w:rsidRPr="00BB39B3" w:rsidRDefault="00BB39B3" w:rsidP="00BB39B3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BB39B3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  <w:hideMark/>
          </w:tcPr>
          <w:p w14:paraId="5FC6A131" w14:textId="77777777" w:rsidR="00BB39B3" w:rsidRPr="00BB39B3" w:rsidRDefault="00BB39B3" w:rsidP="00BB39B3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BB39B3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Descripción</w:t>
            </w:r>
          </w:p>
        </w:tc>
      </w:tr>
      <w:tr w:rsidR="004F443D" w:rsidRPr="0007762C" w14:paraId="0C21A3D0" w14:textId="77777777" w:rsidTr="002F44B8">
        <w:trPr>
          <w:trHeight w:val="6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6B38D137" w14:textId="37755406" w:rsidR="00BB39B3" w:rsidRPr="009A0D49" w:rsidRDefault="00BB39B3" w:rsidP="00BB39B3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7DBF2E1A" w14:textId="0B723559" w:rsidR="00BB39B3" w:rsidRPr="009A0D49" w:rsidRDefault="00BB39B3" w:rsidP="00BB39B3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5896DB" w14:textId="2E624808" w:rsidR="00BB39B3" w:rsidRPr="009A0D49" w:rsidRDefault="00BB39B3" w:rsidP="00BB39B3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3A00955" w14:textId="6BF4EE2E" w:rsidR="00BB39B3" w:rsidRPr="009A0D49" w:rsidRDefault="00BB39B3" w:rsidP="00BB39B3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D92B714" w14:textId="0C95DABB" w:rsidR="00BB39B3" w:rsidRPr="009A0D49" w:rsidRDefault="00BB39B3" w:rsidP="00BB39B3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08652C2" w14:textId="5C50388A" w:rsidR="00BB39B3" w:rsidRPr="009A0D49" w:rsidRDefault="00BB39B3" w:rsidP="004F443D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F443D" w:rsidRPr="0007762C" w14:paraId="748BD88B" w14:textId="77777777" w:rsidTr="002F44B8">
        <w:trPr>
          <w:trHeight w:val="6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0196130C" w14:textId="5792E7EB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7565547A" w14:textId="08B66024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B66B11A" w14:textId="70D72514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A4FD4D" w14:textId="0030F296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D96380E" w14:textId="506CFCF4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6F15D10" w14:textId="2B2548F7" w:rsidR="001539AE" w:rsidRPr="009A0D49" w:rsidRDefault="001539AE" w:rsidP="004F443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F443D" w:rsidRPr="0007762C" w14:paraId="7548C378" w14:textId="77777777" w:rsidTr="002F44B8">
        <w:trPr>
          <w:trHeight w:val="6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33FF535E" w14:textId="28AE9224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652E1530" w14:textId="7D43AF72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3EFBCB0" w14:textId="6AB357FF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267525" w14:textId="0EF1BB83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168D1AD" w14:textId="4B9785B8" w:rsidR="001539AE" w:rsidRPr="009A0D49" w:rsidRDefault="001539AE" w:rsidP="001539A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D40AD65" w14:textId="2BF40604" w:rsidR="001539AE" w:rsidRPr="009A0D49" w:rsidRDefault="001539AE" w:rsidP="004F443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F443D" w:rsidRPr="0007762C" w14:paraId="1D732214" w14:textId="77777777" w:rsidTr="002F44B8">
        <w:trPr>
          <w:trHeight w:val="615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037FD340" w14:textId="1C0CF43F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59D7ED14" w14:textId="331086B7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BAF0643" w14:textId="0E537733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9004B2" w14:textId="086463C0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410D7A9" w14:textId="62D45F99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52E54AC" w14:textId="4C292DF1" w:rsidR="00033EDA" w:rsidRPr="009A0D49" w:rsidRDefault="00033EDA" w:rsidP="004F443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F443D" w:rsidRPr="0007762C" w14:paraId="75418198" w14:textId="77777777" w:rsidTr="002F44B8">
        <w:trPr>
          <w:trHeight w:val="615"/>
          <w:jc w:val="center"/>
        </w:trPr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F19B4" w14:textId="3B1EC419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B9F052" w14:textId="721C1A02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456323" w14:textId="19D3EC47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F91E64" w14:textId="3597C100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FB2A6" w14:textId="6148815D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457FB8" w14:textId="3802DF97" w:rsidR="00033EDA" w:rsidRPr="009A0D49" w:rsidRDefault="00033EDA" w:rsidP="004F443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33EDA" w:rsidRPr="00D510D0" w14:paraId="1B17010E" w14:textId="77777777" w:rsidTr="009A0D49">
        <w:trPr>
          <w:trHeight w:val="615"/>
          <w:jc w:val="center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A67664" w14:textId="20D67F22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proofErr w:type="gramStart"/>
            <w:r w:rsidRPr="009A0D49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Total</w:t>
            </w:r>
            <w:proofErr w:type="gramEnd"/>
            <w:r w:rsidRPr="009A0D49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 </w:t>
            </w:r>
            <w:r w:rsidR="008579CC" w:rsidRPr="009A0D49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cuatrienio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18A329" w14:textId="645D87E2" w:rsidR="00033EDA" w:rsidRPr="009A0D49" w:rsidRDefault="00033EDA" w:rsidP="00033EDA">
            <w:pPr>
              <w:widowControl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3824A7" w14:textId="3159FD77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E2DC75" w14:textId="6CAC843D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303A69" w14:textId="467AB632" w:rsidR="00033EDA" w:rsidRPr="009A0D49" w:rsidRDefault="00033EDA" w:rsidP="00033ED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DBA0B" w14:textId="2655D936" w:rsidR="00033EDA" w:rsidRPr="009A0D49" w:rsidRDefault="00033EDA" w:rsidP="004F443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42D50E18" w14:textId="77777777" w:rsidR="00BB39B3" w:rsidRPr="00D510D0" w:rsidRDefault="00BB39B3" w:rsidP="00F15CEB">
      <w:pPr>
        <w:rPr>
          <w:b/>
          <w:sz w:val="24"/>
        </w:rPr>
      </w:pPr>
    </w:p>
    <w:p w14:paraId="6C012FD7" w14:textId="14E7F20B" w:rsidR="00F15CEB" w:rsidRPr="00D510D0" w:rsidRDefault="00F15CEB" w:rsidP="002F44B8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9" w:name="_Toc45643882"/>
      <w:r w:rsidRPr="00D510D0">
        <w:rPr>
          <w:rFonts w:ascii="Trebuchet MS" w:hAnsi="Trebuchet MS"/>
        </w:rPr>
        <w:t>OBJETIVO GENERAL E INDICADORES DE SEGUIMIENTO</w:t>
      </w:r>
      <w:bookmarkEnd w:id="9"/>
    </w:p>
    <w:p w14:paraId="2895E74C" w14:textId="6E6E32FD" w:rsidR="00F15CEB" w:rsidRPr="00D510D0" w:rsidRDefault="00F15CEB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10" w:name="_Toc45643883"/>
      <w:r w:rsidRPr="00D510D0">
        <w:rPr>
          <w:rFonts w:ascii="Trebuchet MS" w:hAnsi="Trebuchet MS"/>
        </w:rPr>
        <w:t>Objetivo general – Propósito</w:t>
      </w:r>
      <w:bookmarkEnd w:id="10"/>
    </w:p>
    <w:p w14:paraId="5A18F6A4" w14:textId="31BCB539" w:rsidR="00F15CEB" w:rsidRPr="00D510D0" w:rsidRDefault="00CA73E5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11" w:name="_Toc45643884"/>
      <w:r w:rsidRPr="00D510D0">
        <w:rPr>
          <w:rFonts w:ascii="Trebuchet MS" w:hAnsi="Trebuchet MS"/>
        </w:rPr>
        <w:t>Indicadores para medir el objetivo general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1640"/>
        <w:gridCol w:w="1640"/>
        <w:gridCol w:w="1640"/>
        <w:gridCol w:w="1649"/>
        <w:gridCol w:w="1977"/>
      </w:tblGrid>
      <w:tr w:rsidR="005C75A5" w:rsidRPr="00D510D0" w14:paraId="102D8688" w14:textId="77777777" w:rsidTr="005C75A5">
        <w:tc>
          <w:tcPr>
            <w:tcW w:w="1933" w:type="dxa"/>
            <w:shd w:val="clear" w:color="auto" w:fill="7F7F7F" w:themeFill="text1" w:themeFillTint="80"/>
          </w:tcPr>
          <w:p w14:paraId="7E905C76" w14:textId="1E2E9F70" w:rsidR="005C75A5" w:rsidRPr="00D510D0" w:rsidRDefault="005C75A5" w:rsidP="001F455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Indicador objetivo</w:t>
            </w:r>
          </w:p>
        </w:tc>
        <w:tc>
          <w:tcPr>
            <w:tcW w:w="1640" w:type="dxa"/>
            <w:shd w:val="clear" w:color="auto" w:fill="7F7F7F" w:themeFill="text1" w:themeFillTint="80"/>
            <w:vAlign w:val="center"/>
          </w:tcPr>
          <w:p w14:paraId="033822F1" w14:textId="4F825558" w:rsidR="005C75A5" w:rsidRPr="00D510D0" w:rsidRDefault="005C75A5" w:rsidP="005C75A5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i/>
                <w:iCs/>
                <w:snapToGrid/>
                <w:color w:val="FFFFFF"/>
                <w:sz w:val="20"/>
                <w:szCs w:val="20"/>
                <w:lang w:val="es-CO" w:eastAsia="en-US"/>
              </w:rPr>
              <w:t>Medido a través de:</w:t>
            </w:r>
          </w:p>
        </w:tc>
        <w:tc>
          <w:tcPr>
            <w:tcW w:w="1640" w:type="dxa"/>
            <w:shd w:val="clear" w:color="auto" w:fill="7F7F7F" w:themeFill="text1" w:themeFillTint="80"/>
            <w:vAlign w:val="center"/>
          </w:tcPr>
          <w:p w14:paraId="5A552EDE" w14:textId="667C177C" w:rsidR="005C75A5" w:rsidRPr="00D510D0" w:rsidRDefault="005C75A5" w:rsidP="005C75A5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Meta</w:t>
            </w:r>
          </w:p>
        </w:tc>
        <w:tc>
          <w:tcPr>
            <w:tcW w:w="1640" w:type="dxa"/>
            <w:shd w:val="clear" w:color="auto" w:fill="7F7F7F" w:themeFill="text1" w:themeFillTint="80"/>
            <w:vAlign w:val="center"/>
          </w:tcPr>
          <w:p w14:paraId="5DE6677D" w14:textId="380C7747" w:rsidR="005C75A5" w:rsidRPr="00D510D0" w:rsidRDefault="005C75A5" w:rsidP="005C75A5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 xml:space="preserve">Tipo de </w:t>
            </w:r>
            <w:proofErr w:type="spellStart"/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anualización</w:t>
            </w:r>
            <w:proofErr w:type="spellEnd"/>
          </w:p>
        </w:tc>
        <w:tc>
          <w:tcPr>
            <w:tcW w:w="1649" w:type="dxa"/>
            <w:shd w:val="clear" w:color="auto" w:fill="7F7F7F" w:themeFill="text1" w:themeFillTint="80"/>
          </w:tcPr>
          <w:p w14:paraId="5997F105" w14:textId="350D64F2" w:rsidR="005C75A5" w:rsidRPr="00D510D0" w:rsidRDefault="005C75A5" w:rsidP="001F45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Tipo de fuente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1BA125A2" w14:textId="754B01FB" w:rsidR="005C75A5" w:rsidRPr="00D510D0" w:rsidRDefault="005C75A5" w:rsidP="001F455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Fuente de verificación</w:t>
            </w:r>
          </w:p>
        </w:tc>
      </w:tr>
      <w:tr w:rsidR="005C75A5" w:rsidRPr="00D510D0" w14:paraId="6AAD4B78" w14:textId="77777777" w:rsidTr="003469A5">
        <w:tc>
          <w:tcPr>
            <w:tcW w:w="1933" w:type="dxa"/>
            <w:vAlign w:val="center"/>
          </w:tcPr>
          <w:p w14:paraId="3D8ECF3F" w14:textId="09520D23" w:rsidR="005C75A5" w:rsidRPr="00D510D0" w:rsidRDefault="005C75A5" w:rsidP="00594BFE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2AB17470" w14:textId="14EAA895" w:rsidR="005C75A5" w:rsidRPr="00D510D0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8F165A0" w14:textId="07C79547" w:rsidR="005C75A5" w:rsidRPr="00D510D0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20FAF63" w14:textId="3E27612B" w:rsidR="005C75A5" w:rsidRPr="00D510D0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48844703" w14:textId="21EA8CC7" w:rsidR="005C75A5" w:rsidRPr="003469A5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4CCAA47" w14:textId="7315AF14" w:rsidR="005C75A5" w:rsidRPr="003469A5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C75A5" w:rsidRPr="00D510D0" w14:paraId="7C30AC75" w14:textId="77777777" w:rsidTr="005C75A5">
        <w:tc>
          <w:tcPr>
            <w:tcW w:w="1933" w:type="dxa"/>
            <w:vAlign w:val="center"/>
          </w:tcPr>
          <w:p w14:paraId="1535272B" w14:textId="035EB94A" w:rsidR="005C75A5" w:rsidRPr="00D510D0" w:rsidRDefault="005C75A5" w:rsidP="00594BFE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32C57AA" w14:textId="62F59B96" w:rsidR="005C75A5" w:rsidRPr="00D510D0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C224E3E" w14:textId="2EBEA611" w:rsidR="005C75A5" w:rsidRPr="00D510D0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25C892B7" w14:textId="54E34AEF" w:rsidR="005C75A5" w:rsidRPr="00D510D0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7B1505CD" w14:textId="3159962F" w:rsidR="005C75A5" w:rsidRPr="003469A5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72BF3B1" w14:textId="2BCEA340" w:rsidR="005C75A5" w:rsidRPr="003469A5" w:rsidRDefault="005C75A5" w:rsidP="005C75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69A5" w:rsidRPr="00D510D0" w14:paraId="32B1440D" w14:textId="77777777" w:rsidTr="005C75A5">
        <w:tc>
          <w:tcPr>
            <w:tcW w:w="1933" w:type="dxa"/>
            <w:vAlign w:val="center"/>
          </w:tcPr>
          <w:p w14:paraId="7254F891" w14:textId="5C44F763" w:rsidR="003469A5" w:rsidRPr="00D510D0" w:rsidRDefault="003469A5" w:rsidP="00594BF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40D0BA74" w14:textId="058BB900" w:rsidR="003469A5" w:rsidRPr="00D510D0" w:rsidRDefault="003469A5" w:rsidP="003469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D97B32F" w14:textId="17855936" w:rsidR="003469A5" w:rsidRPr="00D510D0" w:rsidRDefault="003469A5" w:rsidP="003469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1AEB1EEF" w14:textId="38079FAC" w:rsidR="003469A5" w:rsidRPr="00D510D0" w:rsidRDefault="003469A5" w:rsidP="003469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58349E7E" w14:textId="15BABD94" w:rsidR="003469A5" w:rsidRPr="003469A5" w:rsidRDefault="003469A5" w:rsidP="003469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28DBDA6" w14:textId="63F6FFA8" w:rsidR="003469A5" w:rsidRPr="003469A5" w:rsidRDefault="003469A5" w:rsidP="003469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3CD1737" w14:textId="01AECF64" w:rsidR="001F455A" w:rsidRPr="00D510D0" w:rsidRDefault="006E22E8" w:rsidP="000E11CD">
      <w:pPr>
        <w:pStyle w:val="Ttulo1"/>
        <w:numPr>
          <w:ilvl w:val="2"/>
          <w:numId w:val="4"/>
        </w:numPr>
        <w:rPr>
          <w:rFonts w:ascii="Trebuchet MS" w:hAnsi="Trebuchet MS"/>
        </w:rPr>
      </w:pPr>
      <w:bookmarkStart w:id="12" w:name="_Toc45643885"/>
      <w:bookmarkStart w:id="13" w:name="_Toc1573265"/>
      <w:bookmarkStart w:id="14" w:name="_Toc2061201"/>
      <w:r w:rsidRPr="00D510D0">
        <w:rPr>
          <w:rFonts w:ascii="Trebuchet MS" w:hAnsi="Trebuchet MS"/>
        </w:rPr>
        <w:t>O</w:t>
      </w:r>
      <w:r w:rsidR="001F455A" w:rsidRPr="00D510D0">
        <w:rPr>
          <w:rFonts w:ascii="Trebuchet MS" w:hAnsi="Trebuchet MS"/>
        </w:rPr>
        <w:t>bjetivos</w:t>
      </w:r>
      <w:r w:rsidRPr="00D510D0">
        <w:rPr>
          <w:rFonts w:ascii="Trebuchet MS" w:hAnsi="Trebuchet MS"/>
        </w:rPr>
        <w:t xml:space="preserve"> específicos, resultados e impact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9"/>
        <w:gridCol w:w="3200"/>
        <w:gridCol w:w="2040"/>
        <w:gridCol w:w="3200"/>
      </w:tblGrid>
      <w:tr w:rsidR="001F455A" w:rsidRPr="00D510D0" w14:paraId="017AA82B" w14:textId="77777777" w:rsidTr="009D2609">
        <w:trPr>
          <w:trHeight w:val="315"/>
          <w:tblHeader/>
        </w:trPr>
        <w:tc>
          <w:tcPr>
            <w:tcW w:w="2039" w:type="dxa"/>
            <w:shd w:val="clear" w:color="auto" w:fill="7F7F7F" w:themeFill="text1" w:themeFillTint="80"/>
            <w:noWrap/>
            <w:hideMark/>
          </w:tcPr>
          <w:p w14:paraId="10E265B7" w14:textId="77777777" w:rsidR="001F455A" w:rsidRPr="00D510D0" w:rsidRDefault="001F455A" w:rsidP="001F45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Objetivos específicos</w:t>
            </w:r>
          </w:p>
        </w:tc>
        <w:tc>
          <w:tcPr>
            <w:tcW w:w="3200" w:type="dxa"/>
            <w:shd w:val="clear" w:color="auto" w:fill="7F7F7F" w:themeFill="text1" w:themeFillTint="80"/>
            <w:noWrap/>
            <w:hideMark/>
          </w:tcPr>
          <w:p w14:paraId="5864CAF6" w14:textId="77777777" w:rsidR="001F455A" w:rsidRPr="00D510D0" w:rsidRDefault="001F455A" w:rsidP="001F45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Medios indirectos</w:t>
            </w:r>
          </w:p>
        </w:tc>
        <w:tc>
          <w:tcPr>
            <w:tcW w:w="2040" w:type="dxa"/>
            <w:shd w:val="clear" w:color="auto" w:fill="595959" w:themeFill="text1" w:themeFillTint="A6"/>
            <w:noWrap/>
            <w:hideMark/>
          </w:tcPr>
          <w:p w14:paraId="2DCB2306" w14:textId="60BF165A" w:rsidR="001F455A" w:rsidRPr="00D510D0" w:rsidRDefault="006E22E8" w:rsidP="001F45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Resultados</w:t>
            </w:r>
          </w:p>
        </w:tc>
        <w:tc>
          <w:tcPr>
            <w:tcW w:w="3200" w:type="dxa"/>
            <w:shd w:val="clear" w:color="auto" w:fill="595959" w:themeFill="text1" w:themeFillTint="A6"/>
            <w:noWrap/>
            <w:hideMark/>
          </w:tcPr>
          <w:p w14:paraId="650B66FB" w14:textId="45B2C403" w:rsidR="001F455A" w:rsidRPr="00D510D0" w:rsidRDefault="006E22E8" w:rsidP="001F45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/>
                <w:sz w:val="20"/>
                <w:szCs w:val="20"/>
                <w:lang w:val="es-CO" w:eastAsia="en-US"/>
              </w:rPr>
              <w:t>Impactos</w:t>
            </w:r>
          </w:p>
        </w:tc>
      </w:tr>
      <w:tr w:rsidR="001F455A" w:rsidRPr="00D510D0" w14:paraId="30FB5FF4" w14:textId="77777777" w:rsidTr="002F44B8">
        <w:trPr>
          <w:trHeight w:val="1215"/>
        </w:trPr>
        <w:tc>
          <w:tcPr>
            <w:tcW w:w="2039" w:type="dxa"/>
            <w:vAlign w:val="center"/>
          </w:tcPr>
          <w:p w14:paraId="59922C32" w14:textId="11669ABC" w:rsidR="001F455A" w:rsidRPr="00D510D0" w:rsidRDefault="001F455A" w:rsidP="00281C4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57B66B4E" w14:textId="5E056E55" w:rsidR="001F455A" w:rsidRPr="00D510D0" w:rsidRDefault="001F455A" w:rsidP="00281C4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0C3F7F48" w14:textId="355376E8" w:rsidR="001F455A" w:rsidRPr="00D510D0" w:rsidRDefault="001F455A" w:rsidP="006E22E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14:paraId="7B02AEDD" w14:textId="5CD36841" w:rsidR="001F455A" w:rsidRPr="00D510D0" w:rsidRDefault="001F455A" w:rsidP="006E22E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1F455A" w:rsidRPr="00D510D0" w14:paraId="573D9CA7" w14:textId="77777777" w:rsidTr="002F44B8">
        <w:trPr>
          <w:trHeight w:val="615"/>
        </w:trPr>
        <w:tc>
          <w:tcPr>
            <w:tcW w:w="2039" w:type="dxa"/>
          </w:tcPr>
          <w:p w14:paraId="132159F6" w14:textId="54ECA319" w:rsidR="001F455A" w:rsidRPr="00D510D0" w:rsidRDefault="001F455A" w:rsidP="006E22E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14:paraId="0184FAAD" w14:textId="08663ADB" w:rsidR="001F455A" w:rsidRPr="00D510D0" w:rsidRDefault="001F455A" w:rsidP="006E22E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65917D30" w14:textId="22288AEC" w:rsidR="001F455A" w:rsidRPr="00D510D0" w:rsidRDefault="001F455A" w:rsidP="006E22E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197C7913" w14:textId="4F84511C" w:rsidR="001F455A" w:rsidRPr="00D510D0" w:rsidRDefault="001F455A" w:rsidP="0083722D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1F455A" w:rsidRPr="00D510D0" w14:paraId="01728437" w14:textId="77777777" w:rsidTr="002F44B8">
        <w:trPr>
          <w:trHeight w:val="2115"/>
        </w:trPr>
        <w:tc>
          <w:tcPr>
            <w:tcW w:w="2039" w:type="dxa"/>
            <w:vAlign w:val="center"/>
          </w:tcPr>
          <w:p w14:paraId="206F4CFB" w14:textId="71B0049C" w:rsidR="001F455A" w:rsidRPr="00D510D0" w:rsidRDefault="001F455A" w:rsidP="00281C4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68E90AB4" w14:textId="61D2DE88" w:rsidR="001F455A" w:rsidRPr="00D510D0" w:rsidRDefault="001F455A" w:rsidP="00281C4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4F4C8D35" w14:textId="7E5018C3" w:rsidR="001F455A" w:rsidRPr="00D510D0" w:rsidRDefault="001F455A" w:rsidP="0083722D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46D200B9" w14:textId="3D5EF0FE" w:rsidR="001F455A" w:rsidRPr="00D510D0" w:rsidRDefault="001F455A" w:rsidP="0083722D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3576A06F" w14:textId="17558EDC" w:rsidR="00BD518F" w:rsidRPr="00D510D0" w:rsidRDefault="009D2609" w:rsidP="002F44B8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15" w:name="_Toc45643886"/>
      <w:bookmarkEnd w:id="13"/>
      <w:bookmarkEnd w:id="14"/>
      <w:r w:rsidRPr="00D510D0">
        <w:rPr>
          <w:rFonts w:ascii="Trebuchet MS" w:hAnsi="Trebuchet MS"/>
        </w:rPr>
        <w:t>ALTERNATIVAS DE SOLUCIÓN</w:t>
      </w:r>
      <w:bookmarkEnd w:id="15"/>
    </w:p>
    <w:p w14:paraId="3F5B9822" w14:textId="6A9D8444" w:rsidR="00BD518F" w:rsidRPr="00D510D0" w:rsidRDefault="009D2609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16" w:name="_Toc45643887"/>
      <w:r w:rsidRPr="00D510D0">
        <w:rPr>
          <w:rFonts w:ascii="Trebuchet MS" w:hAnsi="Trebuchet MS"/>
        </w:rPr>
        <w:t>Descripción alternativa de solución</w:t>
      </w:r>
      <w:bookmarkEnd w:id="16"/>
    </w:p>
    <w:p w14:paraId="37E82368" w14:textId="58EE874A" w:rsidR="009D2609" w:rsidRPr="00D510D0" w:rsidRDefault="003060D5" w:rsidP="009D2609">
      <w:r w:rsidRPr="003060D5">
        <w:t>IMPLEMENTACIÓN DE LA POLÍTICA DE ESPACIO PÚBLICO</w:t>
      </w:r>
    </w:p>
    <w:p w14:paraId="37CF2B26" w14:textId="7B66CA42" w:rsidR="001720AF" w:rsidRPr="00D510D0" w:rsidRDefault="001720AF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</w:rPr>
      </w:pPr>
      <w:bookmarkStart w:id="17" w:name="_Toc45643888"/>
      <w:bookmarkStart w:id="18" w:name="_Toc1573269"/>
      <w:bookmarkStart w:id="19" w:name="_Toc2061205"/>
      <w:proofErr w:type="gramStart"/>
      <w:r w:rsidRPr="00D510D0">
        <w:rPr>
          <w:rFonts w:ascii="Trebuchet MS" w:hAnsi="Trebuchet MS"/>
        </w:rPr>
        <w:lastRenderedPageBreak/>
        <w:t>Evaluaciones a realizar</w:t>
      </w:r>
      <w:bookmarkEnd w:id="17"/>
      <w:proofErr w:type="gramEnd"/>
    </w:p>
    <w:p w14:paraId="569CB4BC" w14:textId="6CE2BD21" w:rsidR="001720AF" w:rsidRPr="00D510D0" w:rsidRDefault="001720AF" w:rsidP="001720AF">
      <w:pPr>
        <w:ind w:left="2124"/>
      </w:pPr>
      <w:r w:rsidRPr="00D510D0">
        <w:t>Rentabilidad:</w:t>
      </w:r>
      <w:r w:rsidRPr="00D510D0">
        <w:tab/>
      </w:r>
      <w:r w:rsidRPr="00D510D0">
        <w:tab/>
      </w:r>
      <w:r w:rsidRPr="00D510D0">
        <w:tab/>
      </w:r>
      <w:r w:rsidRPr="00D510D0">
        <w:tab/>
      </w:r>
      <w:r w:rsidRPr="00D510D0">
        <w:tab/>
      </w:r>
      <w:r w:rsidRPr="00D510D0">
        <w:rPr>
          <w:b/>
          <w:bCs/>
        </w:rPr>
        <w:t>Si</w:t>
      </w:r>
    </w:p>
    <w:p w14:paraId="54CE65CA" w14:textId="1B18182A" w:rsidR="001720AF" w:rsidRPr="00D510D0" w:rsidRDefault="001720AF" w:rsidP="001720AF">
      <w:pPr>
        <w:ind w:left="2124"/>
      </w:pPr>
      <w:r w:rsidRPr="00D510D0">
        <w:t>Costo - Eficiencia y Costo mínimo:</w:t>
      </w:r>
      <w:r w:rsidRPr="00D510D0">
        <w:tab/>
      </w:r>
      <w:r w:rsidRPr="00D510D0">
        <w:tab/>
      </w:r>
      <w:r w:rsidRPr="00D510D0">
        <w:rPr>
          <w:b/>
          <w:bCs/>
        </w:rPr>
        <w:t>No</w:t>
      </w:r>
    </w:p>
    <w:p w14:paraId="0BCD9AF1" w14:textId="50C90803" w:rsidR="001720AF" w:rsidRPr="00D510D0" w:rsidRDefault="001720AF" w:rsidP="001720AF">
      <w:pPr>
        <w:ind w:left="2124"/>
        <w:rPr>
          <w:b/>
          <w:bCs/>
          <w:sz w:val="28"/>
          <w:szCs w:val="24"/>
        </w:rPr>
      </w:pPr>
      <w:r w:rsidRPr="00D510D0">
        <w:t>Evaluación multicriterio:</w:t>
      </w:r>
      <w:r w:rsidRPr="00D510D0">
        <w:tab/>
      </w:r>
      <w:r w:rsidRPr="00D510D0">
        <w:tab/>
      </w:r>
      <w:r w:rsidRPr="00D510D0">
        <w:tab/>
      </w:r>
      <w:r w:rsidRPr="00D510D0">
        <w:rPr>
          <w:b/>
          <w:bCs/>
        </w:rPr>
        <w:t>No</w:t>
      </w:r>
    </w:p>
    <w:p w14:paraId="37E831C2" w14:textId="374F959F" w:rsidR="00E10C9B" w:rsidRPr="00D510D0" w:rsidRDefault="009D2609" w:rsidP="000E11CD">
      <w:pPr>
        <w:pStyle w:val="Ttulo1"/>
        <w:numPr>
          <w:ilvl w:val="0"/>
          <w:numId w:val="4"/>
        </w:numPr>
        <w:rPr>
          <w:rFonts w:ascii="Trebuchet MS" w:hAnsi="Trebuchet MS"/>
          <w:sz w:val="28"/>
          <w:szCs w:val="24"/>
        </w:rPr>
      </w:pPr>
      <w:bookmarkStart w:id="20" w:name="_Toc45643889"/>
      <w:r w:rsidRPr="00D510D0">
        <w:rPr>
          <w:rFonts w:ascii="Trebuchet MS" w:hAnsi="Trebuchet MS"/>
          <w:sz w:val="28"/>
          <w:szCs w:val="24"/>
        </w:rPr>
        <w:t>PREPARACIÓN</w:t>
      </w:r>
      <w:bookmarkEnd w:id="20"/>
    </w:p>
    <w:p w14:paraId="61C9BE69" w14:textId="4BCE0F67" w:rsidR="00E10C9B" w:rsidRPr="00D510D0" w:rsidRDefault="009D2609" w:rsidP="002F44B8">
      <w:pPr>
        <w:pStyle w:val="Ttulo1"/>
        <w:numPr>
          <w:ilvl w:val="1"/>
          <w:numId w:val="4"/>
        </w:numPr>
        <w:ind w:left="426"/>
        <w:rPr>
          <w:rFonts w:ascii="Trebuchet MS" w:hAnsi="Trebuchet MS"/>
          <w:snapToGrid w:val="0"/>
        </w:rPr>
      </w:pPr>
      <w:bookmarkStart w:id="21" w:name="_Toc45643890"/>
      <w:r w:rsidRPr="00D510D0">
        <w:rPr>
          <w:rFonts w:ascii="Trebuchet MS" w:hAnsi="Trebuchet MS"/>
          <w:snapToGrid w:val="0"/>
        </w:rPr>
        <w:t>ESTUDIO DE NECESIDADES</w:t>
      </w:r>
      <w:bookmarkEnd w:id="21"/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2019"/>
        <w:gridCol w:w="1435"/>
        <w:gridCol w:w="1058"/>
        <w:gridCol w:w="1010"/>
      </w:tblGrid>
      <w:tr w:rsidR="00E025E2" w:rsidRPr="00E025E2" w14:paraId="5B84954E" w14:textId="77777777" w:rsidTr="00E025E2">
        <w:trPr>
          <w:trHeight w:val="402"/>
          <w:jc w:val="center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BB72148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BIEN O SERVICO A ENTREGAR O DEMANDA A SATISFACER NO. 1</w:t>
            </w:r>
          </w:p>
        </w:tc>
      </w:tr>
      <w:tr w:rsidR="00E025E2" w:rsidRPr="00E025E2" w14:paraId="022BB126" w14:textId="77777777" w:rsidTr="00E025E2">
        <w:trPr>
          <w:trHeight w:val="330"/>
          <w:jc w:val="center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BC7D" w14:textId="1685A81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0B6196AE" w14:textId="77777777" w:rsidTr="002F44B8">
        <w:trPr>
          <w:trHeight w:val="464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37B8F3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sz w:val="20"/>
                <w:szCs w:val="20"/>
                <w:lang w:val="es-CO" w:eastAsia="es-CO"/>
              </w:rPr>
              <w:t>Descripción de la demanda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1A52" w14:textId="208F3EF2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59DA5295" w14:textId="77777777" w:rsidTr="002F44B8">
        <w:trPr>
          <w:trHeight w:val="464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DE515A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sz w:val="20"/>
                <w:szCs w:val="20"/>
                <w:lang w:val="es-CO" w:eastAsia="es-CO"/>
              </w:rPr>
              <w:t>Descripción de la oferta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AFC1" w14:textId="326E9EA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4B1CC395" w14:textId="77777777" w:rsidTr="00D11BF5">
        <w:trPr>
          <w:trHeight w:val="465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10F4C4D" w14:textId="7B7CAD74" w:rsidR="00E025E2" w:rsidRPr="00E025E2" w:rsidRDefault="00D11BF5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D11BF5">
              <w:rPr>
                <w:rFonts w:cs="Calibri"/>
                <w:snapToGrid/>
                <w:sz w:val="20"/>
                <w:szCs w:val="20"/>
                <w:lang w:val="es-CO" w:eastAsia="es-CO"/>
              </w:rPr>
              <w:t>Medido a través de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F22F5" w14:textId="58C97D9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234C2AF2" w14:textId="77777777" w:rsidTr="00E025E2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79F054F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TIPO DE ANALISI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A9B5FC0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5B4F721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DEMAND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A79978A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OFER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5B747D9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DEFICIT</w:t>
            </w:r>
          </w:p>
        </w:tc>
      </w:tr>
      <w:tr w:rsidR="00E025E2" w:rsidRPr="00E025E2" w14:paraId="62DB9CAB" w14:textId="77777777" w:rsidTr="002F44B8">
        <w:trPr>
          <w:trHeight w:val="300"/>
          <w:jc w:val="center"/>
        </w:trPr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C185AF5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HISTÓRIC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64911" w14:textId="610F850A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DBF69" w14:textId="7E71712B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4D565" w14:textId="6612E89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72B4AA6" w14:textId="44E37BD8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3AED9904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62836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15C29" w14:textId="52A03211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961BE" w14:textId="30C36255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8F7C" w14:textId="7AE7FC3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A48839B" w14:textId="2B6FCBB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6137F994" w14:textId="77777777" w:rsidTr="002F44B8">
        <w:trPr>
          <w:trHeight w:val="300"/>
          <w:jc w:val="center"/>
        </w:trPr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81401C6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PROYECTAD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4E22B" w14:textId="3305418F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57245" w14:textId="1C6392D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DBB6D" w14:textId="2BCE1760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E3C0FD2" w14:textId="66AD9230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05B8C780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E7A35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31C1F" w14:textId="7C67B072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A9512" w14:textId="2B371D31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BC23" w14:textId="7C1ACCF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E6F7A6F" w14:textId="6BB0E3A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2BFC7C9A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1E71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E9D96" w14:textId="4AB61456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03061" w14:textId="12AB24F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A526" w14:textId="7704EAA8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FD86736" w14:textId="30E908D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09262203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EEB3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5F8D5" w14:textId="01D6A01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D8E0" w14:textId="5E1C618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C684" w14:textId="4795EFC6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9C7982F" w14:textId="463703B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3721E579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85E3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4232B" w14:textId="43DFDBB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E9F5" w14:textId="57D28FB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44D4" w14:textId="3A54872D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F16575A" w14:textId="21C915C2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628315D4" w14:textId="77777777" w:rsidTr="00E025E2">
        <w:trPr>
          <w:trHeight w:val="199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1B44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BBE0B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AA1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C22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8E6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69AA2806" w14:textId="77777777" w:rsidTr="00E025E2">
        <w:trPr>
          <w:trHeight w:val="402"/>
          <w:jc w:val="center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9E963E5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 xml:space="preserve"> BIEN O SERVICO A ENTREGAR O DEMANDA A SATISFACER NO. 2</w:t>
            </w:r>
          </w:p>
        </w:tc>
      </w:tr>
      <w:tr w:rsidR="00E025E2" w:rsidRPr="00E025E2" w14:paraId="69824468" w14:textId="77777777" w:rsidTr="00E025E2">
        <w:trPr>
          <w:trHeight w:val="402"/>
          <w:jc w:val="center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543B" w14:textId="7DFD91F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6A403EED" w14:textId="77777777" w:rsidTr="002F44B8">
        <w:trPr>
          <w:trHeight w:val="402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8735FA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sz w:val="20"/>
                <w:szCs w:val="20"/>
                <w:lang w:val="es-CO" w:eastAsia="es-CO"/>
              </w:rPr>
              <w:t>Descripción de la demanda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E9CBF" w14:textId="03D676D3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351D8F10" w14:textId="77777777" w:rsidTr="002F44B8">
        <w:trPr>
          <w:trHeight w:val="585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BAE789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sz w:val="20"/>
                <w:szCs w:val="20"/>
                <w:lang w:val="es-CO" w:eastAsia="es-CO"/>
              </w:rPr>
              <w:t>Descripción de la oferta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139A7" w14:textId="55991CF2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A7C5E" w:rsidRPr="00E025E2" w14:paraId="542EDF3F" w14:textId="77777777" w:rsidTr="00E025E2">
        <w:trPr>
          <w:trHeight w:val="585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8CA0A1" w14:textId="57B312F6" w:rsidR="00EA7C5E" w:rsidRPr="00E025E2" w:rsidRDefault="00EA7C5E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D11BF5">
              <w:rPr>
                <w:rFonts w:cs="Calibri"/>
                <w:snapToGrid/>
                <w:sz w:val="20"/>
                <w:szCs w:val="20"/>
                <w:lang w:val="es-CO" w:eastAsia="es-CO"/>
              </w:rPr>
              <w:t>Medido a través de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AF251" w14:textId="6DF854C4" w:rsidR="00EA7C5E" w:rsidRPr="00E025E2" w:rsidRDefault="00EA7C5E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2D4E8871" w14:textId="77777777" w:rsidTr="00E025E2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063905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TIPO DE ANALISI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BC65758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311C5B4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DEMAND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BDA523F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OFER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1921C26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DEFICIT</w:t>
            </w:r>
          </w:p>
        </w:tc>
      </w:tr>
      <w:tr w:rsidR="00E025E2" w:rsidRPr="00E025E2" w14:paraId="0D61260E" w14:textId="77777777" w:rsidTr="002F44B8">
        <w:trPr>
          <w:trHeight w:val="300"/>
          <w:jc w:val="center"/>
        </w:trPr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8D51817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HISTÓRIC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9F74E" w14:textId="3AFA2145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5A15" w14:textId="308D6220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99CF0" w14:textId="1AA7C06A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9967DB4" w14:textId="6AD8CFC6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79EAAC49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D9B62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EF690" w14:textId="5957F638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5C4BC" w14:textId="30982F36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32A5" w14:textId="791B8A5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D78AF51" w14:textId="28DB1E06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1C9718A8" w14:textId="77777777" w:rsidTr="002F44B8">
        <w:trPr>
          <w:trHeight w:val="300"/>
          <w:jc w:val="center"/>
        </w:trPr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E06202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PROYECTAD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CB95F" w14:textId="50BB2D1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58C3" w14:textId="0E2C335D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A1638" w14:textId="3B42D683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51332F8" w14:textId="1E8DA6C0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03A142D1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9A039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49793" w14:textId="04E2BC6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7DFC1" w14:textId="19664E9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EAF9" w14:textId="1C6CEA5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F560F99" w14:textId="37BE591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49398E3E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D046C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F7B6D" w14:textId="0B7DFCE2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D66C" w14:textId="3C28FCFB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AE32" w14:textId="3E541EA9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6EABA082" w14:textId="0963377B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3304BDC9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2B378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BDF5B" w14:textId="09AA144A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7AF4" w14:textId="39804A2B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DB4C2" w14:textId="70EC6F8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8EC79AD" w14:textId="7B5B1974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387D60C2" w14:textId="77777777" w:rsidTr="002F44B8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19CFD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06EFF" w14:textId="43333A0D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2BB7" w14:textId="261D0AC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E7B8" w14:textId="0CA16143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F624853" w14:textId="5CD904F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2902E687" w14:textId="77777777" w:rsidTr="00E025E2">
        <w:trPr>
          <w:trHeight w:val="199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CCB1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7074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6EC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232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E8AC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snapToGrid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4CF54FAA" w14:textId="77777777" w:rsidTr="00E025E2">
        <w:trPr>
          <w:trHeight w:val="402"/>
          <w:jc w:val="center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F528CED" w14:textId="77777777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 xml:space="preserve"> BIEN O SERVICO A ENTREGAR O DEMANDA A SATISFACER NO. 3</w:t>
            </w:r>
          </w:p>
        </w:tc>
      </w:tr>
      <w:tr w:rsidR="00E025E2" w:rsidRPr="00E025E2" w14:paraId="23FC0E7A" w14:textId="77777777" w:rsidTr="00E025E2">
        <w:trPr>
          <w:trHeight w:val="402"/>
          <w:jc w:val="center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186D" w14:textId="1F46E2AF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0E877A6F" w14:textId="77777777" w:rsidTr="002F44B8">
        <w:trPr>
          <w:trHeight w:val="402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C421FC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sz w:val="20"/>
                <w:szCs w:val="20"/>
                <w:lang w:val="es-CO" w:eastAsia="es-CO"/>
              </w:rPr>
              <w:t>Descripción de la demanda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5874D8" w14:textId="7D7324DE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025E2" w:rsidRPr="00E025E2" w14:paraId="55E2B2BB" w14:textId="77777777" w:rsidTr="002F44B8">
        <w:trPr>
          <w:trHeight w:val="402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70A061" w14:textId="77777777" w:rsidR="00E025E2" w:rsidRPr="00E025E2" w:rsidRDefault="00E025E2" w:rsidP="00E025E2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sz w:val="20"/>
                <w:szCs w:val="20"/>
                <w:lang w:val="es-CO" w:eastAsia="es-CO"/>
              </w:rPr>
              <w:t>Descripción de la oferta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C5A1F3" w14:textId="455A5BEC" w:rsidR="00E025E2" w:rsidRPr="00E025E2" w:rsidRDefault="00E025E2" w:rsidP="00E025E2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A7C5E" w:rsidRPr="00E025E2" w14:paraId="79E81E79" w14:textId="77777777" w:rsidTr="00E025E2">
        <w:trPr>
          <w:trHeight w:val="402"/>
          <w:jc w:val="center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6814990" w14:textId="5063EDD6" w:rsidR="00EA7C5E" w:rsidRPr="00E025E2" w:rsidRDefault="00EA7C5E" w:rsidP="00EA7C5E">
            <w:pPr>
              <w:widowControl/>
              <w:spacing w:before="0" w:after="0"/>
              <w:jc w:val="left"/>
              <w:rPr>
                <w:rFonts w:cs="Calibri"/>
                <w:snapToGrid/>
                <w:sz w:val="20"/>
                <w:szCs w:val="20"/>
                <w:lang w:val="es-CO" w:eastAsia="es-CO"/>
              </w:rPr>
            </w:pPr>
            <w:r w:rsidRPr="00D11BF5">
              <w:rPr>
                <w:rFonts w:cs="Calibri"/>
                <w:snapToGrid/>
                <w:sz w:val="20"/>
                <w:szCs w:val="20"/>
                <w:lang w:val="es-CO" w:eastAsia="es-CO"/>
              </w:rPr>
              <w:t>Medido a través de</w:t>
            </w:r>
          </w:p>
        </w:tc>
        <w:tc>
          <w:tcPr>
            <w:tcW w:w="3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FFDCC" w14:textId="36854F91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A7C5E" w:rsidRPr="00E025E2" w14:paraId="3C3276B9" w14:textId="77777777" w:rsidTr="00E025E2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EF8666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TIPO DE ANALISI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403E86C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4F84A54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DEMAND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4486338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OFER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81301A1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DEFICIT</w:t>
            </w:r>
          </w:p>
        </w:tc>
      </w:tr>
      <w:tr w:rsidR="00EA7C5E" w:rsidRPr="00E025E2" w14:paraId="354C502B" w14:textId="77777777" w:rsidTr="00E025E2">
        <w:trPr>
          <w:trHeight w:val="300"/>
          <w:jc w:val="center"/>
        </w:trPr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7016CFF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HISTÓRIC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F7205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D534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E5E2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8FFF92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3</w:t>
            </w:r>
          </w:p>
        </w:tc>
      </w:tr>
      <w:tr w:rsidR="00EA7C5E" w:rsidRPr="00E025E2" w14:paraId="029EA6F5" w14:textId="77777777" w:rsidTr="00E025E2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4A14" w14:textId="77777777" w:rsidR="00EA7C5E" w:rsidRPr="00E025E2" w:rsidRDefault="00EA7C5E" w:rsidP="00EA7C5E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2AD8B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83E4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85DC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D4466C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2</w:t>
            </w:r>
          </w:p>
        </w:tc>
      </w:tr>
      <w:tr w:rsidR="00EA7C5E" w:rsidRPr="00E025E2" w14:paraId="6D076FDC" w14:textId="77777777" w:rsidTr="00E025E2">
        <w:trPr>
          <w:trHeight w:val="300"/>
          <w:jc w:val="center"/>
        </w:trPr>
        <w:tc>
          <w:tcPr>
            <w:tcW w:w="2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B77B316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  <w:t>PROYECTAD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E21AB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8353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D7B3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5FD1FB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2</w:t>
            </w:r>
          </w:p>
        </w:tc>
      </w:tr>
      <w:tr w:rsidR="00EA7C5E" w:rsidRPr="00E025E2" w14:paraId="57C73F61" w14:textId="77777777" w:rsidTr="00E025E2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377E" w14:textId="77777777" w:rsidR="00EA7C5E" w:rsidRPr="00E025E2" w:rsidRDefault="00EA7C5E" w:rsidP="00EA7C5E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BE42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983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07FE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C6696C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3</w:t>
            </w:r>
          </w:p>
        </w:tc>
      </w:tr>
      <w:tr w:rsidR="00EA7C5E" w:rsidRPr="00E025E2" w14:paraId="481AE198" w14:textId="77777777" w:rsidTr="00E025E2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762DA" w14:textId="77777777" w:rsidR="00EA7C5E" w:rsidRPr="00E025E2" w:rsidRDefault="00EA7C5E" w:rsidP="00EA7C5E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80D48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2C97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87DB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099EB8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3</w:t>
            </w:r>
          </w:p>
        </w:tc>
      </w:tr>
      <w:tr w:rsidR="00EA7C5E" w:rsidRPr="00E025E2" w14:paraId="32B4A955" w14:textId="77777777" w:rsidTr="00E025E2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7296" w14:textId="77777777" w:rsidR="00EA7C5E" w:rsidRPr="00E025E2" w:rsidRDefault="00EA7C5E" w:rsidP="00EA7C5E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1D3B0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CFB1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A173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DCA50D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3</w:t>
            </w:r>
          </w:p>
        </w:tc>
      </w:tr>
      <w:tr w:rsidR="00EA7C5E" w:rsidRPr="00E025E2" w14:paraId="656BE19A" w14:textId="77777777" w:rsidTr="00E025E2">
        <w:trPr>
          <w:trHeight w:val="300"/>
          <w:jc w:val="center"/>
        </w:trPr>
        <w:tc>
          <w:tcPr>
            <w:tcW w:w="2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0F1E7" w14:textId="77777777" w:rsidR="00EA7C5E" w:rsidRPr="00E025E2" w:rsidRDefault="00EA7C5E" w:rsidP="00EA7C5E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D0476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20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D8AB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DBA2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EAA295" w14:textId="77777777" w:rsidR="00EA7C5E" w:rsidRPr="00E025E2" w:rsidRDefault="00EA7C5E" w:rsidP="00EA7C5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E025E2">
              <w:rPr>
                <w:rFonts w:cs="Calibri"/>
                <w:snapToGrid/>
                <w:color w:val="000000"/>
                <w:sz w:val="20"/>
                <w:szCs w:val="20"/>
                <w:lang w:val="es-CO" w:eastAsia="es-CO"/>
              </w:rPr>
              <w:t>-1</w:t>
            </w:r>
          </w:p>
        </w:tc>
      </w:tr>
    </w:tbl>
    <w:p w14:paraId="44F6F86B" w14:textId="51A4EC06" w:rsidR="001720AF" w:rsidRPr="00D510D0" w:rsidRDefault="001720AF" w:rsidP="001720AF"/>
    <w:p w14:paraId="4A9E7DE9" w14:textId="6BFEE629" w:rsidR="001720AF" w:rsidRDefault="001720AF" w:rsidP="002F44B8">
      <w:pPr>
        <w:pStyle w:val="Ttulo1"/>
        <w:numPr>
          <w:ilvl w:val="1"/>
          <w:numId w:val="4"/>
        </w:numPr>
        <w:ind w:left="426"/>
        <w:rPr>
          <w:rFonts w:ascii="Trebuchet MS" w:hAnsi="Trebuchet MS"/>
          <w:snapToGrid w:val="0"/>
        </w:rPr>
      </w:pPr>
      <w:bookmarkStart w:id="22" w:name="_Toc45643891"/>
      <w:r w:rsidRPr="00D510D0">
        <w:rPr>
          <w:rFonts w:ascii="Trebuchet MS" w:hAnsi="Trebuchet MS"/>
          <w:snapToGrid w:val="0"/>
        </w:rPr>
        <w:t>ANÁLISIS TÉCNICO DE LA ALTERNATIVA</w:t>
      </w:r>
      <w:bookmarkEnd w:id="22"/>
    </w:p>
    <w:p w14:paraId="340A4264" w14:textId="5176225C" w:rsidR="004762E4" w:rsidRPr="008579CC" w:rsidRDefault="004762E4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  <w:snapToGrid w:val="0"/>
        </w:rPr>
      </w:pPr>
      <w:bookmarkStart w:id="23" w:name="_Toc45643892"/>
      <w:r w:rsidRPr="008579CC">
        <w:rPr>
          <w:rFonts w:ascii="Trebuchet MS" w:hAnsi="Trebuchet MS"/>
          <w:snapToGrid w:val="0"/>
        </w:rPr>
        <w:t>Aspectos generales:</w:t>
      </w:r>
      <w:bookmarkEnd w:id="23"/>
    </w:p>
    <w:p w14:paraId="5C2204C8" w14:textId="37E3D192" w:rsidR="004762E4" w:rsidRPr="008579CC" w:rsidRDefault="004762E4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  <w:snapToGrid w:val="0"/>
        </w:rPr>
      </w:pPr>
      <w:bookmarkStart w:id="24" w:name="_Toc45643893"/>
      <w:r w:rsidRPr="008579CC">
        <w:rPr>
          <w:rFonts w:ascii="Trebuchet MS" w:hAnsi="Trebuchet MS"/>
          <w:snapToGrid w:val="0"/>
        </w:rPr>
        <w:t>Aspectos legales</w:t>
      </w:r>
      <w:bookmarkEnd w:id="24"/>
    </w:p>
    <w:p w14:paraId="30DBD599" w14:textId="12D4FC71" w:rsidR="00E71A52" w:rsidRPr="00E71A52" w:rsidRDefault="004762E4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  <w:snapToGrid w:val="0"/>
        </w:rPr>
      </w:pPr>
      <w:bookmarkStart w:id="25" w:name="_Toc45643894"/>
      <w:r w:rsidRPr="008579CC">
        <w:rPr>
          <w:rFonts w:ascii="Trebuchet MS" w:hAnsi="Trebuchet MS"/>
          <w:snapToGrid w:val="0"/>
        </w:rPr>
        <w:t>Aspectos técnicos</w:t>
      </w:r>
      <w:bookmarkEnd w:id="25"/>
    </w:p>
    <w:p w14:paraId="7179635E" w14:textId="1E123107" w:rsidR="007B441F" w:rsidRPr="00480196" w:rsidRDefault="004D220A" w:rsidP="002F44B8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  <w:snapToGrid w:val="0"/>
        </w:rPr>
      </w:pPr>
      <w:bookmarkStart w:id="26" w:name="_Toc45643895"/>
      <w:r w:rsidRPr="00480196">
        <w:rPr>
          <w:rFonts w:ascii="Trebuchet MS" w:hAnsi="Trebuchet MS"/>
          <w:snapToGrid w:val="0"/>
        </w:rPr>
        <w:t xml:space="preserve">Actividades, Productos </w:t>
      </w:r>
      <w:r w:rsidR="007B441F" w:rsidRPr="00480196">
        <w:rPr>
          <w:rFonts w:ascii="Trebuchet MS" w:hAnsi="Trebuchet MS"/>
          <w:snapToGrid w:val="0"/>
        </w:rPr>
        <w:t xml:space="preserve">y </w:t>
      </w:r>
      <w:r w:rsidR="00005B68" w:rsidRPr="00480196">
        <w:rPr>
          <w:rFonts w:ascii="Trebuchet MS" w:hAnsi="Trebuchet MS"/>
          <w:snapToGrid w:val="0"/>
        </w:rPr>
        <w:t>tareas</w:t>
      </w:r>
      <w:bookmarkEnd w:id="26"/>
    </w:p>
    <w:p w14:paraId="130CFE69" w14:textId="3364CC6A" w:rsidR="00357C74" w:rsidRPr="00D510D0" w:rsidRDefault="00357C74" w:rsidP="0035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b/>
          <w:bCs/>
          <w:color w:val="FFFFFF" w:themeColor="background1"/>
        </w:rPr>
      </w:pPr>
      <w:r w:rsidRPr="00D510D0">
        <w:rPr>
          <w:b/>
          <w:bCs/>
          <w:color w:val="FFFFFF" w:themeColor="background1"/>
        </w:rPr>
        <w:t xml:space="preserve">OE1. </w:t>
      </w:r>
    </w:p>
    <w:p w14:paraId="78E342EB" w14:textId="4B1486E6" w:rsidR="00C40FB5" w:rsidRPr="00D510D0" w:rsidRDefault="00357C74" w:rsidP="00357C74">
      <w:pPr>
        <w:rPr>
          <w:b/>
          <w:bCs/>
        </w:rPr>
      </w:pPr>
      <w:r w:rsidRPr="00D510D0">
        <w:rPr>
          <w:b/>
          <w:bCs/>
        </w:rPr>
        <w:t xml:space="preserve">Actividad </w:t>
      </w:r>
      <w:r w:rsidR="00AE7F4D">
        <w:rPr>
          <w:b/>
          <w:bCs/>
        </w:rPr>
        <w:t>X-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226"/>
        <w:gridCol w:w="1228"/>
        <w:gridCol w:w="4701"/>
        <w:gridCol w:w="2098"/>
      </w:tblGrid>
      <w:tr w:rsidR="004D220A" w:rsidRPr="00D510D0" w14:paraId="6DACEEE2" w14:textId="77777777" w:rsidTr="00E56C5A">
        <w:trPr>
          <w:trHeight w:val="2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DC2F" w14:textId="5E87DD27" w:rsidR="004D220A" w:rsidRPr="00D510D0" w:rsidRDefault="004D220A" w:rsidP="00E56C5A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D510D0">
              <w:rPr>
                <w:b/>
                <w:bCs/>
                <w:sz w:val="20"/>
                <w:szCs w:val="20"/>
              </w:rPr>
              <w:t>Meta proyecto</w:t>
            </w:r>
            <w:r w:rsidR="00422850">
              <w:rPr>
                <w:b/>
                <w:bCs/>
                <w:sz w:val="20"/>
                <w:szCs w:val="20"/>
              </w:rPr>
              <w:t xml:space="preserve"> </w:t>
            </w:r>
            <w:r w:rsidR="008F0DED">
              <w:rPr>
                <w:b/>
                <w:bCs/>
                <w:sz w:val="20"/>
                <w:szCs w:val="20"/>
              </w:rPr>
              <w:t xml:space="preserve">X - </w:t>
            </w:r>
          </w:p>
        </w:tc>
      </w:tr>
      <w:tr w:rsidR="00727965" w:rsidRPr="00D510D0" w14:paraId="6286E7C9" w14:textId="77777777" w:rsidTr="00AA7B28">
        <w:trPr>
          <w:trHeight w:val="283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3F07" w14:textId="77777777" w:rsidR="00727965" w:rsidRPr="00D510D0" w:rsidRDefault="00727965" w:rsidP="00E56C5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Proceso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AAD0" w14:textId="77777777" w:rsidR="00727965" w:rsidRPr="00D510D0" w:rsidRDefault="00727965" w:rsidP="00E56C5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Magnitud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BB0A" w14:textId="77777777" w:rsidR="00727965" w:rsidRPr="00D510D0" w:rsidRDefault="00727965" w:rsidP="00E56C5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Unidad de medida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FEA3" w14:textId="1EDC41C3" w:rsidR="00727965" w:rsidRPr="00D510D0" w:rsidRDefault="00727965" w:rsidP="00727965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16F" w14:textId="091FA506" w:rsidR="00727965" w:rsidRPr="00D510D0" w:rsidRDefault="00727965" w:rsidP="00727965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 xml:space="preserve">Tipo de </w:t>
            </w:r>
            <w:proofErr w:type="spellStart"/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anualización</w:t>
            </w:r>
            <w:proofErr w:type="spellEnd"/>
          </w:p>
        </w:tc>
      </w:tr>
      <w:tr w:rsidR="00727965" w:rsidRPr="00D510D0" w14:paraId="17193676" w14:textId="77777777" w:rsidTr="00AA7B28">
        <w:trPr>
          <w:trHeight w:val="283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E727" w14:textId="1697C809" w:rsidR="00727965" w:rsidRPr="00D510D0" w:rsidRDefault="00727965" w:rsidP="00E56C5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C65F" w14:textId="5DB57D61" w:rsidR="00727965" w:rsidRPr="00D510D0" w:rsidRDefault="00727965" w:rsidP="00E56C5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017" w14:textId="68DF6869" w:rsidR="00727965" w:rsidRPr="00D510D0" w:rsidRDefault="00727965" w:rsidP="00E56C5A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1EFEA" w14:textId="6A69689E" w:rsidR="00727965" w:rsidRPr="00D510D0" w:rsidRDefault="00727965" w:rsidP="00E56C5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snapToGrid/>
                <w:sz w:val="20"/>
                <w:szCs w:val="20"/>
                <w:lang w:val="es-CO"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80F5" w14:textId="263BC06A" w:rsidR="002D7B9B" w:rsidRPr="00D510D0" w:rsidRDefault="002D7B9B" w:rsidP="00E56C5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</w:tr>
    </w:tbl>
    <w:p w14:paraId="07033355" w14:textId="27F3F28C" w:rsidR="004D220A" w:rsidRPr="00D510D0" w:rsidRDefault="004D220A" w:rsidP="00357C74">
      <w:pPr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  <w:gridCol w:w="1750"/>
      </w:tblGrid>
      <w:tr w:rsidR="00727965" w:rsidRPr="00D510D0" w14:paraId="35E44FEC" w14:textId="77777777" w:rsidTr="00727965">
        <w:trPr>
          <w:trHeight w:val="34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413C7C9" w14:textId="0DEF843B" w:rsidR="00727965" w:rsidRPr="00D510D0" w:rsidRDefault="00727965" w:rsidP="00727965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b/>
                <w:bCs/>
                <w:sz w:val="20"/>
                <w:szCs w:val="20"/>
              </w:rPr>
              <w:t xml:space="preserve">Producto </w:t>
            </w:r>
            <w:r w:rsidR="008F0DED">
              <w:rPr>
                <w:b/>
                <w:bCs/>
                <w:sz w:val="20"/>
                <w:szCs w:val="20"/>
              </w:rPr>
              <w:t>X -</w:t>
            </w:r>
          </w:p>
        </w:tc>
      </w:tr>
      <w:tr w:rsidR="00727965" w:rsidRPr="00D510D0" w14:paraId="044908B7" w14:textId="77777777" w:rsidTr="00727965">
        <w:tc>
          <w:tcPr>
            <w:tcW w:w="833" w:type="pct"/>
            <w:shd w:val="clear" w:color="auto" w:fill="FFFFFF" w:themeFill="background1"/>
          </w:tcPr>
          <w:p w14:paraId="181F95BF" w14:textId="374B7BA0" w:rsidR="00727965" w:rsidRPr="00D510D0" w:rsidRDefault="00727965" w:rsidP="00E56C5A">
            <w:pPr>
              <w:spacing w:before="0" w:after="0"/>
              <w:jc w:val="center"/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Indicador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C8B11F8" w14:textId="7DB15BE7" w:rsidR="00727965" w:rsidRPr="00D510D0" w:rsidRDefault="00727965" w:rsidP="00E56C5A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  <w:t>Medido a través de: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0E3D3CED" w14:textId="77777777" w:rsidR="00727965" w:rsidRPr="00D510D0" w:rsidRDefault="00727965" w:rsidP="00E56C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Meta</w:t>
            </w:r>
          </w:p>
        </w:tc>
        <w:tc>
          <w:tcPr>
            <w:tcW w:w="833" w:type="pct"/>
            <w:shd w:val="clear" w:color="auto" w:fill="FFFFFF" w:themeFill="background1"/>
          </w:tcPr>
          <w:p w14:paraId="2205D2BD" w14:textId="2BC1423C" w:rsidR="00727965" w:rsidRPr="00D510D0" w:rsidRDefault="00727965" w:rsidP="00E56C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 xml:space="preserve">Tipo de </w:t>
            </w:r>
            <w:proofErr w:type="spellStart"/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anualización</w:t>
            </w:r>
            <w:proofErr w:type="spellEnd"/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5E56FDCD" w14:textId="5658A6DA" w:rsidR="00727965" w:rsidRPr="00D510D0" w:rsidRDefault="00727965" w:rsidP="00E56C5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Tipo de fuente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A539A08" w14:textId="77777777" w:rsidR="00727965" w:rsidRPr="00D510D0" w:rsidRDefault="00727965" w:rsidP="00E56C5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Fuente de verificación</w:t>
            </w:r>
          </w:p>
        </w:tc>
      </w:tr>
      <w:tr w:rsidR="00727965" w:rsidRPr="00D510D0" w14:paraId="042A6BA9" w14:textId="77777777" w:rsidTr="00727965">
        <w:tc>
          <w:tcPr>
            <w:tcW w:w="833" w:type="pct"/>
            <w:vAlign w:val="center"/>
          </w:tcPr>
          <w:p w14:paraId="08D62F33" w14:textId="3679ADDC" w:rsidR="00727965" w:rsidRPr="00D510D0" w:rsidRDefault="00727965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D4D974C" w14:textId="45C87693" w:rsidR="00727965" w:rsidRPr="00D510D0" w:rsidRDefault="00727965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4B2184D" w14:textId="2BF0891A" w:rsidR="00727965" w:rsidRPr="00D510D0" w:rsidRDefault="00727965" w:rsidP="0072796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0D23C61" w14:textId="50F6ED0A" w:rsidR="00727965" w:rsidRPr="00D510D0" w:rsidRDefault="00727965" w:rsidP="0072796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F5B1136" w14:textId="08C0367C" w:rsidR="00727965" w:rsidRPr="00D510D0" w:rsidRDefault="00727965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3B00E89" w14:textId="57E1B3EC" w:rsidR="00727965" w:rsidRPr="00D510D0" w:rsidRDefault="00727965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0DE618D5" w14:textId="77777777" w:rsidR="004D220A" w:rsidRPr="00D510D0" w:rsidRDefault="004D220A" w:rsidP="00357C74">
      <w:pPr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3"/>
        <w:gridCol w:w="2098"/>
        <w:gridCol w:w="2096"/>
        <w:gridCol w:w="2096"/>
        <w:gridCol w:w="2096"/>
      </w:tblGrid>
      <w:tr w:rsidR="00FE5438" w:rsidRPr="00D510D0" w14:paraId="02CB92A1" w14:textId="77777777" w:rsidTr="00FE5438"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24114B19" w14:textId="7DB03D4D" w:rsidR="00FE5438" w:rsidRPr="00D510D0" w:rsidRDefault="00FE5438" w:rsidP="00FA246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 xml:space="preserve">Indicador gestión </w:t>
            </w: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lastRenderedPageBreak/>
              <w:t>MGA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467AD320" w14:textId="77777777" w:rsidR="00FE5438" w:rsidRPr="00D510D0" w:rsidRDefault="00FE5438" w:rsidP="00FA246A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  <w:lastRenderedPageBreak/>
              <w:t xml:space="preserve">Medido a través </w:t>
            </w:r>
            <w:r w:rsidRPr="00D510D0"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  <w:lastRenderedPageBreak/>
              <w:t>de: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10252AE" w14:textId="77777777" w:rsidR="00FE5438" w:rsidRPr="00D510D0" w:rsidRDefault="00FE5438" w:rsidP="00FA246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lastRenderedPageBreak/>
              <w:t>Met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12AD82C" w14:textId="0A055A6E" w:rsidR="00FE5438" w:rsidRPr="00D510D0" w:rsidRDefault="00FE5438" w:rsidP="00FA246A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Tipo de 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3B3C64E" w14:textId="77777777" w:rsidR="00FE5438" w:rsidRPr="00D510D0" w:rsidRDefault="00FE5438" w:rsidP="00FA246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 xml:space="preserve">Fuente de </w:t>
            </w: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lastRenderedPageBreak/>
              <w:t>verificación</w:t>
            </w:r>
          </w:p>
        </w:tc>
      </w:tr>
      <w:tr w:rsidR="00FE5438" w:rsidRPr="00D510D0" w14:paraId="2D1D7BDE" w14:textId="77777777" w:rsidTr="00FE5438">
        <w:tc>
          <w:tcPr>
            <w:tcW w:w="999" w:type="pct"/>
            <w:vAlign w:val="center"/>
          </w:tcPr>
          <w:p w14:paraId="56C4E5D5" w14:textId="14DBD08D" w:rsidR="00FE5438" w:rsidRPr="00D510D0" w:rsidRDefault="00FE5438" w:rsidP="004D220A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770B454" w14:textId="5167C420" w:rsidR="00FE5438" w:rsidRPr="00D510D0" w:rsidRDefault="00FE5438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9C2E703" w14:textId="36C8D387" w:rsidR="00FE5438" w:rsidRPr="00D510D0" w:rsidRDefault="00FE5438" w:rsidP="0072796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5253888" w14:textId="6A0401E0" w:rsidR="00FE5438" w:rsidRPr="00D510D0" w:rsidRDefault="00FE5438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FF67618" w14:textId="419AC853" w:rsidR="00FE5438" w:rsidRPr="00D510D0" w:rsidRDefault="00FE5438" w:rsidP="004D220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20CCCAFC" w14:textId="77777777" w:rsidR="00357C74" w:rsidRPr="00D510D0" w:rsidRDefault="00357C74" w:rsidP="00357C74">
      <w:pPr>
        <w:rPr>
          <w:b/>
          <w:bCs/>
          <w:lang w:val="es-CO"/>
        </w:rPr>
      </w:pPr>
    </w:p>
    <w:p w14:paraId="7CA313C8" w14:textId="49913ACA" w:rsidR="00357C74" w:rsidRPr="00D510D0" w:rsidRDefault="00357C74" w:rsidP="0035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b/>
          <w:bCs/>
          <w:color w:val="FFFFFF" w:themeColor="background1"/>
        </w:rPr>
      </w:pPr>
      <w:r w:rsidRPr="00D510D0">
        <w:rPr>
          <w:b/>
          <w:bCs/>
          <w:color w:val="FFFFFF" w:themeColor="background1"/>
        </w:rPr>
        <w:t xml:space="preserve">OE 2. </w:t>
      </w:r>
    </w:p>
    <w:p w14:paraId="36575E8D" w14:textId="4F386580" w:rsidR="002D6B7F" w:rsidRDefault="002D6B7F" w:rsidP="002D6B7F">
      <w:pPr>
        <w:rPr>
          <w:b/>
          <w:bCs/>
        </w:rPr>
      </w:pPr>
      <w:r w:rsidRPr="00D510D0">
        <w:rPr>
          <w:b/>
          <w:bCs/>
        </w:rPr>
        <w:t xml:space="preserve">Actividad </w:t>
      </w:r>
      <w:r w:rsidR="002F44B8">
        <w:rPr>
          <w:b/>
          <w:bCs/>
        </w:rPr>
        <w:t>X</w:t>
      </w:r>
      <w:r w:rsidRPr="00D510D0">
        <w:rPr>
          <w:b/>
          <w:bCs/>
        </w:rPr>
        <w:t xml:space="preserve"> -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44"/>
        <w:gridCol w:w="1335"/>
        <w:gridCol w:w="4739"/>
        <w:gridCol w:w="2121"/>
      </w:tblGrid>
      <w:tr w:rsidR="002D6B7F" w:rsidRPr="00D510D0" w14:paraId="598F312F" w14:textId="77777777" w:rsidTr="00ED07CD">
        <w:trPr>
          <w:trHeight w:val="2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7F783" w14:textId="18D3080C" w:rsidR="002D6B7F" w:rsidRPr="00D510D0" w:rsidRDefault="002D6B7F" w:rsidP="00ED07CD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D510D0">
              <w:rPr>
                <w:b/>
                <w:bCs/>
                <w:sz w:val="20"/>
                <w:szCs w:val="20"/>
              </w:rPr>
              <w:t xml:space="preserve">Meta proyecto </w:t>
            </w:r>
            <w:r w:rsidR="008F0DED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D6B7F" w:rsidRPr="00D510D0" w14:paraId="6B0F01F4" w14:textId="77777777" w:rsidTr="00AA7B28">
        <w:trPr>
          <w:trHeight w:val="283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B4AF" w14:textId="77777777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Proceso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8AE4" w14:textId="77777777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Magnitud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D8F" w14:textId="77777777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Unidad de medida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CD2" w14:textId="77777777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9522" w14:textId="77777777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 xml:space="preserve">Tipo de </w:t>
            </w:r>
            <w:proofErr w:type="spellStart"/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anualización</w:t>
            </w:r>
            <w:proofErr w:type="spellEnd"/>
          </w:p>
        </w:tc>
      </w:tr>
      <w:tr w:rsidR="002D6B7F" w:rsidRPr="00D510D0" w14:paraId="4FB41481" w14:textId="77777777" w:rsidTr="00AA7B28">
        <w:trPr>
          <w:trHeight w:val="283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EE38" w14:textId="17B3E92A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87F" w14:textId="1966CC2F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4EB" w14:textId="078F240D" w:rsidR="002D6B7F" w:rsidRPr="00D510D0" w:rsidRDefault="002D6B7F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31D5" w14:textId="2A833B85" w:rsidR="002D6B7F" w:rsidRPr="00D510D0" w:rsidRDefault="002D6B7F" w:rsidP="00ED07CD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napToGrid/>
                <w:sz w:val="20"/>
                <w:szCs w:val="20"/>
                <w:lang w:val="es-CO" w:eastAsia="es-C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98E2" w14:textId="2F67ADC0" w:rsidR="002D6B7F" w:rsidRPr="00D510D0" w:rsidRDefault="002D6B7F" w:rsidP="00AA7B2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snapToGrid/>
                <w:sz w:val="20"/>
                <w:szCs w:val="20"/>
                <w:lang w:val="es-CO" w:eastAsia="en-US"/>
              </w:rPr>
            </w:pPr>
          </w:p>
        </w:tc>
      </w:tr>
    </w:tbl>
    <w:p w14:paraId="4A838330" w14:textId="77777777" w:rsidR="002D6B7F" w:rsidRPr="00D510D0" w:rsidRDefault="002D6B7F" w:rsidP="002D6B7F">
      <w:pPr>
        <w:rPr>
          <w:b/>
          <w:bCs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7"/>
        <w:gridCol w:w="1748"/>
        <w:gridCol w:w="1748"/>
        <w:gridCol w:w="1746"/>
        <w:gridCol w:w="1746"/>
        <w:gridCol w:w="1744"/>
      </w:tblGrid>
      <w:tr w:rsidR="002D6B7F" w:rsidRPr="00D510D0" w14:paraId="3F878026" w14:textId="77777777" w:rsidTr="00ED07CD">
        <w:trPr>
          <w:trHeight w:val="1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24C989D" w14:textId="6B926336" w:rsidR="002D6B7F" w:rsidRPr="00D510D0" w:rsidRDefault="002D6B7F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b/>
                <w:bCs/>
                <w:sz w:val="20"/>
                <w:szCs w:val="20"/>
              </w:rPr>
              <w:t xml:space="preserve">Producto </w:t>
            </w:r>
            <w:r w:rsidR="008F0DED">
              <w:rPr>
                <w:b/>
                <w:bCs/>
                <w:sz w:val="20"/>
                <w:szCs w:val="20"/>
              </w:rPr>
              <w:t>X</w:t>
            </w:r>
            <w:r w:rsidRPr="00D510D0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D6B7F" w:rsidRPr="00D510D0" w14:paraId="7607EF27" w14:textId="77777777" w:rsidTr="00ED07CD">
        <w:tc>
          <w:tcPr>
            <w:tcW w:w="834" w:type="pct"/>
            <w:shd w:val="clear" w:color="auto" w:fill="auto"/>
          </w:tcPr>
          <w:p w14:paraId="4C4C05B9" w14:textId="77777777" w:rsidR="002D6B7F" w:rsidRPr="00D510D0" w:rsidRDefault="002D6B7F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Indicador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B8474D5" w14:textId="77777777" w:rsidR="002D6B7F" w:rsidRPr="00D510D0" w:rsidRDefault="002D6B7F" w:rsidP="00ED07CD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  <w:t>Medido a través de: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382D510" w14:textId="77777777" w:rsidR="002D6B7F" w:rsidRPr="00D510D0" w:rsidRDefault="002D6B7F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Meta</w:t>
            </w:r>
          </w:p>
        </w:tc>
        <w:tc>
          <w:tcPr>
            <w:tcW w:w="833" w:type="pct"/>
            <w:shd w:val="clear" w:color="auto" w:fill="auto"/>
          </w:tcPr>
          <w:p w14:paraId="0D349DCF" w14:textId="77777777" w:rsidR="002D6B7F" w:rsidRPr="00D510D0" w:rsidRDefault="002D6B7F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 xml:space="preserve">Tipo de </w:t>
            </w:r>
            <w:proofErr w:type="spellStart"/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anualización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</w:tcPr>
          <w:p w14:paraId="3696BD41" w14:textId="77777777" w:rsidR="002D6B7F" w:rsidRPr="00D510D0" w:rsidRDefault="002D6B7F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Tipo de fuent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FE74326" w14:textId="77777777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Fuente de verificación</w:t>
            </w:r>
          </w:p>
        </w:tc>
      </w:tr>
      <w:tr w:rsidR="002D6B7F" w:rsidRPr="00D510D0" w14:paraId="64ED2AE5" w14:textId="77777777" w:rsidTr="00ED07CD">
        <w:tc>
          <w:tcPr>
            <w:tcW w:w="834" w:type="pct"/>
            <w:vAlign w:val="center"/>
          </w:tcPr>
          <w:p w14:paraId="296EB004" w14:textId="403E6FF8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663653E" w14:textId="0D102A96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E2FC28D" w14:textId="03B9E198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947A2EC" w14:textId="0C390D24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C41E96A" w14:textId="0F4CB143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7A44B65" w14:textId="1F0B4B19" w:rsidR="002D6B7F" w:rsidRPr="00D510D0" w:rsidRDefault="002D6B7F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79937EC9" w14:textId="77777777" w:rsidR="002D6B7F" w:rsidRPr="00D510D0" w:rsidRDefault="002D6B7F" w:rsidP="002D6B7F">
      <w:pPr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6"/>
      </w:tblGrid>
      <w:tr w:rsidR="00FE5438" w:rsidRPr="00D510D0" w14:paraId="6396F0BE" w14:textId="77777777" w:rsidTr="00FE5438"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A73DEEE" w14:textId="77777777" w:rsidR="00FE5438" w:rsidRPr="00D510D0" w:rsidRDefault="00FE5438" w:rsidP="00ED07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Indicador gestión MG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A3C1851" w14:textId="77777777" w:rsidR="00FE5438" w:rsidRPr="00D510D0" w:rsidRDefault="00FE5438" w:rsidP="00ED07CD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i/>
                <w:iCs/>
                <w:snapToGrid/>
                <w:sz w:val="20"/>
                <w:szCs w:val="20"/>
                <w:lang w:val="es-CO" w:eastAsia="en-US"/>
              </w:rPr>
              <w:t>Medido a través de: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E7DBCAF" w14:textId="77777777" w:rsidR="00FE5438" w:rsidRPr="00D510D0" w:rsidRDefault="00FE5438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Met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C520670" w14:textId="77777777" w:rsidR="00FE5438" w:rsidRPr="00D510D0" w:rsidRDefault="00FE5438" w:rsidP="00ED07CD">
            <w:pPr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Tipo de 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1CDEA00" w14:textId="77777777" w:rsidR="00FE5438" w:rsidRPr="00D510D0" w:rsidRDefault="00FE5438" w:rsidP="00ED07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10D0">
              <w:rPr>
                <w:rFonts w:eastAsiaTheme="minorHAnsi" w:cs="Arial"/>
                <w:b/>
                <w:bCs/>
                <w:snapToGrid/>
                <w:sz w:val="20"/>
                <w:szCs w:val="20"/>
                <w:lang w:val="es-CO" w:eastAsia="en-US"/>
              </w:rPr>
              <w:t>Fuente de verificación</w:t>
            </w:r>
          </w:p>
        </w:tc>
      </w:tr>
      <w:tr w:rsidR="00FE5438" w:rsidRPr="00D510D0" w14:paraId="3F2F7CE3" w14:textId="77777777" w:rsidTr="00FE5438">
        <w:tc>
          <w:tcPr>
            <w:tcW w:w="1000" w:type="pct"/>
            <w:vAlign w:val="center"/>
          </w:tcPr>
          <w:p w14:paraId="309E94B2" w14:textId="43F3BD99" w:rsidR="00FE5438" w:rsidRPr="00D510D0" w:rsidRDefault="00FE5438" w:rsidP="00ED07CD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EBB4B2D" w14:textId="6D5A802A" w:rsidR="00FE5438" w:rsidRPr="00D510D0" w:rsidRDefault="00FE5438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23FE760" w14:textId="48472B72" w:rsidR="00FE5438" w:rsidRPr="00D510D0" w:rsidRDefault="00FE5438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40C49F2" w14:textId="418C8E98" w:rsidR="00FE5438" w:rsidRPr="00D510D0" w:rsidRDefault="00FE5438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67DB257" w14:textId="365A4EC4" w:rsidR="00FE5438" w:rsidRPr="00D510D0" w:rsidRDefault="00FE5438" w:rsidP="00ED07C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0516BBA8" w14:textId="5483ED54" w:rsidR="004762E4" w:rsidRPr="00D510D0" w:rsidRDefault="004762E4" w:rsidP="0028596B">
      <w:pPr>
        <w:pStyle w:val="Ttulo1"/>
        <w:numPr>
          <w:ilvl w:val="1"/>
          <w:numId w:val="4"/>
        </w:numPr>
        <w:ind w:left="426"/>
        <w:rPr>
          <w:rFonts w:ascii="Trebuchet MS" w:hAnsi="Trebuchet MS"/>
          <w:snapToGrid w:val="0"/>
        </w:rPr>
      </w:pPr>
      <w:bookmarkStart w:id="27" w:name="_Toc45643896"/>
      <w:r w:rsidRPr="00D510D0">
        <w:rPr>
          <w:rFonts w:ascii="Trebuchet MS" w:hAnsi="Trebuchet MS"/>
          <w:snapToGrid w:val="0"/>
        </w:rPr>
        <w:t>LOCALIZACIÓN DE LA ALTERNATIVA</w:t>
      </w:r>
      <w:bookmarkEnd w:id="2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09"/>
        <w:gridCol w:w="1521"/>
        <w:gridCol w:w="1099"/>
        <w:gridCol w:w="1310"/>
        <w:gridCol w:w="1310"/>
        <w:gridCol w:w="1310"/>
        <w:gridCol w:w="1310"/>
        <w:gridCol w:w="1310"/>
      </w:tblGrid>
      <w:tr w:rsidR="004762E4" w:rsidRPr="00D510D0" w14:paraId="23709D02" w14:textId="77777777" w:rsidTr="004762E4">
        <w:trPr>
          <w:trHeight w:val="570"/>
        </w:trPr>
        <w:tc>
          <w:tcPr>
            <w:tcW w:w="1309" w:type="dxa"/>
            <w:shd w:val="clear" w:color="auto" w:fill="7F7F7F" w:themeFill="text1" w:themeFillTint="80"/>
            <w:vAlign w:val="center"/>
            <w:hideMark/>
          </w:tcPr>
          <w:p w14:paraId="64FA7155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Región</w:t>
            </w:r>
          </w:p>
        </w:tc>
        <w:tc>
          <w:tcPr>
            <w:tcW w:w="1521" w:type="dxa"/>
            <w:shd w:val="clear" w:color="auto" w:fill="7F7F7F" w:themeFill="text1" w:themeFillTint="80"/>
            <w:vAlign w:val="center"/>
            <w:hideMark/>
          </w:tcPr>
          <w:p w14:paraId="76DAA404" w14:textId="5BD20C9A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Departamento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  <w:hideMark/>
          </w:tcPr>
          <w:p w14:paraId="3CD31B00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Municipio</w:t>
            </w:r>
          </w:p>
        </w:tc>
        <w:tc>
          <w:tcPr>
            <w:tcW w:w="1310" w:type="dxa"/>
            <w:shd w:val="clear" w:color="auto" w:fill="7F7F7F" w:themeFill="text1" w:themeFillTint="80"/>
            <w:vAlign w:val="center"/>
            <w:hideMark/>
          </w:tcPr>
          <w:p w14:paraId="09BF980F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Centro poblado</w:t>
            </w:r>
          </w:p>
        </w:tc>
        <w:tc>
          <w:tcPr>
            <w:tcW w:w="1310" w:type="dxa"/>
            <w:shd w:val="clear" w:color="auto" w:fill="7F7F7F" w:themeFill="text1" w:themeFillTint="80"/>
            <w:vAlign w:val="center"/>
            <w:hideMark/>
          </w:tcPr>
          <w:p w14:paraId="16392EC0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Resguardo</w:t>
            </w:r>
          </w:p>
        </w:tc>
        <w:tc>
          <w:tcPr>
            <w:tcW w:w="1310" w:type="dxa"/>
            <w:shd w:val="clear" w:color="auto" w:fill="7F7F7F" w:themeFill="text1" w:themeFillTint="80"/>
            <w:vAlign w:val="center"/>
            <w:hideMark/>
          </w:tcPr>
          <w:p w14:paraId="2AC3312D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Específica</w:t>
            </w:r>
          </w:p>
        </w:tc>
        <w:tc>
          <w:tcPr>
            <w:tcW w:w="1310" w:type="dxa"/>
            <w:shd w:val="clear" w:color="auto" w:fill="7F7F7F" w:themeFill="text1" w:themeFillTint="80"/>
            <w:vAlign w:val="center"/>
            <w:hideMark/>
          </w:tcPr>
          <w:p w14:paraId="1D425262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Latitud</w:t>
            </w:r>
          </w:p>
        </w:tc>
        <w:tc>
          <w:tcPr>
            <w:tcW w:w="1310" w:type="dxa"/>
            <w:shd w:val="clear" w:color="auto" w:fill="7F7F7F" w:themeFill="text1" w:themeFillTint="80"/>
            <w:vAlign w:val="center"/>
            <w:hideMark/>
          </w:tcPr>
          <w:p w14:paraId="145F3493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Longitud</w:t>
            </w:r>
          </w:p>
        </w:tc>
      </w:tr>
      <w:tr w:rsidR="004762E4" w:rsidRPr="00D510D0" w14:paraId="26123574" w14:textId="77777777" w:rsidTr="004762E4">
        <w:trPr>
          <w:trHeight w:val="570"/>
        </w:trPr>
        <w:tc>
          <w:tcPr>
            <w:tcW w:w="1309" w:type="dxa"/>
            <w:vAlign w:val="center"/>
            <w:hideMark/>
          </w:tcPr>
          <w:p w14:paraId="324412A5" w14:textId="77777777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  <w:t>Bogotá D.C</w:t>
            </w:r>
          </w:p>
        </w:tc>
        <w:tc>
          <w:tcPr>
            <w:tcW w:w="1521" w:type="dxa"/>
            <w:vAlign w:val="center"/>
            <w:hideMark/>
          </w:tcPr>
          <w:p w14:paraId="788C1144" w14:textId="353576DE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  <w:t>Bogotá D.C</w:t>
            </w:r>
          </w:p>
        </w:tc>
        <w:tc>
          <w:tcPr>
            <w:tcW w:w="1099" w:type="dxa"/>
            <w:vAlign w:val="center"/>
            <w:hideMark/>
          </w:tcPr>
          <w:p w14:paraId="307F48ED" w14:textId="72CF195E" w:rsidR="004762E4" w:rsidRPr="00D510D0" w:rsidRDefault="00600593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  <w:t>Bogotá D.C</w:t>
            </w:r>
          </w:p>
        </w:tc>
        <w:tc>
          <w:tcPr>
            <w:tcW w:w="1310" w:type="dxa"/>
            <w:vAlign w:val="center"/>
            <w:hideMark/>
          </w:tcPr>
          <w:p w14:paraId="1E1D833E" w14:textId="313795FA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Align w:val="center"/>
            <w:hideMark/>
          </w:tcPr>
          <w:p w14:paraId="6D409E83" w14:textId="3C816812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Align w:val="center"/>
            <w:hideMark/>
          </w:tcPr>
          <w:p w14:paraId="630E023F" w14:textId="4B82429F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Align w:val="center"/>
            <w:hideMark/>
          </w:tcPr>
          <w:p w14:paraId="2B791211" w14:textId="5F429D8F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vAlign w:val="center"/>
            <w:hideMark/>
          </w:tcPr>
          <w:p w14:paraId="5EB6CE38" w14:textId="19A361F3" w:rsidR="004762E4" w:rsidRPr="00D510D0" w:rsidRDefault="004762E4" w:rsidP="004762E4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341EB97" w14:textId="0CCA752D" w:rsidR="004762E4" w:rsidRPr="00D510D0" w:rsidRDefault="004762E4" w:rsidP="004762E4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 w:cs="Arial"/>
          <w:b/>
          <w:bCs/>
          <w:snapToGrid/>
          <w:color w:val="000000"/>
          <w:sz w:val="14"/>
          <w:szCs w:val="14"/>
          <w:lang w:val="es-CO"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</w:tblGrid>
      <w:tr w:rsidR="00CD5826" w:rsidRPr="00D510D0" w14:paraId="1D60F511" w14:textId="77777777" w:rsidTr="00CD5826">
        <w:trPr>
          <w:trHeight w:val="570"/>
        </w:trPr>
        <w:tc>
          <w:tcPr>
            <w:tcW w:w="5240" w:type="dxa"/>
            <w:shd w:val="clear" w:color="auto" w:fill="7F7F7F" w:themeFill="text1" w:themeFillTint="80"/>
            <w:vAlign w:val="center"/>
            <w:hideMark/>
          </w:tcPr>
          <w:p w14:paraId="516EA947" w14:textId="3FDC69BF" w:rsidR="00CD5826" w:rsidRPr="00D510D0" w:rsidRDefault="00CD5826" w:rsidP="009E7EFC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val="es-CO"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FFFFFF" w:themeColor="background1"/>
                <w:sz w:val="18"/>
                <w:szCs w:val="18"/>
                <w:lang w:eastAsia="en-US"/>
              </w:rPr>
              <w:t>Localización específica</w:t>
            </w:r>
          </w:p>
        </w:tc>
      </w:tr>
      <w:tr w:rsidR="00CD5826" w:rsidRPr="00D510D0" w14:paraId="26BFD92D" w14:textId="77777777" w:rsidTr="00600593">
        <w:trPr>
          <w:trHeight w:val="523"/>
        </w:trPr>
        <w:tc>
          <w:tcPr>
            <w:tcW w:w="5240" w:type="dxa"/>
            <w:vAlign w:val="center"/>
            <w:hideMark/>
          </w:tcPr>
          <w:p w14:paraId="2BA652B6" w14:textId="57870787" w:rsidR="00CD5826" w:rsidRPr="00D510D0" w:rsidRDefault="00CD5826" w:rsidP="009E7EFC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D510D0">
              <w:rPr>
                <w:rFonts w:eastAsiaTheme="minorHAnsi" w:cs="Arial"/>
                <w:b/>
                <w:bCs/>
                <w:snapToGrid/>
                <w:color w:val="000000"/>
                <w:sz w:val="18"/>
                <w:szCs w:val="18"/>
                <w:lang w:eastAsia="en-US"/>
              </w:rPr>
              <w:t>(por localidad si aplica)</w:t>
            </w:r>
          </w:p>
        </w:tc>
      </w:tr>
    </w:tbl>
    <w:p w14:paraId="4DFE075A" w14:textId="256CF6E4" w:rsidR="00CD5826" w:rsidRPr="00D510D0" w:rsidRDefault="00CD5826" w:rsidP="004762E4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 w:cs="Arial"/>
          <w:b/>
          <w:bCs/>
          <w:snapToGrid/>
          <w:color w:val="000000"/>
          <w:sz w:val="14"/>
          <w:szCs w:val="14"/>
          <w:lang w:val="es-CO" w:eastAsia="en-US"/>
        </w:rPr>
      </w:pPr>
    </w:p>
    <w:p w14:paraId="60485195" w14:textId="77777777" w:rsidR="00CD5826" w:rsidRPr="00D510D0" w:rsidRDefault="00CD5826" w:rsidP="004762E4">
      <w:pPr>
        <w:widowControl/>
        <w:autoSpaceDE w:val="0"/>
        <w:autoSpaceDN w:val="0"/>
        <w:adjustRightInd w:val="0"/>
        <w:spacing w:before="0" w:after="0"/>
        <w:jc w:val="left"/>
        <w:rPr>
          <w:rFonts w:eastAsiaTheme="minorHAnsi" w:cs="Arial"/>
          <w:b/>
          <w:bCs/>
          <w:snapToGrid/>
          <w:color w:val="000000"/>
          <w:sz w:val="14"/>
          <w:szCs w:val="14"/>
          <w:lang w:val="es-CO" w:eastAsia="en-US"/>
        </w:rPr>
      </w:pPr>
    </w:p>
    <w:p w14:paraId="46C3136B" w14:textId="2ABB021E" w:rsidR="004762E4" w:rsidRPr="00D510D0" w:rsidRDefault="004762E4" w:rsidP="00A3039C">
      <w:pPr>
        <w:pStyle w:val="Ttulo1"/>
        <w:numPr>
          <w:ilvl w:val="2"/>
          <w:numId w:val="4"/>
        </w:numPr>
        <w:ind w:left="567" w:hanging="567"/>
        <w:rPr>
          <w:rFonts w:ascii="Trebuchet MS" w:hAnsi="Trebuchet MS"/>
          <w:snapToGrid w:val="0"/>
        </w:rPr>
      </w:pPr>
      <w:bookmarkStart w:id="28" w:name="_Toc45643897"/>
      <w:r w:rsidRPr="00D510D0">
        <w:rPr>
          <w:rFonts w:ascii="Trebuchet MS" w:hAnsi="Trebuchet MS"/>
          <w:snapToGrid w:val="0"/>
        </w:rPr>
        <w:t>Factores analizados</w:t>
      </w:r>
      <w:bookmarkEnd w:id="2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0"/>
        <w:gridCol w:w="1600"/>
      </w:tblGrid>
      <w:tr w:rsidR="004762E4" w:rsidRPr="00D510D0" w14:paraId="29F22109" w14:textId="77777777" w:rsidTr="004762E4">
        <w:trPr>
          <w:trHeight w:val="283"/>
          <w:jc w:val="center"/>
        </w:trPr>
        <w:tc>
          <w:tcPr>
            <w:tcW w:w="7840" w:type="dxa"/>
            <w:gridSpan w:val="2"/>
            <w:shd w:val="clear" w:color="auto" w:fill="7F7F7F" w:themeFill="text1" w:themeFillTint="80"/>
            <w:noWrap/>
            <w:vAlign w:val="center"/>
            <w:hideMark/>
          </w:tcPr>
          <w:p w14:paraId="3B00D4D7" w14:textId="77777777" w:rsidR="004762E4" w:rsidRPr="00D510D0" w:rsidRDefault="004762E4" w:rsidP="004762E4">
            <w:pPr>
              <w:spacing w:before="0" w:after="0"/>
              <w:jc w:val="center"/>
              <w:rPr>
                <w:b/>
                <w:bCs/>
                <w:snapToGrid/>
                <w:sz w:val="20"/>
                <w:szCs w:val="20"/>
                <w:lang w:val="es-CO"/>
              </w:rPr>
            </w:pPr>
            <w:r w:rsidRPr="00D510D0">
              <w:rPr>
                <w:b/>
                <w:bCs/>
                <w:snapToGrid/>
                <w:color w:val="FFFFFF" w:themeColor="background1"/>
                <w:sz w:val="20"/>
                <w:szCs w:val="20"/>
              </w:rPr>
              <w:t>Factores que inciden en la localización</w:t>
            </w:r>
          </w:p>
        </w:tc>
      </w:tr>
      <w:tr w:rsidR="004762E4" w:rsidRPr="00D510D0" w14:paraId="1FA11757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48EA2372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Aspectos administrativos y políticos</w:t>
            </w:r>
          </w:p>
        </w:tc>
        <w:tc>
          <w:tcPr>
            <w:tcW w:w="1600" w:type="dxa"/>
            <w:noWrap/>
            <w:vAlign w:val="center"/>
          </w:tcPr>
          <w:p w14:paraId="595EA9B3" w14:textId="5C7DC116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5D04E3BD" w14:textId="77777777" w:rsidTr="004762E4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020919E2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Cercanía de fuentes de abastecimiento</w:t>
            </w:r>
          </w:p>
        </w:tc>
        <w:tc>
          <w:tcPr>
            <w:tcW w:w="1600" w:type="dxa"/>
            <w:noWrap/>
            <w:vAlign w:val="center"/>
            <w:hideMark/>
          </w:tcPr>
          <w:p w14:paraId="3232AC33" w14:textId="77777777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  <w:r w:rsidRPr="00D510D0">
              <w:rPr>
                <w:snapToGrid/>
                <w:sz w:val="20"/>
                <w:szCs w:val="20"/>
              </w:rPr>
              <w:t> </w:t>
            </w:r>
          </w:p>
        </w:tc>
      </w:tr>
      <w:tr w:rsidR="004762E4" w:rsidRPr="00D510D0" w14:paraId="28C3EEA3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1FA1B7E2" w14:textId="7ECB092B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Disponibilidad de servicios públicos (Agua, energía y otros)</w:t>
            </w:r>
          </w:p>
        </w:tc>
        <w:tc>
          <w:tcPr>
            <w:tcW w:w="1600" w:type="dxa"/>
            <w:noWrap/>
            <w:vAlign w:val="center"/>
          </w:tcPr>
          <w:p w14:paraId="1A1813FF" w14:textId="5F6542D4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67B96921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7FA6A440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Estructura impositiva y legal</w:t>
            </w:r>
          </w:p>
        </w:tc>
        <w:tc>
          <w:tcPr>
            <w:tcW w:w="1600" w:type="dxa"/>
            <w:noWrap/>
            <w:vAlign w:val="center"/>
          </w:tcPr>
          <w:p w14:paraId="36F81E91" w14:textId="4AC1B70D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72271122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4F0309A1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Impacto para la equidad de género</w:t>
            </w:r>
          </w:p>
        </w:tc>
        <w:tc>
          <w:tcPr>
            <w:tcW w:w="1600" w:type="dxa"/>
            <w:noWrap/>
            <w:vAlign w:val="center"/>
          </w:tcPr>
          <w:p w14:paraId="42953BE1" w14:textId="0498471E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4C43FB2C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5FC942DB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Orden público</w:t>
            </w:r>
          </w:p>
        </w:tc>
        <w:tc>
          <w:tcPr>
            <w:tcW w:w="1600" w:type="dxa"/>
            <w:noWrap/>
            <w:vAlign w:val="center"/>
          </w:tcPr>
          <w:p w14:paraId="4716AEFD" w14:textId="60ECF1C2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06891035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6707A9F6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Topografía</w:t>
            </w:r>
          </w:p>
        </w:tc>
        <w:tc>
          <w:tcPr>
            <w:tcW w:w="1600" w:type="dxa"/>
            <w:noWrap/>
            <w:vAlign w:val="center"/>
          </w:tcPr>
          <w:p w14:paraId="2C10408C" w14:textId="7D039197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3CACAEEE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533F7075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 xml:space="preserve">Cercanía a la población objetivo </w:t>
            </w:r>
          </w:p>
        </w:tc>
        <w:tc>
          <w:tcPr>
            <w:tcW w:w="1600" w:type="dxa"/>
            <w:noWrap/>
            <w:vAlign w:val="center"/>
          </w:tcPr>
          <w:p w14:paraId="43CA22FA" w14:textId="0CF54033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3C297476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47BFBFB2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Comunicaciones</w:t>
            </w:r>
          </w:p>
        </w:tc>
        <w:tc>
          <w:tcPr>
            <w:tcW w:w="1600" w:type="dxa"/>
            <w:noWrap/>
            <w:vAlign w:val="center"/>
          </w:tcPr>
          <w:p w14:paraId="2229E456" w14:textId="37AC9F32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20C4CB8E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1D6595B5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lastRenderedPageBreak/>
              <w:t>Costo y disponibilidad de terrenos</w:t>
            </w:r>
          </w:p>
        </w:tc>
        <w:tc>
          <w:tcPr>
            <w:tcW w:w="1600" w:type="dxa"/>
            <w:noWrap/>
            <w:vAlign w:val="center"/>
          </w:tcPr>
          <w:p w14:paraId="5D2CF521" w14:textId="7464239E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44B5884B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38C1D4E3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Disponibilidad de costo y mano de obra</w:t>
            </w:r>
          </w:p>
        </w:tc>
        <w:tc>
          <w:tcPr>
            <w:tcW w:w="1600" w:type="dxa"/>
            <w:noWrap/>
            <w:vAlign w:val="center"/>
          </w:tcPr>
          <w:p w14:paraId="7F10DB2F" w14:textId="40B7582A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6180F037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033A8695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Factores ambientales</w:t>
            </w:r>
          </w:p>
        </w:tc>
        <w:tc>
          <w:tcPr>
            <w:tcW w:w="1600" w:type="dxa"/>
            <w:noWrap/>
            <w:vAlign w:val="center"/>
          </w:tcPr>
          <w:p w14:paraId="7749B3BA" w14:textId="54BE0F29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4D2EE373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2A8C5250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Medios y costos de transporte</w:t>
            </w:r>
          </w:p>
        </w:tc>
        <w:tc>
          <w:tcPr>
            <w:tcW w:w="1600" w:type="dxa"/>
            <w:noWrap/>
            <w:vAlign w:val="center"/>
          </w:tcPr>
          <w:p w14:paraId="643E82DA" w14:textId="1A5871D0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762E4" w:rsidRPr="00D510D0" w14:paraId="00A14153" w14:textId="77777777" w:rsidTr="00A3039C">
        <w:trPr>
          <w:trHeight w:val="283"/>
          <w:jc w:val="center"/>
        </w:trPr>
        <w:tc>
          <w:tcPr>
            <w:tcW w:w="6240" w:type="dxa"/>
            <w:vAlign w:val="center"/>
            <w:hideMark/>
          </w:tcPr>
          <w:p w14:paraId="1AD88F17" w14:textId="77777777" w:rsidR="004762E4" w:rsidRPr="00D510D0" w:rsidRDefault="004762E4" w:rsidP="004762E4">
            <w:pPr>
              <w:spacing w:before="0" w:after="0"/>
              <w:jc w:val="left"/>
              <w:rPr>
                <w:b/>
                <w:bCs/>
                <w:snapToGrid/>
                <w:sz w:val="20"/>
                <w:szCs w:val="20"/>
              </w:rPr>
            </w:pPr>
            <w:r w:rsidRPr="00D510D0">
              <w:rPr>
                <w:b/>
                <w:bCs/>
                <w:snapToGrid/>
                <w:sz w:val="20"/>
                <w:szCs w:val="20"/>
              </w:rPr>
              <w:t>Otros</w:t>
            </w:r>
          </w:p>
        </w:tc>
        <w:tc>
          <w:tcPr>
            <w:tcW w:w="1600" w:type="dxa"/>
            <w:noWrap/>
            <w:vAlign w:val="center"/>
          </w:tcPr>
          <w:p w14:paraId="00F636CF" w14:textId="0402A47B" w:rsidR="004762E4" w:rsidRPr="00D510D0" w:rsidRDefault="004762E4" w:rsidP="004762E4">
            <w:pPr>
              <w:spacing w:before="0" w:after="0"/>
              <w:jc w:val="left"/>
              <w:rPr>
                <w:snapToGrid/>
                <w:sz w:val="20"/>
                <w:szCs w:val="20"/>
              </w:rPr>
            </w:pPr>
          </w:p>
        </w:tc>
      </w:tr>
      <w:bookmarkEnd w:id="18"/>
      <w:bookmarkEnd w:id="19"/>
    </w:tbl>
    <w:p w14:paraId="44268285" w14:textId="77777777" w:rsidR="004762E4" w:rsidRPr="00D510D0" w:rsidRDefault="004762E4" w:rsidP="000E11CD">
      <w:pPr>
        <w:pStyle w:val="Ttulo1"/>
        <w:numPr>
          <w:ilvl w:val="1"/>
          <w:numId w:val="5"/>
        </w:numPr>
        <w:rPr>
          <w:rFonts w:ascii="Trebuchet MS" w:hAnsi="Trebuchet MS"/>
          <w:snapToGrid w:val="0"/>
        </w:rPr>
        <w:sectPr w:rsidR="004762E4" w:rsidRPr="00D510D0" w:rsidSect="00692ED2">
          <w:headerReference w:type="default" r:id="rId8"/>
          <w:pgSz w:w="12240" w:h="15840" w:code="1"/>
          <w:pgMar w:top="567" w:right="900" w:bottom="851" w:left="851" w:header="737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2AFB0A" w14:textId="1D5138EB" w:rsidR="00BD518F" w:rsidRDefault="004762E4" w:rsidP="000E11CD">
      <w:pPr>
        <w:pStyle w:val="Ttulo1"/>
        <w:numPr>
          <w:ilvl w:val="1"/>
          <w:numId w:val="4"/>
        </w:numPr>
        <w:rPr>
          <w:rFonts w:ascii="Trebuchet MS" w:hAnsi="Trebuchet MS"/>
          <w:snapToGrid w:val="0"/>
        </w:rPr>
      </w:pPr>
      <w:bookmarkStart w:id="29" w:name="_Toc45643898"/>
      <w:r w:rsidRPr="00D510D0">
        <w:rPr>
          <w:rFonts w:ascii="Trebuchet MS" w:hAnsi="Trebuchet MS"/>
          <w:snapToGrid w:val="0"/>
        </w:rPr>
        <w:lastRenderedPageBreak/>
        <w:t>CADENA DE VALOR DE LA ALTERNATIVA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081"/>
        <w:gridCol w:w="1274"/>
        <w:gridCol w:w="1421"/>
        <w:gridCol w:w="1421"/>
        <w:gridCol w:w="1421"/>
        <w:gridCol w:w="1421"/>
        <w:gridCol w:w="1421"/>
        <w:gridCol w:w="1531"/>
      </w:tblGrid>
      <w:tr w:rsidR="00ED07CD" w:rsidRPr="00ED07CD" w14:paraId="6D87199E" w14:textId="77777777" w:rsidTr="00ED07CD">
        <w:trPr>
          <w:trHeight w:val="555"/>
          <w:tblHeader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BF525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Productos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85485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Actividad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F687B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Insum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7FB52" w14:textId="1B0BEC71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13AF3" w14:textId="79554988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6507" w14:textId="18D9CAA3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394D6" w14:textId="7E2F2A5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1A0AB" w14:textId="0A016CF8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DB28A" w14:textId="76EAC9DD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Costo Total</w:t>
            </w: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br/>
              <w:t>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-202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</w:p>
        </w:tc>
      </w:tr>
      <w:tr w:rsidR="00ED07CD" w:rsidRPr="00ED07CD" w14:paraId="4B422FFD" w14:textId="77777777" w:rsidTr="00ED07CD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EEB928" w14:textId="2CC6A6C6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OE 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.</w:t>
            </w:r>
            <w:r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ED07CD" w:rsidRPr="00ED07CD" w14:paraId="295A611E" w14:textId="77777777" w:rsidTr="005A31C8">
        <w:trPr>
          <w:trHeight w:val="97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37CB83" w14:textId="3545E7BB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728D3" w14:textId="6B6FA626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DE06" w14:textId="6CB15DFD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6EEF" w14:textId="2952E895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B019" w14:textId="70DEAAFF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0CA" w14:textId="0DB4EC6C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69D4" w14:textId="7F87898D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B8B0" w14:textId="4DE90592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C2D80" w14:textId="0598B1C8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2AC161E9" w14:textId="77777777" w:rsidTr="005A31C8">
        <w:trPr>
          <w:trHeight w:val="9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C78AB" w14:textId="77777777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DF784" w14:textId="77777777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29B2" w14:textId="20ECB0CA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419F" w14:textId="5AD7B94D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2DD3" w14:textId="7FBB9889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F948" w14:textId="1976DAFB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FBEC" w14:textId="6BE3B3D5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727D" w14:textId="522EE3BD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1F284" w14:textId="55D7C860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221FF7AB" w14:textId="77777777" w:rsidTr="005A31C8">
        <w:trPr>
          <w:trHeight w:val="9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5E4B6" w14:textId="77777777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3F561" w14:textId="77777777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6D37" w14:textId="1C1ECD9B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D529" w14:textId="1D172623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5B3E" w14:textId="45D1CFA1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08BB" w14:textId="7E05F696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B20C" w14:textId="2502F88D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2E1C" w14:textId="479E7533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5A10B" w14:textId="33470BDA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574B8471" w14:textId="77777777" w:rsidTr="00ED07CD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F6D1856" w14:textId="32CA972A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OE </w:t>
            </w:r>
            <w:r w:rsidR="005A31C8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X</w:t>
            </w:r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. </w:t>
            </w:r>
          </w:p>
        </w:tc>
      </w:tr>
      <w:tr w:rsidR="00ED07CD" w:rsidRPr="00ED07CD" w14:paraId="3CE8261D" w14:textId="77777777" w:rsidTr="005A31C8">
        <w:trPr>
          <w:trHeight w:val="153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4BDCB" w14:textId="0B026C5A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C6F3" w14:textId="572A40BD" w:rsidR="00ED07CD" w:rsidRPr="00ED07CD" w:rsidRDefault="00ED07CD" w:rsidP="00ED07CD">
            <w:pPr>
              <w:widowControl/>
              <w:spacing w:before="0" w:after="0"/>
              <w:jc w:val="lef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2694" w14:textId="1EA5BC01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CE7D" w14:textId="46434B1F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5943" w14:textId="6372CD85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66F6" w14:textId="20832D6F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BC84" w14:textId="1725CF02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E2EE" w14:textId="4CB00111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1892C" w14:textId="150DC7A0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0FB821ED" w14:textId="77777777" w:rsidTr="005A31C8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0B0B2A" w14:textId="77037C6D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66515649" w14:textId="77777777" w:rsidTr="005A31C8">
        <w:trPr>
          <w:trHeight w:val="630"/>
        </w:trPr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9A98B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proofErr w:type="gramStart"/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TOTAL</w:t>
            </w:r>
            <w:proofErr w:type="gramEnd"/>
            <w:r w:rsidRPr="00ED07CD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 xml:space="preserve"> INVERSIÓ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E14406" w14:textId="597F87EF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FB8613" w14:textId="3AB554B5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537653" w14:textId="22E4B30A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EF0587" w14:textId="2F09B800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B3C870" w14:textId="254DA6EE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1D3399" w14:textId="162F07DF" w:rsidR="00ED07CD" w:rsidRPr="00ED07CD" w:rsidRDefault="00ED07CD" w:rsidP="00ED07CD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</w:tr>
    </w:tbl>
    <w:p w14:paraId="50013F53" w14:textId="5AE73695" w:rsidR="00FE5438" w:rsidRDefault="00FE5438" w:rsidP="00FE5438"/>
    <w:p w14:paraId="755F31D4" w14:textId="4B557C6E" w:rsidR="00CD5826" w:rsidRDefault="00CD5826" w:rsidP="000E11CD">
      <w:pPr>
        <w:pStyle w:val="Ttulo1"/>
        <w:numPr>
          <w:ilvl w:val="2"/>
          <w:numId w:val="4"/>
        </w:numPr>
        <w:rPr>
          <w:rFonts w:ascii="Trebuchet MS" w:hAnsi="Trebuchet MS"/>
        </w:rPr>
      </w:pPr>
      <w:bookmarkStart w:id="30" w:name="_Toc45643899"/>
      <w:r w:rsidRPr="00D510D0">
        <w:rPr>
          <w:rFonts w:ascii="Trebuchet MS" w:hAnsi="Trebuchet MS"/>
        </w:rPr>
        <w:lastRenderedPageBreak/>
        <w:t>Insumos - programación de costos</w:t>
      </w:r>
      <w:r w:rsidR="00E9444C" w:rsidRPr="00D510D0">
        <w:rPr>
          <w:rFonts w:ascii="Trebuchet MS" w:hAnsi="Trebuchet MS"/>
        </w:rPr>
        <w:t xml:space="preserve"> (millones de pesos)</w:t>
      </w:r>
      <w:bookmarkEnd w:id="30"/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320"/>
        <w:gridCol w:w="1320"/>
        <w:gridCol w:w="1320"/>
        <w:gridCol w:w="1320"/>
        <w:gridCol w:w="1320"/>
        <w:gridCol w:w="1320"/>
      </w:tblGrid>
      <w:tr w:rsidR="00ED07CD" w:rsidRPr="00ED07CD" w14:paraId="4B32B788" w14:textId="77777777" w:rsidTr="00ED07CD">
        <w:trPr>
          <w:trHeight w:val="600"/>
          <w:jc w:val="center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D29B360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Etiquetas de fi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3D344B0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AFEF378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1CF3323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E998F7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9DE7A3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4CC42FD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000000"/>
                <w:lang w:val="es-CO" w:eastAsia="es-CO"/>
              </w:rPr>
              <w:t>Costo total</w:t>
            </w:r>
          </w:p>
        </w:tc>
      </w:tr>
      <w:tr w:rsidR="00ED07CD" w:rsidRPr="00ED07CD" w14:paraId="6B7C1ED7" w14:textId="77777777" w:rsidTr="00ED07CD">
        <w:trPr>
          <w:trHeight w:val="645"/>
          <w:jc w:val="center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7AB27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Mano de obra calific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F3B2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2.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EFAC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4.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6490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3.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C24D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3.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E394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3.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9C48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6.897</w:t>
            </w:r>
          </w:p>
        </w:tc>
      </w:tr>
      <w:tr w:rsidR="00ED07CD" w:rsidRPr="00ED07CD" w14:paraId="26C830EF" w14:textId="77777777" w:rsidTr="00ED07CD">
        <w:trPr>
          <w:trHeight w:val="645"/>
          <w:jc w:val="center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8102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Servicios de venta y de distribu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46F7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3E4E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289A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75EF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316F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407A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44</w:t>
            </w:r>
          </w:p>
        </w:tc>
      </w:tr>
      <w:tr w:rsidR="00ED07CD" w:rsidRPr="00ED07CD" w14:paraId="342B5378" w14:textId="77777777" w:rsidTr="00ED07CD">
        <w:trPr>
          <w:trHeight w:val="645"/>
          <w:jc w:val="center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A0588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Servicios para la comunidad, sociales y person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21E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5930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37BE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3B6F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DFC7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8F9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.451</w:t>
            </w:r>
          </w:p>
        </w:tc>
      </w:tr>
      <w:tr w:rsidR="00ED07CD" w:rsidRPr="00ED07CD" w14:paraId="0C2F070A" w14:textId="77777777" w:rsidTr="00ED07CD">
        <w:trPr>
          <w:trHeight w:val="645"/>
          <w:jc w:val="center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E0499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Transpor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51E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C930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E7BD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2B6E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F8C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874A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lang w:val="es-CO" w:eastAsia="es-CO"/>
              </w:rPr>
            </w:pPr>
            <w:r w:rsidRPr="00ED07CD">
              <w:rPr>
                <w:rFonts w:cs="Calibri"/>
                <w:snapToGrid/>
                <w:color w:val="000000"/>
                <w:lang w:val="es-CO" w:eastAsia="es-CO"/>
              </w:rPr>
              <w:t>$882</w:t>
            </w:r>
          </w:p>
        </w:tc>
      </w:tr>
      <w:tr w:rsidR="00ED07CD" w:rsidRPr="00ED07CD" w14:paraId="77FCDD65" w14:textId="77777777" w:rsidTr="00ED07CD">
        <w:trPr>
          <w:trHeight w:val="600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32DC65B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proofErr w:type="gramStart"/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Total</w:t>
            </w:r>
            <w:proofErr w:type="gramEnd"/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 xml:space="preserve"> gene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E1F3B9F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$2.4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F3EFCD5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$4.7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E765F75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$3.9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E38CA71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$4.1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3BB4112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$4.0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1BC184C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lang w:val="es-CO" w:eastAsia="es-CO"/>
              </w:rPr>
              <w:t>$19.275</w:t>
            </w:r>
          </w:p>
        </w:tc>
      </w:tr>
    </w:tbl>
    <w:p w14:paraId="47E1CCD1" w14:textId="3C7B4A3D" w:rsidR="00ED07CD" w:rsidRDefault="00ED07CD" w:rsidP="00ED07CD"/>
    <w:p w14:paraId="3F0A4AEC" w14:textId="70D29CC0" w:rsidR="00CD5826" w:rsidRPr="00D510D0" w:rsidRDefault="00CD5826" w:rsidP="004762E4">
      <w:pPr>
        <w:sectPr w:rsidR="00CD5826" w:rsidRPr="00D510D0" w:rsidSect="004762E4">
          <w:pgSz w:w="15840" w:h="12240" w:orient="landscape" w:code="1"/>
          <w:pgMar w:top="851" w:right="567" w:bottom="900" w:left="851" w:header="737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CED65EB" w14:textId="7555D7A4" w:rsidR="00ED3B51" w:rsidRPr="00D510D0" w:rsidRDefault="003C6BAA" w:rsidP="000E11CD">
      <w:pPr>
        <w:pStyle w:val="Ttulo1"/>
        <w:numPr>
          <w:ilvl w:val="1"/>
          <w:numId w:val="4"/>
        </w:numPr>
        <w:rPr>
          <w:rFonts w:ascii="Trebuchet MS" w:hAnsi="Trebuchet MS"/>
          <w:snapToGrid w:val="0"/>
        </w:rPr>
      </w:pPr>
      <w:bookmarkStart w:id="31" w:name="_Toc45643900"/>
      <w:r w:rsidRPr="00D510D0">
        <w:rPr>
          <w:rFonts w:ascii="Trebuchet MS" w:hAnsi="Trebuchet MS"/>
          <w:snapToGrid w:val="0"/>
        </w:rPr>
        <w:lastRenderedPageBreak/>
        <w:t>ANALISIS DE RIESGOS</w:t>
      </w:r>
      <w:bookmarkEnd w:id="31"/>
    </w:p>
    <w:p w14:paraId="793EA9D5" w14:textId="44E8EB93" w:rsidR="003C6BAA" w:rsidRDefault="003C6BAA" w:rsidP="003C6BA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324"/>
        <w:gridCol w:w="2716"/>
        <w:gridCol w:w="1151"/>
        <w:gridCol w:w="1151"/>
        <w:gridCol w:w="2249"/>
        <w:gridCol w:w="2249"/>
        <w:gridCol w:w="2248"/>
      </w:tblGrid>
      <w:tr w:rsidR="00ED07CD" w:rsidRPr="00ED07CD" w14:paraId="69B31C7C" w14:textId="77777777" w:rsidTr="004F5CD0">
        <w:trPr>
          <w:trHeight w:val="40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8E22F86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FASE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845ECC4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TIPO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D98E0CF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DESCRIPCION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CF55B97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C76309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IMPACTO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2F0611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EFECTOS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08A40C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MEDIDAS DE MITIGACION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8A5387" w14:textId="7777777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ED07CD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Supuestos</w:t>
            </w:r>
          </w:p>
        </w:tc>
      </w:tr>
      <w:tr w:rsidR="00ED07CD" w:rsidRPr="00ED07CD" w14:paraId="3033EA9D" w14:textId="77777777" w:rsidTr="0028596B">
        <w:trPr>
          <w:trHeight w:val="102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B4F7" w14:textId="2088419F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1B22" w14:textId="11AFCE41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B20D" w14:textId="04216F19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A099" w14:textId="7E89B63E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DB6E" w14:textId="15F54CA3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0099" w14:textId="29BEC0C0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CE51" w14:textId="5ACA9B90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C001" w14:textId="7CFEECAD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40A3C30A" w14:textId="77777777" w:rsidTr="0028596B">
        <w:trPr>
          <w:trHeight w:val="100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5370" w14:textId="6D3C5AA5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D7B1" w14:textId="6615CBE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5946" w14:textId="3CECDE38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A034" w14:textId="13339521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98F" w14:textId="36B32F8A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27BB" w14:textId="2B92B840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F040" w14:textId="086526EB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8D63" w14:textId="264A3878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</w:tr>
      <w:tr w:rsidR="00ED07CD" w:rsidRPr="00ED07CD" w14:paraId="7100C1A7" w14:textId="77777777" w:rsidTr="0028596B">
        <w:trPr>
          <w:trHeight w:val="103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39B0" w14:textId="07759DC0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F3B9" w14:textId="12815A65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D16E" w14:textId="2070628C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3EE8" w14:textId="2AD09EFF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0ADF" w14:textId="46FE74B8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D683" w14:textId="68D4CE62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670F" w14:textId="0906E6E7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93DF" w14:textId="3F6E6434" w:rsidR="00ED07CD" w:rsidRPr="00ED07CD" w:rsidRDefault="00ED07CD" w:rsidP="00ED07CD">
            <w:pPr>
              <w:widowControl/>
              <w:spacing w:before="0" w:after="0"/>
              <w:jc w:val="center"/>
              <w:rPr>
                <w:rFonts w:cs="Calibri"/>
                <w:snapToGrid/>
                <w:sz w:val="18"/>
                <w:szCs w:val="18"/>
                <w:lang w:val="es-CO" w:eastAsia="es-CO"/>
              </w:rPr>
            </w:pPr>
          </w:p>
        </w:tc>
      </w:tr>
    </w:tbl>
    <w:p w14:paraId="36A24B55" w14:textId="0B30C90F" w:rsidR="00ED07CD" w:rsidRPr="00ED07CD" w:rsidRDefault="00ED07CD" w:rsidP="003C6BAA">
      <w:pPr>
        <w:rPr>
          <w:lang w:val="es-CO"/>
        </w:rPr>
      </w:pPr>
    </w:p>
    <w:p w14:paraId="699DFB5F" w14:textId="77777777" w:rsidR="00ED07CD" w:rsidRPr="00D510D0" w:rsidRDefault="00ED07CD" w:rsidP="003C6BAA"/>
    <w:p w14:paraId="30290311" w14:textId="77777777" w:rsidR="003C6BAA" w:rsidRPr="00D510D0" w:rsidRDefault="003C6BAA" w:rsidP="003C6BAA"/>
    <w:p w14:paraId="0D2C0412" w14:textId="77777777" w:rsidR="003C6BAA" w:rsidRPr="00D510D0" w:rsidRDefault="003C6BAA">
      <w:pPr>
        <w:widowControl/>
        <w:spacing w:before="0" w:after="200" w:line="276" w:lineRule="auto"/>
        <w:jc w:val="left"/>
        <w:sectPr w:rsidR="003C6BAA" w:rsidRPr="00D510D0" w:rsidSect="003C6BAA">
          <w:pgSz w:w="15840" w:h="12240" w:orient="landscape" w:code="1"/>
          <w:pgMar w:top="851" w:right="567" w:bottom="900" w:left="851" w:header="737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ECE84AA" w14:textId="7A92EAC3" w:rsidR="00797A3C" w:rsidRPr="00D510D0" w:rsidRDefault="00CD5826" w:rsidP="0028596B">
      <w:pPr>
        <w:pStyle w:val="Ttulo1"/>
        <w:numPr>
          <w:ilvl w:val="1"/>
          <w:numId w:val="4"/>
        </w:numPr>
        <w:ind w:left="426"/>
        <w:rPr>
          <w:rFonts w:ascii="Trebuchet MS" w:hAnsi="Trebuchet MS"/>
          <w:snapToGrid w:val="0"/>
        </w:rPr>
      </w:pPr>
      <w:bookmarkStart w:id="32" w:name="_Toc45643901"/>
      <w:r w:rsidRPr="00D510D0">
        <w:rPr>
          <w:rFonts w:ascii="Trebuchet MS" w:hAnsi="Trebuchet MS"/>
          <w:snapToGrid w:val="0"/>
        </w:rPr>
        <w:lastRenderedPageBreak/>
        <w:t>INGRESOS Y BENEFICIOS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899"/>
        <w:gridCol w:w="1899"/>
        <w:gridCol w:w="2672"/>
        <w:gridCol w:w="1353"/>
        <w:gridCol w:w="1897"/>
      </w:tblGrid>
      <w:tr w:rsidR="00594BFE" w:rsidRPr="00594BFE" w14:paraId="3F07E4F4" w14:textId="77777777" w:rsidTr="00135133">
        <w:trPr>
          <w:trHeight w:val="73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A61A445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proofErr w:type="spellStart"/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N°</w:t>
            </w:r>
            <w:proofErr w:type="spellEnd"/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EE7AAE7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21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89456D5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DD3E70C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Unidad de medida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5537DA5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Bien producido</w:t>
            </w:r>
          </w:p>
        </w:tc>
      </w:tr>
      <w:tr w:rsidR="00594BFE" w:rsidRPr="00594BFE" w14:paraId="21216688" w14:textId="77777777" w:rsidTr="0028596B">
        <w:trPr>
          <w:trHeight w:val="165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CE73F75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A24AD" w14:textId="4A0192C4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EDDCB06" w14:textId="57C209DF" w:rsidR="00594BFE" w:rsidRPr="00594BFE" w:rsidRDefault="00594BFE" w:rsidP="00594BFE">
            <w:pPr>
              <w:widowControl/>
              <w:spacing w:before="0" w:after="0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29EA3" w14:textId="35D56CF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CBDFD" w14:textId="147A6084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2C2B2869" w14:textId="77777777" w:rsidTr="00135133">
        <w:trPr>
          <w:trHeight w:val="199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E29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AB3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A86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3D2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F185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5A41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5529FCB4" w14:textId="77777777" w:rsidTr="00135133">
        <w:trPr>
          <w:trHeight w:val="40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BA11D9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Años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4B732C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8E2172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VALOR UNITARIO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7A5F0AC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VALOR TOT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E3A8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7089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4DC02D87" w14:textId="77777777" w:rsidTr="0028596B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D0636D" w14:textId="675E082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</w:t>
            </w:r>
            <w:r w:rsidR="0028596B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24DD" w14:textId="5B0E84FC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B14" w14:textId="7230F406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BB1B" w14:textId="3968527A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788" w14:textId="77777777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575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495B67A4" w14:textId="77777777" w:rsidTr="0028596B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9F6FFA" w14:textId="60B8AADB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</w:t>
            </w:r>
            <w:r w:rsidR="0028596B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C527" w14:textId="21285ACF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4242" w14:textId="35BCA590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1B6B1" w14:textId="5710ACA9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08A" w14:textId="77777777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F89C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7F417BF2" w14:textId="77777777" w:rsidTr="0028596B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A3D8CA" w14:textId="2DF20F6C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</w:t>
            </w:r>
            <w:r w:rsidR="0028596B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B1E5" w14:textId="0828639B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8956" w14:textId="71EC0FD5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9EDA" w14:textId="24307458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FFA3" w14:textId="77777777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661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03182DA0" w14:textId="77777777" w:rsidTr="00D83B6A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E3CE269" w14:textId="42C9BC82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3B121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9469" w14:textId="33304DE1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57CF" w14:textId="61F9474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8DF9" w14:textId="1081E34A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40FB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A784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7C8A6553" w14:textId="77777777" w:rsidTr="00D83B6A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19B0F37" w14:textId="66ED5739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3B121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A4BF" w14:textId="6B4124F5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1637" w14:textId="2E7C226B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2C39" w14:textId="5F287778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44A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6610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09E50E9F" w14:textId="77777777" w:rsidTr="0028596B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5E2879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599" w14:textId="62672ABF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F7AE" w14:textId="02787683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916C" w14:textId="3D33ACC9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B373" w14:textId="77777777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D1A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5ED38F50" w14:textId="77777777" w:rsidTr="00135133">
        <w:trPr>
          <w:trHeight w:val="199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AE0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274C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2DE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AB3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55A8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374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074FE355" w14:textId="77777777" w:rsidTr="00135133">
        <w:trPr>
          <w:trHeight w:val="73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52DD669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proofErr w:type="spellStart"/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N°</w:t>
            </w:r>
            <w:proofErr w:type="spellEnd"/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A877EFD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21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B1FB210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9FED6EB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Unidad de medida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087DDAC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Bien producido</w:t>
            </w:r>
          </w:p>
        </w:tc>
      </w:tr>
      <w:tr w:rsidR="00594BFE" w:rsidRPr="00594BFE" w14:paraId="35D734FF" w14:textId="77777777" w:rsidTr="0028596B">
        <w:trPr>
          <w:trHeight w:val="259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ED0F12C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EECA" w14:textId="5D74710D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4959201" w14:textId="5A7534B9" w:rsidR="00594BFE" w:rsidRPr="00594BFE" w:rsidRDefault="00594BFE" w:rsidP="00594BFE">
            <w:pPr>
              <w:widowControl/>
              <w:spacing w:before="0" w:after="0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EE2F1" w14:textId="67B65F5C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50254" w14:textId="2ADFD335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4C4BA362" w14:textId="77777777" w:rsidTr="00135133">
        <w:trPr>
          <w:trHeight w:val="199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45E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B9CD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42B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F664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32F8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295E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5A1FF7F4" w14:textId="77777777" w:rsidTr="00135133">
        <w:trPr>
          <w:trHeight w:val="40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C7D533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Años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4ABCE6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3DA64F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VALOR UNITARIO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F220DFA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VALOR TOT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EB3C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E93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5D4F1B2D" w14:textId="77777777" w:rsidTr="000F6304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7784195" w14:textId="03E542E9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C4125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A0DB" w14:textId="4D7FDE9D" w:rsidR="0028596B" w:rsidRPr="00AA7B28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672" w14:textId="4A1CCA0B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8B0B" w14:textId="5721E360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E07D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DCB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50F356A0" w14:textId="77777777" w:rsidTr="000F6304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ED283A9" w14:textId="1A843AD6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C4125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BCF8" w14:textId="5FAC5C0F" w:rsidR="0028596B" w:rsidRPr="00AA7B28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004" w14:textId="3FCE1299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DCC97" w14:textId="3D8C05FA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8D1A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0CE4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07075CBE" w14:textId="77777777" w:rsidTr="000F6304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24F2320" w14:textId="557C998D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C4125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44C9" w14:textId="547FAF94" w:rsidR="0028596B" w:rsidRPr="00AA7B28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BC6" w14:textId="32DFF325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A4BDC" w14:textId="72549B8A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1DA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D43F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2A485949" w14:textId="77777777" w:rsidTr="000F6304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07D8F0F" w14:textId="44E58250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C4125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0878" w14:textId="2BB9A1EE" w:rsidR="0028596B" w:rsidRPr="00AA7B28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AB27" w14:textId="56162C98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BC8D" w14:textId="417F9223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EB4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354B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6708FFFA" w14:textId="77777777" w:rsidTr="000F6304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4961399" w14:textId="28601406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C4125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9265" w14:textId="313E6213" w:rsidR="0028596B" w:rsidRPr="00AA7B28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747" w14:textId="2C96D38C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8890" w14:textId="0B85F1B8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D7E1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84DE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28596B" w:rsidRPr="00594BFE" w14:paraId="71C36CA7" w14:textId="77777777" w:rsidTr="000F6304">
        <w:trPr>
          <w:trHeight w:val="30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F511706" w14:textId="07868814" w:rsidR="0028596B" w:rsidRPr="00594BFE" w:rsidRDefault="0028596B" w:rsidP="0028596B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C4125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202X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2F06" w14:textId="0D9F58C1" w:rsidR="0028596B" w:rsidRPr="00AA7B28" w:rsidRDefault="0028596B" w:rsidP="0028596B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DDF5" w14:textId="18B25CD0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E59B" w14:textId="41453FEE" w:rsidR="0028596B" w:rsidRPr="00AA7B28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0D6" w14:textId="77777777" w:rsidR="0028596B" w:rsidRPr="00594BFE" w:rsidRDefault="0028596B" w:rsidP="0028596B">
            <w:pPr>
              <w:widowControl/>
              <w:spacing w:before="0" w:after="0"/>
              <w:jc w:val="righ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004E" w14:textId="77777777" w:rsidR="0028596B" w:rsidRPr="00594BFE" w:rsidRDefault="0028596B" w:rsidP="0028596B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  <w:tr w:rsidR="00594BFE" w:rsidRPr="00594BFE" w14:paraId="529F19C3" w14:textId="77777777" w:rsidTr="0028596B">
        <w:trPr>
          <w:trHeight w:val="31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2C24F9" w14:textId="7777777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594BFE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4A49" w14:textId="39B4D7E7" w:rsidR="00594BFE" w:rsidRPr="00594BFE" w:rsidRDefault="00594BFE" w:rsidP="00594BFE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A6AA" w14:textId="25188BB8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A0ED" w14:textId="351C98A4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D6C" w14:textId="77777777" w:rsidR="00594BFE" w:rsidRPr="00594BFE" w:rsidRDefault="00594BFE" w:rsidP="00594BFE">
            <w:pPr>
              <w:widowControl/>
              <w:spacing w:before="0" w:after="0"/>
              <w:jc w:val="right"/>
              <w:rPr>
                <w:rFonts w:cs="Calibri"/>
                <w:b/>
                <w:bCs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A9FC" w14:textId="77777777" w:rsidR="00594BFE" w:rsidRPr="00594BFE" w:rsidRDefault="00594BFE" w:rsidP="00594BFE">
            <w:pPr>
              <w:widowControl/>
              <w:spacing w:before="0" w:after="0"/>
              <w:jc w:val="left"/>
              <w:rPr>
                <w:snapToGrid/>
                <w:sz w:val="18"/>
                <w:szCs w:val="18"/>
                <w:lang w:val="es-CO" w:eastAsia="es-CO"/>
              </w:rPr>
            </w:pPr>
          </w:p>
        </w:tc>
      </w:tr>
    </w:tbl>
    <w:p w14:paraId="1CA1A714" w14:textId="77777777" w:rsidR="00BD518F" w:rsidRPr="00D510D0" w:rsidRDefault="00BD518F" w:rsidP="00CA2715">
      <w:pPr>
        <w:rPr>
          <w:rFonts w:eastAsia="Calibri"/>
          <w:lang w:val="es-CO" w:eastAsia="es-CO"/>
        </w:rPr>
      </w:pPr>
    </w:p>
    <w:p w14:paraId="321E0113" w14:textId="415A6D94" w:rsidR="0068058F" w:rsidRPr="00D510D0" w:rsidRDefault="00E9444C" w:rsidP="000E11CD">
      <w:pPr>
        <w:pStyle w:val="Ttulo1"/>
        <w:numPr>
          <w:ilvl w:val="1"/>
          <w:numId w:val="4"/>
        </w:numPr>
        <w:rPr>
          <w:rFonts w:ascii="Trebuchet MS" w:hAnsi="Trebuchet MS"/>
          <w:snapToGrid w:val="0"/>
        </w:rPr>
      </w:pPr>
      <w:bookmarkStart w:id="33" w:name="_Toc45643902"/>
      <w:r w:rsidRPr="00D510D0">
        <w:rPr>
          <w:rFonts w:ascii="Trebuchet MS" w:hAnsi="Trebuchet MS"/>
          <w:snapToGrid w:val="0"/>
        </w:rPr>
        <w:lastRenderedPageBreak/>
        <w:t>DEPRECIACIONES Y CRÉDITOS</w:t>
      </w:r>
      <w:bookmarkEnd w:id="33"/>
    </w:p>
    <w:p w14:paraId="6FAADF32" w14:textId="56CBB94B" w:rsidR="00E9444C" w:rsidRPr="00D510D0" w:rsidRDefault="00E9444C" w:rsidP="00E9444C">
      <w:r w:rsidRPr="00D510D0">
        <w:t>(No aplic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5"/>
        <w:gridCol w:w="1495"/>
        <w:gridCol w:w="1495"/>
      </w:tblGrid>
      <w:tr w:rsidR="00E9444C" w:rsidRPr="00D510D0" w14:paraId="4361CE3A" w14:textId="77777777" w:rsidTr="00E9444C">
        <w:trPr>
          <w:trHeight w:val="615"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AE8396C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ipo de Crédito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9EFD9F2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Concepto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89008B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asa de Cambio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FE68FFD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Tasa de Interés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B2EBF4A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Valor del Crédito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B6D66C1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Amortización anual 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F0BD11B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Periodo de inicio</w:t>
            </w:r>
          </w:p>
        </w:tc>
      </w:tr>
      <w:tr w:rsidR="00E9444C" w:rsidRPr="00D510D0" w14:paraId="173A301F" w14:textId="77777777" w:rsidTr="00E9444C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639C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717A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38CE1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06F87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5513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39B3D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24C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1C770262" w14:textId="77777777" w:rsidTr="00E9444C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E297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7FB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668C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E53F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27A4E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C2B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27FD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61686A68" w14:textId="77777777" w:rsidTr="00E9444C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32B8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A20F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FFA79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8E420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47652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E156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66E6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23A0EF3A" w14:textId="77777777" w:rsidTr="00E9444C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70459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ED21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0E62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7E67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8DCC1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BFD1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0776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4D63360D" w14:textId="77777777" w:rsidTr="00E9444C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64AE0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662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33D97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85A7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0933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9F79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DCC5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177CD3B1" w14:textId="77777777" w:rsidTr="00E9444C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6B4F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A6B0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9AAD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F28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87D1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6345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34222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2CA5F798" w14:textId="77777777" w:rsidR="00E9444C" w:rsidRPr="00D510D0" w:rsidRDefault="00E9444C" w:rsidP="00E9444C"/>
    <w:p w14:paraId="5D78B167" w14:textId="27764C11" w:rsidR="00E9444C" w:rsidRPr="00D510D0" w:rsidRDefault="00E9444C" w:rsidP="000E11CD">
      <w:pPr>
        <w:pStyle w:val="Ttulo1"/>
        <w:numPr>
          <w:ilvl w:val="1"/>
          <w:numId w:val="4"/>
        </w:numPr>
        <w:rPr>
          <w:rFonts w:ascii="Trebuchet MS" w:hAnsi="Trebuchet MS"/>
          <w:snapToGrid w:val="0"/>
        </w:rPr>
      </w:pPr>
      <w:bookmarkStart w:id="34" w:name="_Toc45643903"/>
      <w:r w:rsidRPr="00D510D0">
        <w:rPr>
          <w:rFonts w:ascii="Trebuchet MS" w:hAnsi="Trebuchet MS"/>
          <w:snapToGrid w:val="0"/>
        </w:rPr>
        <w:t>CREDITO Y AMORTIZACIÓN</w:t>
      </w:r>
      <w:bookmarkEnd w:id="34"/>
    </w:p>
    <w:p w14:paraId="3DEF8ED3" w14:textId="77777777" w:rsidR="00E9444C" w:rsidRPr="00D510D0" w:rsidRDefault="00E9444C" w:rsidP="00E9444C">
      <w:r w:rsidRPr="00D510D0">
        <w:t>(No aplic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1506"/>
        <w:gridCol w:w="2137"/>
        <w:gridCol w:w="1506"/>
        <w:gridCol w:w="1505"/>
        <w:gridCol w:w="2309"/>
      </w:tblGrid>
      <w:tr w:rsidR="00E9444C" w:rsidRPr="00D510D0" w14:paraId="43805C27" w14:textId="77777777" w:rsidTr="00E9444C">
        <w:trPr>
          <w:trHeight w:val="615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63A3307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ACTIVO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C47373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RPC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88DEFCC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83549F7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VIDA ÚTIL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F634EEF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VALOR 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FD82E99" w14:textId="77777777" w:rsidR="00E9444C" w:rsidRPr="00D510D0" w:rsidRDefault="00E9444C" w:rsidP="00E9444C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 xml:space="preserve">PERIODO DE ADQUISICIÓN </w:t>
            </w:r>
          </w:p>
        </w:tc>
      </w:tr>
      <w:tr w:rsidR="00E9444C" w:rsidRPr="00D510D0" w14:paraId="5D04A126" w14:textId="77777777" w:rsidTr="00E9444C">
        <w:trPr>
          <w:trHeight w:val="315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235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41B3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4F4AE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BA00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5787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5C35C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66508360" w14:textId="77777777" w:rsidTr="00E9444C">
        <w:trPr>
          <w:trHeight w:val="315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70AE5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AFBC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9025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B4E9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FD7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9F8F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0C10B151" w14:textId="77777777" w:rsidTr="00E9444C">
        <w:trPr>
          <w:trHeight w:val="315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CF8CE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C524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A270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86A8B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37C2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3B843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19866727" w14:textId="77777777" w:rsidTr="00E9444C">
        <w:trPr>
          <w:trHeight w:val="315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F3522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648D9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56B1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A75BF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1C8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7D80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291D7501" w14:textId="77777777" w:rsidTr="00E9444C">
        <w:trPr>
          <w:trHeight w:val="315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F9DD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840D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3CEBA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E6D8C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D3B45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B4BC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9444C" w:rsidRPr="00D510D0" w14:paraId="7D7BA120" w14:textId="77777777" w:rsidTr="00E9444C">
        <w:trPr>
          <w:trHeight w:val="315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E5FA2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7B381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13B0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606C6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ED0D8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EAC0F" w14:textId="77777777" w:rsidR="00E9444C" w:rsidRPr="00D510D0" w:rsidRDefault="00E9444C" w:rsidP="00E9444C">
            <w:pPr>
              <w:widowControl/>
              <w:spacing w:before="0" w:after="0"/>
              <w:jc w:val="left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26BBA145" w14:textId="77777777" w:rsidR="007D2945" w:rsidRPr="00D510D0" w:rsidRDefault="007D2945" w:rsidP="00CA2715"/>
    <w:p w14:paraId="469FDC87" w14:textId="77777777" w:rsidR="009E7EFC" w:rsidRPr="00D510D0" w:rsidRDefault="009E7EFC" w:rsidP="00CA2715">
      <w:pPr>
        <w:pStyle w:val="Ttulo1"/>
        <w:rPr>
          <w:rFonts w:ascii="Trebuchet MS" w:hAnsi="Trebuchet MS"/>
        </w:rPr>
        <w:sectPr w:rsidR="009E7EFC" w:rsidRPr="00D510D0" w:rsidSect="003C6BAA">
          <w:pgSz w:w="12240" w:h="15840" w:code="1"/>
          <w:pgMar w:top="567" w:right="900" w:bottom="851" w:left="851" w:header="737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1DBB27" w14:textId="3C0F7CA1" w:rsidR="009E7EFC" w:rsidRPr="00D510D0" w:rsidRDefault="00BB39B3" w:rsidP="000E11CD">
      <w:pPr>
        <w:pStyle w:val="Ttulo1"/>
        <w:numPr>
          <w:ilvl w:val="0"/>
          <w:numId w:val="4"/>
        </w:numPr>
        <w:rPr>
          <w:rFonts w:ascii="Trebuchet MS" w:hAnsi="Trebuchet MS"/>
        </w:rPr>
      </w:pPr>
      <w:bookmarkStart w:id="35" w:name="_Toc45643904"/>
      <w:r w:rsidRPr="00D510D0">
        <w:rPr>
          <w:rFonts w:ascii="Trebuchet MS" w:hAnsi="Trebuchet MS"/>
        </w:rPr>
        <w:lastRenderedPageBreak/>
        <w:t>PROGRAMACIÓN</w:t>
      </w:r>
      <w:bookmarkEnd w:id="35"/>
    </w:p>
    <w:tbl>
      <w:tblPr>
        <w:tblW w:w="5000" w:type="pct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4961"/>
        <w:gridCol w:w="1719"/>
        <w:gridCol w:w="1030"/>
        <w:gridCol w:w="1030"/>
        <w:gridCol w:w="1030"/>
        <w:gridCol w:w="1030"/>
        <w:gridCol w:w="1030"/>
        <w:gridCol w:w="1035"/>
      </w:tblGrid>
      <w:tr w:rsidR="00BB39B3" w:rsidRPr="00D510D0" w14:paraId="31660EF2" w14:textId="77777777" w:rsidTr="00594BFE">
        <w:trPr>
          <w:trHeight w:val="300"/>
          <w:tblHeader/>
        </w:trPr>
        <w:tc>
          <w:tcPr>
            <w:tcW w:w="540" w:type="pct"/>
            <w:vMerge w:val="restart"/>
            <w:shd w:val="clear" w:color="000000" w:fill="808080"/>
            <w:vAlign w:val="center"/>
            <w:hideMark/>
          </w:tcPr>
          <w:p w14:paraId="334FEB72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720" w:type="pct"/>
            <w:vMerge w:val="restart"/>
            <w:shd w:val="clear" w:color="000000" w:fill="808080"/>
            <w:vAlign w:val="center"/>
            <w:hideMark/>
          </w:tcPr>
          <w:p w14:paraId="1C083E00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  <w:t>Indicador</w:t>
            </w:r>
          </w:p>
        </w:tc>
        <w:tc>
          <w:tcPr>
            <w:tcW w:w="596" w:type="pct"/>
            <w:vMerge w:val="restart"/>
            <w:shd w:val="clear" w:color="000000" w:fill="808080"/>
            <w:vAlign w:val="center"/>
            <w:hideMark/>
          </w:tcPr>
          <w:p w14:paraId="033F385B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  <w:t xml:space="preserve">Tipo </w:t>
            </w:r>
            <w:proofErr w:type="spellStart"/>
            <w:r w:rsidRPr="00E35786"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  <w:t>anualización</w:t>
            </w:r>
            <w:proofErr w:type="spellEnd"/>
          </w:p>
        </w:tc>
        <w:tc>
          <w:tcPr>
            <w:tcW w:w="357" w:type="pct"/>
            <w:vMerge w:val="restart"/>
            <w:shd w:val="clear" w:color="000000" w:fill="808080"/>
            <w:vAlign w:val="center"/>
            <w:hideMark/>
          </w:tcPr>
          <w:p w14:paraId="2B61B0EF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snapToGrid/>
                <w:color w:val="FFFFFF" w:themeColor="background1"/>
                <w:sz w:val="18"/>
                <w:szCs w:val="18"/>
                <w:lang w:val="es-CO" w:eastAsia="es-CO"/>
              </w:rPr>
              <w:t>Meta</w:t>
            </w:r>
          </w:p>
        </w:tc>
        <w:tc>
          <w:tcPr>
            <w:tcW w:w="1787" w:type="pct"/>
            <w:gridSpan w:val="5"/>
            <w:shd w:val="clear" w:color="000000" w:fill="D9D9D9"/>
            <w:vAlign w:val="center"/>
            <w:hideMark/>
          </w:tcPr>
          <w:p w14:paraId="5DCD8B4E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i/>
                <w:iCs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i/>
                <w:iCs/>
                <w:snapToGrid/>
                <w:color w:val="000000"/>
                <w:sz w:val="18"/>
                <w:szCs w:val="18"/>
                <w:lang w:val="es-CO" w:eastAsia="es-CO"/>
              </w:rPr>
              <w:t>Programación</w:t>
            </w:r>
          </w:p>
        </w:tc>
      </w:tr>
      <w:tr w:rsidR="00BB39B3" w:rsidRPr="00D510D0" w14:paraId="6C49B269" w14:textId="77777777" w:rsidTr="00594BFE">
        <w:trPr>
          <w:trHeight w:val="505"/>
          <w:tblHeader/>
        </w:trPr>
        <w:tc>
          <w:tcPr>
            <w:tcW w:w="540" w:type="pct"/>
            <w:vMerge/>
            <w:vAlign w:val="center"/>
            <w:hideMark/>
          </w:tcPr>
          <w:p w14:paraId="33582B10" w14:textId="77777777" w:rsidR="00BB39B3" w:rsidRPr="00D510D0" w:rsidRDefault="00BB39B3" w:rsidP="00A44280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1720" w:type="pct"/>
            <w:vMerge/>
            <w:vAlign w:val="center"/>
            <w:hideMark/>
          </w:tcPr>
          <w:p w14:paraId="5878D3C9" w14:textId="77777777" w:rsidR="00BB39B3" w:rsidRPr="00D510D0" w:rsidRDefault="00BB39B3" w:rsidP="00A44280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2E61B118" w14:textId="77777777" w:rsidR="00BB39B3" w:rsidRPr="00D510D0" w:rsidRDefault="00BB39B3" w:rsidP="00A44280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74D3AED9" w14:textId="77777777" w:rsidR="00BB39B3" w:rsidRPr="00D510D0" w:rsidRDefault="00BB39B3" w:rsidP="00A44280">
            <w:pPr>
              <w:widowControl/>
              <w:spacing w:before="0" w:after="0"/>
              <w:jc w:val="left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D9D9D9"/>
            <w:vAlign w:val="center"/>
            <w:hideMark/>
          </w:tcPr>
          <w:p w14:paraId="77E79F75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0</w:t>
            </w:r>
          </w:p>
        </w:tc>
        <w:tc>
          <w:tcPr>
            <w:tcW w:w="357" w:type="pct"/>
            <w:shd w:val="clear" w:color="000000" w:fill="D9D9D9"/>
            <w:vAlign w:val="center"/>
            <w:hideMark/>
          </w:tcPr>
          <w:p w14:paraId="0BDD499D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snapToGrid/>
                <w:sz w:val="18"/>
                <w:szCs w:val="18"/>
                <w:lang w:val="es-CO" w:eastAsia="es-CO"/>
              </w:rPr>
              <w:t>2021</w:t>
            </w:r>
          </w:p>
        </w:tc>
        <w:tc>
          <w:tcPr>
            <w:tcW w:w="357" w:type="pct"/>
            <w:shd w:val="clear" w:color="000000" w:fill="D9D9D9"/>
            <w:vAlign w:val="center"/>
            <w:hideMark/>
          </w:tcPr>
          <w:p w14:paraId="435DB41F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i/>
                <w:iCs/>
                <w:snapToGrid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i/>
                <w:iCs/>
                <w:snapToGrid/>
                <w:sz w:val="18"/>
                <w:szCs w:val="18"/>
                <w:lang w:val="es-CO" w:eastAsia="es-CO"/>
              </w:rPr>
              <w:t>2022</w:t>
            </w:r>
          </w:p>
        </w:tc>
        <w:tc>
          <w:tcPr>
            <w:tcW w:w="357" w:type="pct"/>
            <w:shd w:val="clear" w:color="000000" w:fill="D9D9D9"/>
            <w:vAlign w:val="center"/>
            <w:hideMark/>
          </w:tcPr>
          <w:p w14:paraId="7CD3E9EA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i/>
                <w:iCs/>
                <w:snapToGrid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i/>
                <w:iCs/>
                <w:snapToGrid/>
                <w:sz w:val="18"/>
                <w:szCs w:val="18"/>
                <w:lang w:val="es-CO" w:eastAsia="es-CO"/>
              </w:rPr>
              <w:t>2023</w:t>
            </w:r>
          </w:p>
        </w:tc>
        <w:tc>
          <w:tcPr>
            <w:tcW w:w="359" w:type="pct"/>
            <w:shd w:val="clear" w:color="000000" w:fill="D9D9D9"/>
            <w:vAlign w:val="center"/>
            <w:hideMark/>
          </w:tcPr>
          <w:p w14:paraId="68C1C259" w14:textId="77777777" w:rsidR="00BB39B3" w:rsidRPr="00E35786" w:rsidRDefault="00BB39B3" w:rsidP="00A44280">
            <w:pPr>
              <w:widowControl/>
              <w:spacing w:before="0" w:after="0"/>
              <w:jc w:val="center"/>
              <w:rPr>
                <w:rFonts w:cs="Calibri"/>
                <w:b/>
                <w:bCs/>
                <w:i/>
                <w:iCs/>
                <w:snapToGrid/>
                <w:sz w:val="18"/>
                <w:szCs w:val="18"/>
                <w:lang w:val="es-CO" w:eastAsia="es-CO"/>
              </w:rPr>
            </w:pPr>
            <w:r w:rsidRPr="00E35786">
              <w:rPr>
                <w:rFonts w:cs="Calibri"/>
                <w:b/>
                <w:bCs/>
                <w:i/>
                <w:iCs/>
                <w:snapToGrid/>
                <w:sz w:val="18"/>
                <w:szCs w:val="18"/>
                <w:lang w:val="es-CO" w:eastAsia="es-CO"/>
              </w:rPr>
              <w:t>2024</w:t>
            </w:r>
          </w:p>
        </w:tc>
      </w:tr>
      <w:tr w:rsidR="00594BFE" w:rsidRPr="00D510D0" w14:paraId="02DA7C0D" w14:textId="77777777" w:rsidTr="0028596B">
        <w:trPr>
          <w:trHeight w:val="50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624E5D6E" w14:textId="7777777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Objetivo general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73632564" w14:textId="720C3AD6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000000" w:fill="FFFFFF"/>
            <w:vAlign w:val="center"/>
          </w:tcPr>
          <w:p w14:paraId="3D9E64C4" w14:textId="2E1EE38C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008C7B5D" w14:textId="1AB85EF0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28654F31" w14:textId="761EE808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519BCB51" w14:textId="7B6894BC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60D3B076" w14:textId="31A0A862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342592B5" w14:textId="51FEA8DB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000000" w:fill="FFFFFF"/>
            <w:vAlign w:val="center"/>
          </w:tcPr>
          <w:p w14:paraId="2079FC8D" w14:textId="5B6BCF5A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D510D0" w14:paraId="53040519" w14:textId="77777777" w:rsidTr="0028596B">
        <w:trPr>
          <w:trHeight w:val="50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12D5B580" w14:textId="7777777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Objetivo general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2BA09A83" w14:textId="0BD35DE5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000000" w:fill="FFFFFF"/>
            <w:vAlign w:val="center"/>
          </w:tcPr>
          <w:p w14:paraId="4B54681C" w14:textId="12DEE3BC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002ACFD2" w14:textId="215D49A4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05735002" w14:textId="426B16FA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33D1105B" w14:textId="619C40B4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766D3AAC" w14:textId="0E07F059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5770DAAC" w14:textId="03091219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000000" w:fill="FFFFFF"/>
            <w:vAlign w:val="center"/>
          </w:tcPr>
          <w:p w14:paraId="1F81D639" w14:textId="5A3A20CC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D510D0" w14:paraId="3F6CB6D8" w14:textId="77777777" w:rsidTr="0028596B">
        <w:trPr>
          <w:trHeight w:val="50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5C44795B" w14:textId="7777777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Objetivo general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49F079C4" w14:textId="5E7AADBD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000000" w:fill="FFFFFF"/>
            <w:vAlign w:val="center"/>
          </w:tcPr>
          <w:p w14:paraId="297C28A6" w14:textId="7DDE915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1B3036FB" w14:textId="1388B042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23BA0A63" w14:textId="2243866C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332D2B38" w14:textId="1137BC67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66DFC01C" w14:textId="339C60BB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000000" w:fill="FFFFFF"/>
            <w:vAlign w:val="center"/>
          </w:tcPr>
          <w:p w14:paraId="30D9D7ED" w14:textId="2DAF27F3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000000" w:fill="FFFFFF"/>
            <w:vAlign w:val="center"/>
          </w:tcPr>
          <w:p w14:paraId="303D6C33" w14:textId="46C5CF51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1BBA" w:rsidRPr="00D510D0" w14:paraId="3C859E1A" w14:textId="77777777" w:rsidTr="0028596B">
        <w:trPr>
          <w:trHeight w:val="68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48AF5FE6" w14:textId="77777777" w:rsidR="00F21BBA" w:rsidRPr="00001E76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 w:rsidRPr="00DD4FB8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Meta proyecto</w:t>
            </w:r>
          </w:p>
        </w:tc>
        <w:tc>
          <w:tcPr>
            <w:tcW w:w="1720" w:type="pct"/>
            <w:shd w:val="clear" w:color="000000" w:fill="FFFFFF"/>
          </w:tcPr>
          <w:p w14:paraId="0AFED5D2" w14:textId="1B44F84A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D5D95E7" w14:textId="05F82235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A4CBD19" w14:textId="5A262F79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CFF3D6D" w14:textId="17D82593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4542A" w14:textId="3003AB87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07DB9BC" w14:textId="3B7C70E4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24B190B" w14:textId="6D539B5F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60C9A3B" w14:textId="236824AC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A7B28" w:rsidRPr="00D510D0" w14:paraId="6F3C776D" w14:textId="77777777" w:rsidTr="0028596B">
        <w:trPr>
          <w:trHeight w:val="680"/>
        </w:trPr>
        <w:tc>
          <w:tcPr>
            <w:tcW w:w="540" w:type="pct"/>
            <w:shd w:val="clear" w:color="auto" w:fill="auto"/>
            <w:vAlign w:val="center"/>
            <w:hideMark/>
          </w:tcPr>
          <w:p w14:paraId="6D0F2F06" w14:textId="77777777" w:rsidR="00AA7B28" w:rsidRPr="00001E76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 w:rsidRPr="00DD4FB8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Meta proyecto</w:t>
            </w:r>
          </w:p>
        </w:tc>
        <w:tc>
          <w:tcPr>
            <w:tcW w:w="1720" w:type="pct"/>
            <w:shd w:val="clear" w:color="000000" w:fill="FFFFFF"/>
          </w:tcPr>
          <w:p w14:paraId="7A8BE260" w14:textId="502A8D6A" w:rsidR="00AA7B28" w:rsidRPr="00D510D0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3787DFA" w14:textId="7A70B05B" w:rsidR="00AA7B28" w:rsidRPr="00D510D0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085B876" w14:textId="66B64B39" w:rsidR="00AA7B28" w:rsidRPr="00F21BBA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5025C23" w14:textId="130CA22D" w:rsidR="00AA7B28" w:rsidRPr="00F21BBA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6957952" w14:textId="28FD28A2" w:rsidR="00AA7B28" w:rsidRPr="00F21BBA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F5BE0A8" w14:textId="62065BD0" w:rsidR="00AA7B28" w:rsidRPr="00F21BBA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2C66AC4" w14:textId="57EE0A1A" w:rsidR="00AA7B28" w:rsidRPr="00F21BBA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0FAC3F5" w14:textId="3FF5E8BA" w:rsidR="00AA7B28" w:rsidRPr="00F21BBA" w:rsidRDefault="00AA7B28" w:rsidP="00AA7B2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1BBA" w:rsidRPr="00D510D0" w14:paraId="38BDB43A" w14:textId="77777777" w:rsidTr="0028596B">
        <w:trPr>
          <w:trHeight w:val="680"/>
        </w:trPr>
        <w:tc>
          <w:tcPr>
            <w:tcW w:w="540" w:type="pct"/>
            <w:shd w:val="clear" w:color="auto" w:fill="auto"/>
            <w:vAlign w:val="center"/>
            <w:hideMark/>
          </w:tcPr>
          <w:p w14:paraId="7DBE803D" w14:textId="77777777" w:rsidR="00F21BBA" w:rsidRPr="00001E76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  <w:r w:rsidRPr="00DD4FB8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Meta proyecto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104A96E1" w14:textId="731E9240" w:rsidR="00F21BBA" w:rsidRPr="00594BFE" w:rsidRDefault="00F21BBA" w:rsidP="00F21BBA">
            <w:pPr>
              <w:widowControl/>
              <w:spacing w:before="0" w:after="0"/>
              <w:jc w:val="center"/>
              <w:rPr>
                <w:rFonts w:ascii="Calibri Light" w:hAnsi="Calibri Light" w:cs="Calibri Light"/>
                <w:snapToGrid/>
                <w:color w:val="000000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8AECD0" w14:textId="09ADFF0F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4ABAE72" w14:textId="458490A6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9501ECF" w14:textId="6AEDF2B2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1BACB68" w14:textId="04812ED2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61A3750" w14:textId="1B4D6DFC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6C8CC6F" w14:textId="4A863FE1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0578609" w14:textId="0B800D2D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1BBA" w:rsidRPr="00D510D0" w14:paraId="0E39C718" w14:textId="77777777" w:rsidTr="0028596B">
        <w:trPr>
          <w:trHeight w:val="45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347206A2" w14:textId="77777777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15754CAC" w14:textId="11063CAB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00B1177" w14:textId="183DAC43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3A9D7CC" w14:textId="7EB59C64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5C89795" w14:textId="10DCB919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B6C0D3D" w14:textId="003F20DF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B44BC65" w14:textId="07A5D73E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6FC4370" w14:textId="2EE0F864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6B3E3E0" w14:textId="76DD9D1A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1BBA" w:rsidRPr="00D510D0" w14:paraId="57276C2C" w14:textId="77777777" w:rsidTr="0028596B">
        <w:trPr>
          <w:trHeight w:val="45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59979878" w14:textId="77777777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27C108A4" w14:textId="6D7CE562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3753546" w14:textId="1F647F85" w:rsidR="00F21BBA" w:rsidRPr="00D510D0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2899306" w14:textId="3F14E365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2DA29CA" w14:textId="4ED0E603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68217B3" w14:textId="3E2C9159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7D42EC2" w14:textId="790E8C62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2127E34" w14:textId="62C9F6D1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A804D6E" w14:textId="375213AF" w:rsidR="00F21BBA" w:rsidRPr="00F21BBA" w:rsidRDefault="00F21BBA" w:rsidP="00F21BBA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D4FB8" w:rsidRPr="00D510D0" w14:paraId="46E77E7A" w14:textId="77777777" w:rsidTr="0028596B">
        <w:trPr>
          <w:trHeight w:val="45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1E6DAD73" w14:textId="77777777" w:rsidR="00DD4FB8" w:rsidRPr="00D510D0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Producto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70A3E9F8" w14:textId="26BCB740" w:rsidR="00DD4FB8" w:rsidRPr="00D510D0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B53BD16" w14:textId="1913C6C2" w:rsidR="00DD4FB8" w:rsidRPr="00D510D0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689E7B5" w14:textId="6C8DDAE7" w:rsidR="00DD4FB8" w:rsidRPr="00F21BBA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38AE81D" w14:textId="1EB3A356" w:rsidR="00DD4FB8" w:rsidRPr="00F21BBA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2F786CF" w14:textId="6ED5E4B3" w:rsidR="00DD4FB8" w:rsidRPr="00F21BBA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CFBB114" w14:textId="455BD3B7" w:rsidR="00DD4FB8" w:rsidRPr="00F21BBA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EC52C19" w14:textId="162FDDC7" w:rsidR="00DD4FB8" w:rsidRPr="00F21BBA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D39A123" w14:textId="6B78D929" w:rsidR="00DD4FB8" w:rsidRPr="00F21BBA" w:rsidRDefault="00DD4FB8" w:rsidP="00DD4FB8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D510D0" w14:paraId="4E56AAC2" w14:textId="77777777" w:rsidTr="0028596B">
        <w:trPr>
          <w:trHeight w:val="45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5CA9CAF8" w14:textId="7777777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Gestión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78DC6209" w14:textId="4E594FFB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9A9DA39" w14:textId="37A4F50A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425865D" w14:textId="5BCBE1DE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EA06677" w14:textId="03A13DC8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A87C46A" w14:textId="28EF6923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586E09C" w14:textId="57AD2849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263B32B" w14:textId="0BFF2EA5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5DD1AB7" w14:textId="30CEE3A0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D510D0" w14:paraId="7232AF4E" w14:textId="77777777" w:rsidTr="0028596B">
        <w:trPr>
          <w:trHeight w:val="45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6DE1C1DF" w14:textId="7777777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Gestión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08D76959" w14:textId="60D616D3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AF12D02" w14:textId="6B1D5F18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1588FFA" w14:textId="09931871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D983306" w14:textId="23D6FC20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2EA58C7" w14:textId="4E5812D3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35C9DD6" w14:textId="1C99AB94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32008E2" w14:textId="608D022F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F01C6C1" w14:textId="535E37BC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94BFE" w:rsidRPr="00D510D0" w14:paraId="1AB02789" w14:textId="77777777" w:rsidTr="0028596B">
        <w:trPr>
          <w:trHeight w:val="450"/>
        </w:trPr>
        <w:tc>
          <w:tcPr>
            <w:tcW w:w="540" w:type="pct"/>
            <w:shd w:val="clear" w:color="000000" w:fill="FFFFFF"/>
            <w:vAlign w:val="center"/>
            <w:hideMark/>
          </w:tcPr>
          <w:p w14:paraId="1D7C3155" w14:textId="77777777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D510D0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Gestión</w:t>
            </w:r>
          </w:p>
        </w:tc>
        <w:tc>
          <w:tcPr>
            <w:tcW w:w="1720" w:type="pct"/>
            <w:shd w:val="clear" w:color="000000" w:fill="FFFFFF"/>
            <w:vAlign w:val="center"/>
          </w:tcPr>
          <w:p w14:paraId="407D563B" w14:textId="17B5D643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361F2CC" w14:textId="2B091D4D" w:rsidR="00594BFE" w:rsidRPr="00D510D0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FAC3C05" w14:textId="3FEABAB2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D8789B3" w14:textId="71F43038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3BA5180" w14:textId="2870297C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DD55B31" w14:textId="21B14350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D18296A" w14:textId="16F0747B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2F98D57" w14:textId="10368747" w:rsidR="00594BFE" w:rsidRPr="00F21BBA" w:rsidRDefault="00594BFE" w:rsidP="00594BFE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02EC0386" w14:textId="77777777" w:rsidR="00BB39B3" w:rsidRPr="00D510D0" w:rsidRDefault="00BB39B3" w:rsidP="00BB39B3"/>
    <w:p w14:paraId="5C39FDFC" w14:textId="77777777" w:rsidR="009E7EFC" w:rsidRPr="00D510D0" w:rsidRDefault="009E7EFC" w:rsidP="00CA2715">
      <w:pPr>
        <w:pStyle w:val="Ttulo1"/>
        <w:rPr>
          <w:rFonts w:ascii="Trebuchet MS" w:hAnsi="Trebuchet MS"/>
        </w:rPr>
        <w:sectPr w:rsidR="009E7EFC" w:rsidRPr="00D510D0" w:rsidSect="009E7EFC">
          <w:pgSz w:w="15840" w:h="12240" w:orient="landscape" w:code="1"/>
          <w:pgMar w:top="851" w:right="567" w:bottom="900" w:left="851" w:header="737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8CB9E30" w14:textId="2E1ACE2F" w:rsidR="00A87431" w:rsidRDefault="00A87431" w:rsidP="000E11CD">
      <w:pPr>
        <w:pStyle w:val="Ttulo1"/>
        <w:numPr>
          <w:ilvl w:val="0"/>
          <w:numId w:val="4"/>
        </w:numPr>
        <w:rPr>
          <w:rFonts w:ascii="Trebuchet MS" w:eastAsiaTheme="minorHAnsi" w:hAnsi="Trebuchet MS" w:cs="Arial"/>
          <w:lang w:val="es-CO" w:eastAsia="en-US"/>
        </w:rPr>
      </w:pPr>
      <w:bookmarkStart w:id="36" w:name="_Toc45643905"/>
      <w:r w:rsidRPr="00D510D0">
        <w:rPr>
          <w:rFonts w:ascii="Trebuchet MS" w:eastAsiaTheme="minorHAnsi" w:hAnsi="Trebuchet MS" w:cs="Arial"/>
          <w:lang w:val="es-CO" w:eastAsia="en-US"/>
        </w:rPr>
        <w:lastRenderedPageBreak/>
        <w:t>ESTUDIOS QUE RESPALDAN LA INFORMACION BASICA DEL PROYECTO</w:t>
      </w:r>
      <w:bookmarkEnd w:id="36"/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740"/>
        <w:gridCol w:w="2200"/>
        <w:gridCol w:w="1680"/>
      </w:tblGrid>
      <w:tr w:rsidR="00284B65" w:rsidRPr="00284B65" w14:paraId="4BC72DA0" w14:textId="77777777" w:rsidTr="00284B65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1CF30A8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#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48A6DE2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Estud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DA62A35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Nombre entidad estud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AADE216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Fecha de estudio</w:t>
            </w:r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br/>
              <w:t>(</w:t>
            </w:r>
            <w:proofErr w:type="spellStart"/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dd</w:t>
            </w:r>
            <w:proofErr w:type="spellEnd"/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-mm-</w:t>
            </w:r>
            <w:proofErr w:type="spellStart"/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aaaa</w:t>
            </w:r>
            <w:proofErr w:type="spellEnd"/>
            <w:r w:rsidRPr="00284B65">
              <w:rPr>
                <w:rFonts w:cs="Calibri"/>
                <w:b/>
                <w:bCs/>
                <w:snapToGrid/>
                <w:color w:val="FFFFFF"/>
                <w:sz w:val="18"/>
                <w:szCs w:val="18"/>
                <w:lang w:val="es-CO" w:eastAsia="es-CO"/>
              </w:rPr>
              <w:t>)</w:t>
            </w:r>
          </w:p>
        </w:tc>
      </w:tr>
      <w:tr w:rsidR="00284B65" w:rsidRPr="00284B65" w14:paraId="1666F6EF" w14:textId="77777777" w:rsidTr="0028596B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E1F7A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7A68AF" w14:textId="4350B9E1" w:rsidR="00284B65" w:rsidRPr="007609AE" w:rsidRDefault="00284B65" w:rsidP="00284B65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EC17C" w14:textId="3CF2A27F" w:rsidR="00284B65" w:rsidRPr="007609AE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21AFED" w14:textId="430F4C65" w:rsidR="00284B65" w:rsidRPr="007609AE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</w:p>
        </w:tc>
      </w:tr>
      <w:tr w:rsidR="00284B65" w:rsidRPr="00284B65" w14:paraId="06AE2BB6" w14:textId="77777777" w:rsidTr="0028596B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BEE84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A0090" w14:textId="045171CF" w:rsidR="00284B65" w:rsidRPr="007609AE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48083" w14:textId="5CD22139" w:rsidR="00284B65" w:rsidRPr="007609AE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92E027" w14:textId="0AF7BB1E" w:rsidR="00284B65" w:rsidRPr="007609AE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highlight w:val="yellow"/>
                <w:lang w:val="es-CO" w:eastAsia="es-CO"/>
              </w:rPr>
            </w:pPr>
          </w:p>
        </w:tc>
      </w:tr>
      <w:tr w:rsidR="00284B65" w:rsidRPr="00284B65" w14:paraId="2F5D6C81" w14:textId="77777777" w:rsidTr="0028596B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F9C30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7CAAF" w14:textId="420D7F56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76EF9" w14:textId="4BE24212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9004C" w14:textId="4387CD78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84B65" w:rsidRPr="00284B65" w14:paraId="487824F4" w14:textId="77777777" w:rsidTr="00173762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654F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3565F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57013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6297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84B65" w:rsidRPr="00284B65" w14:paraId="45648C7E" w14:textId="77777777" w:rsidTr="00173762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8646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F8E8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AF14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6117" w14:textId="77777777" w:rsidR="00284B65" w:rsidRPr="00284B65" w:rsidRDefault="00284B65" w:rsidP="00284B65">
            <w:pPr>
              <w:widowControl/>
              <w:spacing w:before="0" w:after="0"/>
              <w:jc w:val="center"/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</w:pPr>
            <w:r w:rsidRPr="00284B65">
              <w:rPr>
                <w:rFonts w:cs="Calibri"/>
                <w:snapToGrid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1B59707" w14:textId="77777777" w:rsidR="00284B65" w:rsidRDefault="00284B65" w:rsidP="000E11CD">
      <w:pPr>
        <w:pStyle w:val="Ttulo1"/>
        <w:numPr>
          <w:ilvl w:val="0"/>
          <w:numId w:val="4"/>
        </w:numPr>
        <w:rPr>
          <w:rFonts w:ascii="Trebuchet MS" w:hAnsi="Trebuchet MS"/>
        </w:rPr>
      </w:pPr>
      <w:bookmarkStart w:id="37" w:name="_Toc45643906"/>
      <w:r w:rsidRPr="00284B65">
        <w:rPr>
          <w:rFonts w:ascii="Trebuchet MS" w:hAnsi="Trebuchet MS"/>
        </w:rPr>
        <w:t>PLAN DE ORDENAMIENTO TERRITORIAL</w:t>
      </w:r>
      <w:bookmarkEnd w:id="37"/>
    </w:p>
    <w:p w14:paraId="4F133A69" w14:textId="77BB0C1C" w:rsidR="00284B65" w:rsidRDefault="00284B65" w:rsidP="0028596B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38" w:name="_Toc45643907"/>
      <w:r w:rsidRPr="00284B65">
        <w:rPr>
          <w:rFonts w:ascii="Trebuchet MS" w:hAnsi="Trebuchet MS"/>
        </w:rPr>
        <w:t>Estrategias</w:t>
      </w:r>
      <w:bookmarkEnd w:id="38"/>
    </w:p>
    <w:p w14:paraId="0CD01E40" w14:textId="34A50B3D" w:rsidR="00284B65" w:rsidRDefault="00284B65" w:rsidP="0028596B">
      <w:pPr>
        <w:pStyle w:val="Ttulo1"/>
        <w:numPr>
          <w:ilvl w:val="1"/>
          <w:numId w:val="4"/>
        </w:numPr>
        <w:ind w:left="426"/>
        <w:rPr>
          <w:rFonts w:ascii="Trebuchet MS" w:hAnsi="Trebuchet MS"/>
        </w:rPr>
      </w:pPr>
      <w:bookmarkStart w:id="39" w:name="_Toc45643908"/>
      <w:r w:rsidRPr="00284B65">
        <w:rPr>
          <w:rFonts w:ascii="Trebuchet MS" w:hAnsi="Trebuchet MS"/>
        </w:rPr>
        <w:t>Planes maestros</w:t>
      </w:r>
      <w:bookmarkEnd w:id="39"/>
    </w:p>
    <w:p w14:paraId="11177DC8" w14:textId="6538CCBC" w:rsidR="00BD518F" w:rsidRPr="00D510D0" w:rsidRDefault="00BD518F" w:rsidP="000E11CD">
      <w:pPr>
        <w:pStyle w:val="Ttulo1"/>
        <w:numPr>
          <w:ilvl w:val="0"/>
          <w:numId w:val="4"/>
        </w:numPr>
        <w:rPr>
          <w:rFonts w:ascii="Trebuchet MS" w:hAnsi="Trebuchet MS"/>
        </w:rPr>
      </w:pPr>
      <w:bookmarkStart w:id="40" w:name="_Toc45643909"/>
      <w:r w:rsidRPr="00D510D0">
        <w:rPr>
          <w:rFonts w:ascii="Trebuchet MS" w:hAnsi="Trebuchet MS"/>
        </w:rPr>
        <w:t>PARTICIPACIÓN</w:t>
      </w:r>
      <w:bookmarkEnd w:id="40"/>
    </w:p>
    <w:p w14:paraId="4177FCE5" w14:textId="2304FC50" w:rsidR="00BD518F" w:rsidRPr="00D510D0" w:rsidRDefault="00A87431" w:rsidP="000E11CD">
      <w:pPr>
        <w:pStyle w:val="Ttulo1"/>
        <w:numPr>
          <w:ilvl w:val="0"/>
          <w:numId w:val="4"/>
        </w:numPr>
        <w:rPr>
          <w:rFonts w:ascii="Trebuchet MS" w:hAnsi="Trebuchet MS"/>
        </w:rPr>
      </w:pPr>
      <w:bookmarkStart w:id="41" w:name="_Toc45643910"/>
      <w:r w:rsidRPr="00D510D0">
        <w:rPr>
          <w:rFonts w:ascii="Trebuchet MS" w:hAnsi="Trebuchet MS"/>
        </w:rPr>
        <w:t>GERENCIA DEL PROYECTO</w:t>
      </w:r>
      <w:bookmarkEnd w:id="41"/>
    </w:p>
    <w:p w14:paraId="529DC292" w14:textId="56F6E585" w:rsidR="00761AD6" w:rsidRDefault="00761AD6" w:rsidP="00CA2715"/>
    <w:p w14:paraId="58D009A3" w14:textId="77777777" w:rsidR="00DA4320" w:rsidRDefault="00DA4320" w:rsidP="00CA2715"/>
    <w:p w14:paraId="30D8E06C" w14:textId="41E706A6" w:rsidR="00761AD6" w:rsidRDefault="00DA4320" w:rsidP="00CA2715">
      <w:proofErr w:type="gramStart"/>
      <w:r>
        <w:t>Firma:_</w:t>
      </w:r>
      <w:proofErr w:type="gramEnd"/>
      <w:r>
        <w:t>___________________________________</w:t>
      </w:r>
    </w:p>
    <w:p w14:paraId="332DA2BA" w14:textId="093E29DE" w:rsidR="007D2945" w:rsidRPr="00A44280" w:rsidRDefault="00A87431" w:rsidP="00CA2715">
      <w:r w:rsidRPr="00A44280">
        <w:t>Nombre</w:t>
      </w:r>
      <w:r w:rsidR="007D2945" w:rsidRPr="00A44280">
        <w:t>:</w:t>
      </w:r>
      <w:r w:rsidRPr="00A44280">
        <w:tab/>
      </w:r>
    </w:p>
    <w:p w14:paraId="2EEB1B9E" w14:textId="333AD4F8" w:rsidR="00A87431" w:rsidRPr="00A44280" w:rsidRDefault="00A87431" w:rsidP="00CA2715">
      <w:r w:rsidRPr="00A44280">
        <w:t>Área:</w:t>
      </w:r>
      <w:r w:rsidRPr="00A44280">
        <w:tab/>
      </w:r>
      <w:r w:rsidRPr="00A44280">
        <w:tab/>
      </w:r>
    </w:p>
    <w:p w14:paraId="78C8829F" w14:textId="7308FEDD" w:rsidR="007D2945" w:rsidRPr="00A44280" w:rsidRDefault="007D2945" w:rsidP="00CA2715">
      <w:r w:rsidRPr="00A44280">
        <w:t>Cargo:</w:t>
      </w:r>
      <w:r w:rsidR="00A87431" w:rsidRPr="00A44280">
        <w:tab/>
      </w:r>
      <w:r w:rsidR="00A87431" w:rsidRPr="00A44280">
        <w:tab/>
      </w:r>
    </w:p>
    <w:p w14:paraId="4ADF27F5" w14:textId="3B265D25" w:rsidR="007D2945" w:rsidRPr="00A44280" w:rsidRDefault="00A87431" w:rsidP="00CA2715">
      <w:r w:rsidRPr="00A44280">
        <w:t>Correo-E:</w:t>
      </w:r>
      <w:r w:rsidRPr="00A44280">
        <w:tab/>
      </w:r>
    </w:p>
    <w:p w14:paraId="6E0CB6F8" w14:textId="49D02DD5" w:rsidR="007D2945" w:rsidRPr="00A44280" w:rsidRDefault="007D2945" w:rsidP="00CA2715">
      <w:r w:rsidRPr="00A44280">
        <w:t xml:space="preserve">Teléfono: </w:t>
      </w:r>
      <w:r w:rsidR="00A87431" w:rsidRPr="00A44280">
        <w:tab/>
      </w:r>
    </w:p>
    <w:p w14:paraId="29F72531" w14:textId="1E7145FE" w:rsidR="00D510D0" w:rsidRPr="00D510D0" w:rsidRDefault="00D510D0" w:rsidP="00AE1EA2">
      <w:pPr>
        <w:spacing w:before="0" w:after="0"/>
        <w:rPr>
          <w:i/>
          <w:snapToGrid/>
          <w:sz w:val="24"/>
        </w:rPr>
      </w:pPr>
      <w:r w:rsidRPr="00D510D0">
        <w:br w:type="page"/>
      </w:r>
    </w:p>
    <w:p w14:paraId="095AA138" w14:textId="77777777" w:rsidR="00D510D0" w:rsidRPr="00D510D0" w:rsidRDefault="00D510D0" w:rsidP="00D510D0">
      <w:pPr>
        <w:pStyle w:val="Ttulo1"/>
        <w:numPr>
          <w:ilvl w:val="0"/>
          <w:numId w:val="0"/>
        </w:numPr>
        <w:rPr>
          <w:rFonts w:ascii="Trebuchet MS" w:hAnsi="Trebuchet MS"/>
        </w:rPr>
      </w:pPr>
      <w:bookmarkStart w:id="42" w:name="_Toc45643911"/>
      <w:r w:rsidRPr="00D510D0">
        <w:rPr>
          <w:rFonts w:ascii="Trebuchet MS" w:hAnsi="Trebuchet MS"/>
        </w:rPr>
        <w:lastRenderedPageBreak/>
        <w:t>CONTROL DE MODIFICACIONES</w:t>
      </w:r>
      <w:bookmarkEnd w:id="42"/>
    </w:p>
    <w:p w14:paraId="74E7A1B4" w14:textId="77777777" w:rsidR="00D510D0" w:rsidRPr="00D510D0" w:rsidRDefault="00D510D0" w:rsidP="00D510D0">
      <w:pPr>
        <w:pStyle w:val="Textoindependiente"/>
        <w:rPr>
          <w:rFonts w:ascii="Trebuchet MS" w:hAnsi="Trebuchet MS"/>
          <w:sz w:val="20"/>
          <w:szCs w:val="18"/>
        </w:rPr>
      </w:pPr>
    </w:p>
    <w:tbl>
      <w:tblPr>
        <w:tblStyle w:val="Tablaconcuadrcula"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082"/>
        <w:gridCol w:w="8203"/>
      </w:tblGrid>
      <w:tr w:rsidR="00D510D0" w:rsidRPr="00D510D0" w14:paraId="2AF44A43" w14:textId="77777777" w:rsidTr="005B5843">
        <w:trPr>
          <w:tblHeader/>
          <w:tblCellSpacing w:w="20" w:type="dxa"/>
          <w:jc w:val="center"/>
        </w:trPr>
        <w:tc>
          <w:tcPr>
            <w:tcW w:w="539" w:type="pct"/>
          </w:tcPr>
          <w:p w14:paraId="4358D665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VERSIÓN</w:t>
            </w:r>
          </w:p>
        </w:tc>
        <w:tc>
          <w:tcPr>
            <w:tcW w:w="497" w:type="pct"/>
          </w:tcPr>
          <w:p w14:paraId="4225B343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Fecha</w:t>
            </w:r>
          </w:p>
        </w:tc>
        <w:tc>
          <w:tcPr>
            <w:tcW w:w="3888" w:type="pct"/>
          </w:tcPr>
          <w:p w14:paraId="3B5AF1A0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 xml:space="preserve">Motivo de la modificación </w:t>
            </w:r>
          </w:p>
        </w:tc>
      </w:tr>
      <w:tr w:rsidR="00D510D0" w:rsidRPr="00D510D0" w14:paraId="6EE1B049" w14:textId="77777777" w:rsidTr="005B5843">
        <w:trPr>
          <w:tblHeader/>
          <w:tblCellSpacing w:w="20" w:type="dxa"/>
          <w:jc w:val="center"/>
        </w:trPr>
        <w:tc>
          <w:tcPr>
            <w:tcW w:w="539" w:type="pct"/>
            <w:vAlign w:val="center"/>
          </w:tcPr>
          <w:p w14:paraId="78D1BC96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01</w:t>
            </w:r>
          </w:p>
        </w:tc>
        <w:tc>
          <w:tcPr>
            <w:tcW w:w="497" w:type="pct"/>
          </w:tcPr>
          <w:p w14:paraId="213CB4F0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3888" w:type="pct"/>
          </w:tcPr>
          <w:p w14:paraId="30F62B23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</w:tr>
      <w:tr w:rsidR="00D510D0" w:rsidRPr="00D510D0" w14:paraId="6B8A1AB9" w14:textId="77777777" w:rsidTr="005B5843">
        <w:trPr>
          <w:tblCellSpacing w:w="20" w:type="dxa"/>
          <w:jc w:val="center"/>
        </w:trPr>
        <w:tc>
          <w:tcPr>
            <w:tcW w:w="539" w:type="pct"/>
            <w:vAlign w:val="center"/>
          </w:tcPr>
          <w:p w14:paraId="6334C0CD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02</w:t>
            </w:r>
          </w:p>
        </w:tc>
        <w:tc>
          <w:tcPr>
            <w:tcW w:w="497" w:type="pct"/>
          </w:tcPr>
          <w:p w14:paraId="79D5620B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3888" w:type="pct"/>
          </w:tcPr>
          <w:p w14:paraId="0A1F3D94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</w:tr>
      <w:tr w:rsidR="00D510D0" w:rsidRPr="00D510D0" w14:paraId="3BAB8647" w14:textId="77777777" w:rsidTr="005B5843">
        <w:trPr>
          <w:tblCellSpacing w:w="20" w:type="dxa"/>
          <w:jc w:val="center"/>
        </w:trPr>
        <w:tc>
          <w:tcPr>
            <w:tcW w:w="539" w:type="pct"/>
            <w:vAlign w:val="center"/>
          </w:tcPr>
          <w:p w14:paraId="2C3021BF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03</w:t>
            </w:r>
          </w:p>
        </w:tc>
        <w:tc>
          <w:tcPr>
            <w:tcW w:w="497" w:type="pct"/>
          </w:tcPr>
          <w:p w14:paraId="4D8B5DA6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CO"/>
              </w:rPr>
            </w:pPr>
          </w:p>
        </w:tc>
        <w:tc>
          <w:tcPr>
            <w:tcW w:w="3888" w:type="pct"/>
          </w:tcPr>
          <w:p w14:paraId="76948B28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CO"/>
              </w:rPr>
            </w:pPr>
          </w:p>
        </w:tc>
      </w:tr>
      <w:tr w:rsidR="00D510D0" w:rsidRPr="00D510D0" w14:paraId="0358D174" w14:textId="77777777" w:rsidTr="005B5843">
        <w:trPr>
          <w:tblCellSpacing w:w="20" w:type="dxa"/>
          <w:jc w:val="center"/>
        </w:trPr>
        <w:tc>
          <w:tcPr>
            <w:tcW w:w="539" w:type="pct"/>
            <w:vAlign w:val="center"/>
          </w:tcPr>
          <w:p w14:paraId="3E4B184D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04</w:t>
            </w:r>
          </w:p>
        </w:tc>
        <w:tc>
          <w:tcPr>
            <w:tcW w:w="497" w:type="pct"/>
          </w:tcPr>
          <w:p w14:paraId="61F018E3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3888" w:type="pct"/>
          </w:tcPr>
          <w:p w14:paraId="52F7B147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</w:tr>
      <w:tr w:rsidR="00D510D0" w:rsidRPr="00D510D0" w14:paraId="45C58509" w14:textId="77777777" w:rsidTr="005B5843">
        <w:trPr>
          <w:tblCellSpacing w:w="20" w:type="dxa"/>
          <w:jc w:val="center"/>
        </w:trPr>
        <w:tc>
          <w:tcPr>
            <w:tcW w:w="539" w:type="pct"/>
            <w:vAlign w:val="center"/>
          </w:tcPr>
          <w:p w14:paraId="01680EC2" w14:textId="77777777" w:rsidR="00D510D0" w:rsidRPr="00D510D0" w:rsidRDefault="00D510D0" w:rsidP="00A44280">
            <w:pPr>
              <w:pStyle w:val="Textoindependiente"/>
              <w:rPr>
                <w:rFonts w:ascii="Trebuchet MS" w:hAnsi="Trebuchet MS"/>
                <w:sz w:val="20"/>
                <w:szCs w:val="18"/>
              </w:rPr>
            </w:pPr>
            <w:r w:rsidRPr="00D510D0">
              <w:rPr>
                <w:rFonts w:ascii="Trebuchet MS" w:hAnsi="Trebuchet MS"/>
                <w:sz w:val="20"/>
                <w:szCs w:val="18"/>
              </w:rPr>
              <w:t>05</w:t>
            </w:r>
          </w:p>
        </w:tc>
        <w:tc>
          <w:tcPr>
            <w:tcW w:w="497" w:type="pct"/>
          </w:tcPr>
          <w:p w14:paraId="100AE41F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  <w:tc>
          <w:tcPr>
            <w:tcW w:w="3888" w:type="pct"/>
          </w:tcPr>
          <w:p w14:paraId="0CDE4338" w14:textId="77777777" w:rsidR="00D510D0" w:rsidRPr="00D510D0" w:rsidRDefault="00D510D0" w:rsidP="00A44280">
            <w:pPr>
              <w:rPr>
                <w:snapToGrid/>
                <w:sz w:val="18"/>
                <w:szCs w:val="18"/>
                <w:lang w:val="es-ES"/>
              </w:rPr>
            </w:pPr>
          </w:p>
        </w:tc>
      </w:tr>
    </w:tbl>
    <w:p w14:paraId="18005461" w14:textId="63154D1C" w:rsidR="00513C5F" w:rsidRPr="00D510D0" w:rsidRDefault="00513C5F" w:rsidP="00D510D0">
      <w:pPr>
        <w:pStyle w:val="Textoindependiente"/>
        <w:rPr>
          <w:rFonts w:ascii="Trebuchet MS" w:hAnsi="Trebuchet MS"/>
        </w:rPr>
      </w:pPr>
    </w:p>
    <w:sectPr w:rsidR="00513C5F" w:rsidRPr="00D510D0" w:rsidSect="003C6BAA">
      <w:pgSz w:w="12240" w:h="15840" w:code="1"/>
      <w:pgMar w:top="567" w:right="900" w:bottom="851" w:left="851" w:header="737" w:footer="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4E57" w14:textId="77777777" w:rsidR="005A59CE" w:rsidRDefault="005A59CE" w:rsidP="00CA2715">
      <w:r>
        <w:separator/>
      </w:r>
    </w:p>
  </w:endnote>
  <w:endnote w:type="continuationSeparator" w:id="0">
    <w:p w14:paraId="20469D4F" w14:textId="77777777" w:rsidR="005A59CE" w:rsidRDefault="005A59CE" w:rsidP="00C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054" w14:textId="77777777" w:rsidR="005A59CE" w:rsidRDefault="005A59CE" w:rsidP="00CA2715">
      <w:r>
        <w:separator/>
      </w:r>
    </w:p>
  </w:footnote>
  <w:footnote w:type="continuationSeparator" w:id="0">
    <w:p w14:paraId="489B2459" w14:textId="77777777" w:rsidR="005A59CE" w:rsidRDefault="005A59CE" w:rsidP="00C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487"/>
      <w:gridCol w:w="1071"/>
      <w:gridCol w:w="1382"/>
    </w:tblGrid>
    <w:tr w:rsidR="00D65F34" w:rsidRPr="000D0338" w14:paraId="34841EE3" w14:textId="77777777" w:rsidTr="003F41AA">
      <w:trPr>
        <w:trHeight w:val="340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15C7B77D" w14:textId="46D9FED5" w:rsidR="00D65F34" w:rsidRPr="000D0338" w:rsidRDefault="00D65F34" w:rsidP="00CA2715">
          <w:pPr>
            <w:rPr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F6B606" wp14:editId="5C6647FA">
                    <wp:simplePos x="0" y="0"/>
                    <wp:positionH relativeFrom="column">
                      <wp:posOffset>662940</wp:posOffset>
                    </wp:positionH>
                    <wp:positionV relativeFrom="paragraph">
                      <wp:posOffset>-66040</wp:posOffset>
                    </wp:positionV>
                    <wp:extent cx="4286250" cy="685800"/>
                    <wp:effectExtent l="0" t="0" r="19050" b="19050"/>
                    <wp:wrapNone/>
                    <wp:docPr id="2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6250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C3487" w14:textId="3D72D9C4" w:rsidR="00D65F34" w:rsidRPr="00D65F34" w:rsidRDefault="00D65F34" w:rsidP="00D65F34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D65F34"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>FORMATO FICHA</w:t>
                                </w:r>
                              </w:p>
                              <w:p w14:paraId="69BA2688" w14:textId="17C811B6" w:rsidR="00D65F34" w:rsidRPr="00D65F34" w:rsidRDefault="00D65F34" w:rsidP="00D65F34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D65F34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FORMULACIÓN PROYECTO DE INVERS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F6B606" id="Rectángulo redondeado 25" o:spid="_x0000_s1026" style="position:absolute;left:0;text-align:left;margin-left:52.2pt;margin-top:-5.2pt;width:337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" fillcolor="white [3201]" strokecolor="#ac1925" strokeweight="2pt">
                    <v:textbox>
                      <w:txbxContent>
                        <w:p w14:paraId="715C3487" w14:textId="3D72D9C4" w:rsidR="00D65F34" w:rsidRPr="00D65F34" w:rsidRDefault="00D65F34" w:rsidP="00D65F34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</w:pPr>
                          <w:r w:rsidRPr="00D65F34"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>FORMATO FICHA</w:t>
                          </w:r>
                        </w:p>
                        <w:p w14:paraId="69BA2688" w14:textId="17C811B6" w:rsidR="00D65F34" w:rsidRPr="00D65F34" w:rsidRDefault="00D65F34" w:rsidP="00D65F34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 w:rsidRPr="00D65F34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FORMULACIÓN PROYECTO DE INVERSIÓ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2453" w:type="dxa"/>
          <w:gridSpan w:val="2"/>
          <w:tcBorders>
            <w:left w:val="single" w:sz="4" w:space="0" w:color="auto"/>
          </w:tcBorders>
          <w:vAlign w:val="center"/>
        </w:tcPr>
        <w:p w14:paraId="29D6E7B7" w14:textId="6E86ADA8" w:rsidR="00D65F34" w:rsidRPr="00D65F34" w:rsidRDefault="00D65F34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Código: 127-FORDE-</w:t>
          </w:r>
          <w:r>
            <w:rPr>
              <w:rFonts w:ascii="Museo Sans 300" w:hAnsi="Museo Sans 300"/>
              <w:bCs/>
              <w:sz w:val="18"/>
              <w:szCs w:val="18"/>
            </w:rPr>
            <w:t>44</w:t>
          </w:r>
        </w:p>
      </w:tc>
    </w:tr>
    <w:tr w:rsidR="00D65F34" w:rsidRPr="00CC24C3" w14:paraId="54C99BDF" w14:textId="77777777" w:rsidTr="00D65F34">
      <w:trPr>
        <w:trHeight w:val="340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4BA1C846" w14:textId="77777777" w:rsidR="00D65F34" w:rsidRPr="000D0338" w:rsidRDefault="00D65F34" w:rsidP="00CA2715"/>
      </w:tc>
      <w:tc>
        <w:tcPr>
          <w:tcW w:w="107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88D0F28" w14:textId="77777777" w:rsidR="00D65F34" w:rsidRPr="00D65F34" w:rsidRDefault="00D65F34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ersión: 1</w:t>
          </w:r>
        </w:p>
      </w:tc>
      <w:tc>
        <w:tcPr>
          <w:tcW w:w="138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8B3051" w14:textId="3CB0195E" w:rsidR="00D65F34" w:rsidRPr="00D65F34" w:rsidRDefault="00D65F34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  <w:lang w:val="es-ES"/>
            </w:rPr>
            <w:t xml:space="preserve">Página </w: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fldChar w:fldCharType="begin"/>
          </w:r>
          <w:r w:rsidRPr="00D65F34">
            <w:rPr>
              <w:rFonts w:ascii="Museo Sans 300" w:hAnsi="Museo Sans 300"/>
              <w:bCs/>
              <w:sz w:val="18"/>
              <w:szCs w:val="18"/>
            </w:rPr>
            <w:instrText>PAGE  \* Arabic  \* MERGEFORMAT</w:instrTex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fldChar w:fldCharType="separate"/>
          </w:r>
          <w:r w:rsidRPr="00D65F34">
            <w:rPr>
              <w:rFonts w:ascii="Museo Sans 300" w:hAnsi="Museo Sans 300"/>
              <w:bCs/>
              <w:sz w:val="18"/>
              <w:szCs w:val="18"/>
              <w:lang w:val="es-ES"/>
            </w:rPr>
            <w:t>1</w: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fldChar w:fldCharType="end"/>
          </w:r>
          <w:r w:rsidRPr="00D65F34">
            <w:rPr>
              <w:rFonts w:ascii="Museo Sans 300" w:hAnsi="Museo Sans 300"/>
              <w:bCs/>
              <w:sz w:val="18"/>
              <w:szCs w:val="18"/>
              <w:lang w:val="es-ES"/>
            </w:rPr>
            <w:t xml:space="preserve"> de </w: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fldChar w:fldCharType="begin"/>
          </w:r>
          <w:r w:rsidRPr="00D65F34">
            <w:rPr>
              <w:rFonts w:ascii="Museo Sans 300" w:hAnsi="Museo Sans 300"/>
              <w:bCs/>
              <w:sz w:val="18"/>
              <w:szCs w:val="18"/>
            </w:rPr>
            <w:instrText>NUMPAGES  \* Arabic  \* MERGEFORMAT</w:instrTex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fldChar w:fldCharType="separate"/>
          </w:r>
          <w:r w:rsidRPr="00D65F34">
            <w:rPr>
              <w:rFonts w:ascii="Museo Sans 300" w:hAnsi="Museo Sans 300"/>
              <w:bCs/>
              <w:sz w:val="18"/>
              <w:szCs w:val="18"/>
              <w:lang w:val="es-ES"/>
            </w:rPr>
            <w:t>2</w: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fldChar w:fldCharType="end"/>
          </w:r>
        </w:p>
      </w:tc>
    </w:tr>
    <w:tr w:rsidR="00D65F34" w:rsidRPr="000D0338" w14:paraId="0C36C5F1" w14:textId="77777777" w:rsidTr="00D65F34">
      <w:trPr>
        <w:trHeight w:val="418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556D8B02" w14:textId="77777777" w:rsidR="00D65F34" w:rsidRPr="000D0338" w:rsidRDefault="00D65F34" w:rsidP="00CA2715"/>
      </w:tc>
      <w:tc>
        <w:tcPr>
          <w:tcW w:w="24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67AB320" w14:textId="4EE74728" w:rsidR="00D65F34" w:rsidRPr="00D65F34" w:rsidRDefault="00D65F34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igencia desde: </w:t>
          </w:r>
          <w:r>
            <w:rPr>
              <w:rFonts w:ascii="Museo Sans 300" w:hAnsi="Museo Sans 300"/>
              <w:bCs/>
              <w:sz w:val="18"/>
              <w:szCs w:val="18"/>
            </w:rPr>
            <w:t>27</w: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t>/</w:t>
          </w:r>
          <w:r>
            <w:rPr>
              <w:rFonts w:ascii="Museo Sans 300" w:hAnsi="Museo Sans 300"/>
              <w:bCs/>
              <w:sz w:val="18"/>
              <w:szCs w:val="18"/>
            </w:rPr>
            <w:t>12</w:t>
          </w:r>
          <w:r w:rsidRPr="00D65F34">
            <w:rPr>
              <w:rFonts w:ascii="Museo Sans 300" w:hAnsi="Museo Sans 300"/>
              <w:bCs/>
              <w:sz w:val="18"/>
              <w:szCs w:val="18"/>
            </w:rPr>
            <w:t>/20</w:t>
          </w:r>
          <w:r>
            <w:rPr>
              <w:rFonts w:ascii="Museo Sans 300" w:hAnsi="Museo Sans 300"/>
              <w:bCs/>
              <w:sz w:val="18"/>
              <w:szCs w:val="18"/>
            </w:rPr>
            <w:t>21</w:t>
          </w:r>
        </w:p>
      </w:tc>
    </w:tr>
    <w:tr w:rsidR="00D65F34" w:rsidRPr="000D0338" w14:paraId="3D3C31FA" w14:textId="77777777" w:rsidTr="00D65F34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631B3A62" w14:textId="77777777" w:rsidR="00D65F34" w:rsidRPr="000D0338" w:rsidRDefault="00D65F34" w:rsidP="00CA2715"/>
      </w:tc>
      <w:tc>
        <w:tcPr>
          <w:tcW w:w="2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69BACAD" w14:textId="77777777" w:rsidR="00D65F34" w:rsidRPr="00D65F34" w:rsidRDefault="00D65F34" w:rsidP="00CC4D3F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9A0D49" w:rsidRPr="000D0338" w14:paraId="656B16DD" w14:textId="77777777" w:rsidTr="00D65F34">
      <w:trPr>
        <w:trHeight w:val="127"/>
        <w:jc w:val="center"/>
      </w:trPr>
      <w:tc>
        <w:tcPr>
          <w:tcW w:w="3544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2C5476EF" w14:textId="5B0FA6AB" w:rsidR="009A0D49" w:rsidRPr="00D65F34" w:rsidRDefault="009A0D49" w:rsidP="00D65F34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SO:</w:t>
          </w:r>
          <w:r w:rsidR="00D65F34"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9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3F637422" w14:textId="013AC8BD" w:rsidR="009A0D49" w:rsidRPr="00D65F34" w:rsidRDefault="009A0D49" w:rsidP="00D65F34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 w:rsid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 xml:space="preserve">GUÍA </w:t>
          </w:r>
          <w:r w:rsidR="00D65F34"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A LA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 xml:space="preserve"> PLANEACIÓN Y </w:t>
          </w:r>
          <w:r w:rsidR="00D65F34"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EL SEGUIMIENTO ESTRATÉGICO</w:t>
          </w:r>
        </w:p>
      </w:tc>
    </w:tr>
  </w:tbl>
  <w:p w14:paraId="5859064F" w14:textId="34120F44" w:rsidR="009A0D49" w:rsidRPr="00CC4D3F" w:rsidRDefault="00D65F34" w:rsidP="00CC4D3F">
    <w:pPr>
      <w:spacing w:before="0" w:after="0"/>
      <w:rPr>
        <w:sz w:val="10"/>
        <w:szCs w:val="10"/>
      </w:rPr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0C735B26" wp14:editId="33CA240B">
          <wp:simplePos x="0" y="0"/>
          <wp:positionH relativeFrom="margin">
            <wp:posOffset>0</wp:posOffset>
          </wp:positionH>
          <wp:positionV relativeFrom="paragraph">
            <wp:posOffset>-985520</wp:posOffset>
          </wp:positionV>
          <wp:extent cx="600710" cy="762000"/>
          <wp:effectExtent l="0" t="0" r="889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AEC"/>
    <w:multiLevelType w:val="multilevel"/>
    <w:tmpl w:val="60C04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3131EB"/>
    <w:multiLevelType w:val="hybridMultilevel"/>
    <w:tmpl w:val="67408FE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17742"/>
    <w:multiLevelType w:val="hybridMultilevel"/>
    <w:tmpl w:val="DFC63D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D6EAC"/>
    <w:multiLevelType w:val="multilevel"/>
    <w:tmpl w:val="A546F682"/>
    <w:lvl w:ilvl="0">
      <w:start w:val="1"/>
      <w:numFmt w:val="bullet"/>
      <w:pStyle w:val="EP-V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9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42D12"/>
    <w:multiLevelType w:val="hybridMultilevel"/>
    <w:tmpl w:val="846821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0C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506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C"/>
    <w:rsid w:val="00001E76"/>
    <w:rsid w:val="00001EF1"/>
    <w:rsid w:val="000044FC"/>
    <w:rsid w:val="00005B68"/>
    <w:rsid w:val="0000684A"/>
    <w:rsid w:val="0000696C"/>
    <w:rsid w:val="000079B5"/>
    <w:rsid w:val="00016C0A"/>
    <w:rsid w:val="000204BF"/>
    <w:rsid w:val="000223D7"/>
    <w:rsid w:val="000307BA"/>
    <w:rsid w:val="00033EDA"/>
    <w:rsid w:val="00034437"/>
    <w:rsid w:val="000416D4"/>
    <w:rsid w:val="00042B2F"/>
    <w:rsid w:val="00045BC9"/>
    <w:rsid w:val="000467C6"/>
    <w:rsid w:val="000478C4"/>
    <w:rsid w:val="00047C1A"/>
    <w:rsid w:val="0005722A"/>
    <w:rsid w:val="00061008"/>
    <w:rsid w:val="00062668"/>
    <w:rsid w:val="00065BF1"/>
    <w:rsid w:val="00067362"/>
    <w:rsid w:val="00072FCD"/>
    <w:rsid w:val="00073BAD"/>
    <w:rsid w:val="00075BB4"/>
    <w:rsid w:val="0007762C"/>
    <w:rsid w:val="00080F89"/>
    <w:rsid w:val="0008485E"/>
    <w:rsid w:val="000874B6"/>
    <w:rsid w:val="00087F3F"/>
    <w:rsid w:val="00092FF6"/>
    <w:rsid w:val="000A1E1B"/>
    <w:rsid w:val="000A4248"/>
    <w:rsid w:val="000B00F1"/>
    <w:rsid w:val="000B7B30"/>
    <w:rsid w:val="000C11C4"/>
    <w:rsid w:val="000C4B28"/>
    <w:rsid w:val="000C51FA"/>
    <w:rsid w:val="000D1278"/>
    <w:rsid w:val="000E11CD"/>
    <w:rsid w:val="000E13ED"/>
    <w:rsid w:val="000E2D06"/>
    <w:rsid w:val="000E357B"/>
    <w:rsid w:val="000E464B"/>
    <w:rsid w:val="000E46BE"/>
    <w:rsid w:val="000E5FC9"/>
    <w:rsid w:val="000E6A66"/>
    <w:rsid w:val="000F15B3"/>
    <w:rsid w:val="000F3B5D"/>
    <w:rsid w:val="000F50DD"/>
    <w:rsid w:val="001039C1"/>
    <w:rsid w:val="00105BEA"/>
    <w:rsid w:val="00111A7B"/>
    <w:rsid w:val="001145D3"/>
    <w:rsid w:val="00115384"/>
    <w:rsid w:val="00120A95"/>
    <w:rsid w:val="00127A80"/>
    <w:rsid w:val="00127C07"/>
    <w:rsid w:val="00134248"/>
    <w:rsid w:val="00135133"/>
    <w:rsid w:val="00137581"/>
    <w:rsid w:val="001409BA"/>
    <w:rsid w:val="00144F17"/>
    <w:rsid w:val="00150577"/>
    <w:rsid w:val="001513C2"/>
    <w:rsid w:val="00151EF0"/>
    <w:rsid w:val="00153648"/>
    <w:rsid w:val="001539AE"/>
    <w:rsid w:val="00162493"/>
    <w:rsid w:val="0016670D"/>
    <w:rsid w:val="00166B1F"/>
    <w:rsid w:val="001720AF"/>
    <w:rsid w:val="00173762"/>
    <w:rsid w:val="001741BF"/>
    <w:rsid w:val="00174882"/>
    <w:rsid w:val="00175805"/>
    <w:rsid w:val="00176545"/>
    <w:rsid w:val="00190723"/>
    <w:rsid w:val="00190A1E"/>
    <w:rsid w:val="00192F52"/>
    <w:rsid w:val="00193E4B"/>
    <w:rsid w:val="001A1B44"/>
    <w:rsid w:val="001B0AC2"/>
    <w:rsid w:val="001B2F73"/>
    <w:rsid w:val="001C4C0E"/>
    <w:rsid w:val="001D0A48"/>
    <w:rsid w:val="001D161D"/>
    <w:rsid w:val="001E1242"/>
    <w:rsid w:val="001E301F"/>
    <w:rsid w:val="001E3826"/>
    <w:rsid w:val="001E5726"/>
    <w:rsid w:val="001E7897"/>
    <w:rsid w:val="001F17C5"/>
    <w:rsid w:val="001F2143"/>
    <w:rsid w:val="001F455A"/>
    <w:rsid w:val="001F4AA8"/>
    <w:rsid w:val="001F5464"/>
    <w:rsid w:val="001F5864"/>
    <w:rsid w:val="001F7C98"/>
    <w:rsid w:val="00204718"/>
    <w:rsid w:val="00205E08"/>
    <w:rsid w:val="00205E12"/>
    <w:rsid w:val="00210147"/>
    <w:rsid w:val="00210DC9"/>
    <w:rsid w:val="00216E78"/>
    <w:rsid w:val="00224DEE"/>
    <w:rsid w:val="002322E5"/>
    <w:rsid w:val="00235B54"/>
    <w:rsid w:val="0023709B"/>
    <w:rsid w:val="00240A6D"/>
    <w:rsid w:val="002433BE"/>
    <w:rsid w:val="002433D8"/>
    <w:rsid w:val="00251CBE"/>
    <w:rsid w:val="002533F5"/>
    <w:rsid w:val="0025647B"/>
    <w:rsid w:val="00256921"/>
    <w:rsid w:val="0025752F"/>
    <w:rsid w:val="00264A4A"/>
    <w:rsid w:val="00264D77"/>
    <w:rsid w:val="00281237"/>
    <w:rsid w:val="00281C46"/>
    <w:rsid w:val="00282107"/>
    <w:rsid w:val="00284B65"/>
    <w:rsid w:val="0028596B"/>
    <w:rsid w:val="00285D3E"/>
    <w:rsid w:val="00286A97"/>
    <w:rsid w:val="00286BDA"/>
    <w:rsid w:val="00286E8A"/>
    <w:rsid w:val="00291317"/>
    <w:rsid w:val="002915A9"/>
    <w:rsid w:val="00295DEB"/>
    <w:rsid w:val="00296AFC"/>
    <w:rsid w:val="0029715D"/>
    <w:rsid w:val="002B12CF"/>
    <w:rsid w:val="002B1634"/>
    <w:rsid w:val="002B65C0"/>
    <w:rsid w:val="002B70AB"/>
    <w:rsid w:val="002C4582"/>
    <w:rsid w:val="002C618A"/>
    <w:rsid w:val="002C7BDC"/>
    <w:rsid w:val="002D06BD"/>
    <w:rsid w:val="002D184C"/>
    <w:rsid w:val="002D2A8F"/>
    <w:rsid w:val="002D3ED5"/>
    <w:rsid w:val="002D6B7F"/>
    <w:rsid w:val="002D7B9B"/>
    <w:rsid w:val="002E394F"/>
    <w:rsid w:val="002E3AC9"/>
    <w:rsid w:val="002F233E"/>
    <w:rsid w:val="002F44B8"/>
    <w:rsid w:val="002F65E1"/>
    <w:rsid w:val="002F769E"/>
    <w:rsid w:val="00301AB9"/>
    <w:rsid w:val="00301FB4"/>
    <w:rsid w:val="00304625"/>
    <w:rsid w:val="003054BC"/>
    <w:rsid w:val="003060D5"/>
    <w:rsid w:val="00306A00"/>
    <w:rsid w:val="00307AB6"/>
    <w:rsid w:val="003146C6"/>
    <w:rsid w:val="00321F7E"/>
    <w:rsid w:val="00322037"/>
    <w:rsid w:val="00331C5A"/>
    <w:rsid w:val="003469A5"/>
    <w:rsid w:val="00346B14"/>
    <w:rsid w:val="00350C43"/>
    <w:rsid w:val="003526B5"/>
    <w:rsid w:val="00355DC9"/>
    <w:rsid w:val="00357C74"/>
    <w:rsid w:val="00363855"/>
    <w:rsid w:val="0037210E"/>
    <w:rsid w:val="00374273"/>
    <w:rsid w:val="00374E0E"/>
    <w:rsid w:val="003752B2"/>
    <w:rsid w:val="0037547A"/>
    <w:rsid w:val="003770D1"/>
    <w:rsid w:val="00377457"/>
    <w:rsid w:val="00380927"/>
    <w:rsid w:val="00382CAA"/>
    <w:rsid w:val="00384922"/>
    <w:rsid w:val="00385710"/>
    <w:rsid w:val="00390F17"/>
    <w:rsid w:val="00393791"/>
    <w:rsid w:val="003963FF"/>
    <w:rsid w:val="003A0D91"/>
    <w:rsid w:val="003A15FA"/>
    <w:rsid w:val="003A1CBE"/>
    <w:rsid w:val="003A4234"/>
    <w:rsid w:val="003A6C01"/>
    <w:rsid w:val="003A78FC"/>
    <w:rsid w:val="003B0C42"/>
    <w:rsid w:val="003B2407"/>
    <w:rsid w:val="003B2993"/>
    <w:rsid w:val="003B3B1D"/>
    <w:rsid w:val="003B3DDF"/>
    <w:rsid w:val="003B5873"/>
    <w:rsid w:val="003C1A90"/>
    <w:rsid w:val="003C6BAA"/>
    <w:rsid w:val="003D209A"/>
    <w:rsid w:val="003D3584"/>
    <w:rsid w:val="003D3CF4"/>
    <w:rsid w:val="003D3F46"/>
    <w:rsid w:val="003E388D"/>
    <w:rsid w:val="003E3F5D"/>
    <w:rsid w:val="003E6D6A"/>
    <w:rsid w:val="003F2C21"/>
    <w:rsid w:val="003F4BA7"/>
    <w:rsid w:val="003F688E"/>
    <w:rsid w:val="0040073A"/>
    <w:rsid w:val="004127C7"/>
    <w:rsid w:val="00412CE6"/>
    <w:rsid w:val="00413F80"/>
    <w:rsid w:val="00415227"/>
    <w:rsid w:val="00415C5E"/>
    <w:rsid w:val="00416BEE"/>
    <w:rsid w:val="00416C34"/>
    <w:rsid w:val="00422850"/>
    <w:rsid w:val="004232F5"/>
    <w:rsid w:val="00424F38"/>
    <w:rsid w:val="004254B2"/>
    <w:rsid w:val="0042677E"/>
    <w:rsid w:val="00426CE3"/>
    <w:rsid w:val="00427A0C"/>
    <w:rsid w:val="00434C6B"/>
    <w:rsid w:val="00436E64"/>
    <w:rsid w:val="004375A6"/>
    <w:rsid w:val="00440A61"/>
    <w:rsid w:val="00441111"/>
    <w:rsid w:val="00444A6D"/>
    <w:rsid w:val="00451EBF"/>
    <w:rsid w:val="004570AB"/>
    <w:rsid w:val="00457D90"/>
    <w:rsid w:val="00457F0F"/>
    <w:rsid w:val="0046027E"/>
    <w:rsid w:val="004605AC"/>
    <w:rsid w:val="004643F2"/>
    <w:rsid w:val="00466CED"/>
    <w:rsid w:val="00466E77"/>
    <w:rsid w:val="00467202"/>
    <w:rsid w:val="004709CD"/>
    <w:rsid w:val="00473F60"/>
    <w:rsid w:val="004762E4"/>
    <w:rsid w:val="00476AD4"/>
    <w:rsid w:val="004777B7"/>
    <w:rsid w:val="0047788D"/>
    <w:rsid w:val="00480196"/>
    <w:rsid w:val="00483D93"/>
    <w:rsid w:val="004940DC"/>
    <w:rsid w:val="0049426C"/>
    <w:rsid w:val="0049450F"/>
    <w:rsid w:val="00495CAD"/>
    <w:rsid w:val="00496AE9"/>
    <w:rsid w:val="004B2155"/>
    <w:rsid w:val="004B22CC"/>
    <w:rsid w:val="004B654B"/>
    <w:rsid w:val="004C11D6"/>
    <w:rsid w:val="004C149B"/>
    <w:rsid w:val="004C1EA6"/>
    <w:rsid w:val="004D129B"/>
    <w:rsid w:val="004D220A"/>
    <w:rsid w:val="004E28DB"/>
    <w:rsid w:val="004E5C5B"/>
    <w:rsid w:val="004E5DF5"/>
    <w:rsid w:val="004F443D"/>
    <w:rsid w:val="004F5CD0"/>
    <w:rsid w:val="004F6651"/>
    <w:rsid w:val="004F77ED"/>
    <w:rsid w:val="00502F76"/>
    <w:rsid w:val="005062C1"/>
    <w:rsid w:val="00506C35"/>
    <w:rsid w:val="00513C5F"/>
    <w:rsid w:val="005143F7"/>
    <w:rsid w:val="00516232"/>
    <w:rsid w:val="00516702"/>
    <w:rsid w:val="0052250C"/>
    <w:rsid w:val="00523B07"/>
    <w:rsid w:val="00525EF4"/>
    <w:rsid w:val="00526EE9"/>
    <w:rsid w:val="0053588E"/>
    <w:rsid w:val="0053636F"/>
    <w:rsid w:val="00542031"/>
    <w:rsid w:val="00546672"/>
    <w:rsid w:val="00547F69"/>
    <w:rsid w:val="005523C5"/>
    <w:rsid w:val="00557D52"/>
    <w:rsid w:val="0056294F"/>
    <w:rsid w:val="0056299C"/>
    <w:rsid w:val="00566318"/>
    <w:rsid w:val="00571ED7"/>
    <w:rsid w:val="00572589"/>
    <w:rsid w:val="00573E97"/>
    <w:rsid w:val="0057405A"/>
    <w:rsid w:val="005753E7"/>
    <w:rsid w:val="00584915"/>
    <w:rsid w:val="00584C40"/>
    <w:rsid w:val="005864F8"/>
    <w:rsid w:val="00590757"/>
    <w:rsid w:val="00594043"/>
    <w:rsid w:val="0059447C"/>
    <w:rsid w:val="00594BFE"/>
    <w:rsid w:val="00597B08"/>
    <w:rsid w:val="005A243D"/>
    <w:rsid w:val="005A2467"/>
    <w:rsid w:val="005A31C8"/>
    <w:rsid w:val="005A474A"/>
    <w:rsid w:val="005A5980"/>
    <w:rsid w:val="005A59CE"/>
    <w:rsid w:val="005A614F"/>
    <w:rsid w:val="005A7583"/>
    <w:rsid w:val="005B458B"/>
    <w:rsid w:val="005B5843"/>
    <w:rsid w:val="005B7E45"/>
    <w:rsid w:val="005C000F"/>
    <w:rsid w:val="005C0301"/>
    <w:rsid w:val="005C1699"/>
    <w:rsid w:val="005C40B2"/>
    <w:rsid w:val="005C6483"/>
    <w:rsid w:val="005C75A5"/>
    <w:rsid w:val="005D0851"/>
    <w:rsid w:val="005D47BB"/>
    <w:rsid w:val="005D4919"/>
    <w:rsid w:val="005D4B5C"/>
    <w:rsid w:val="005E224F"/>
    <w:rsid w:val="005E40B6"/>
    <w:rsid w:val="005E7007"/>
    <w:rsid w:val="005E79C7"/>
    <w:rsid w:val="005E7CC3"/>
    <w:rsid w:val="005F102F"/>
    <w:rsid w:val="005F1B8F"/>
    <w:rsid w:val="005F380F"/>
    <w:rsid w:val="005F38AD"/>
    <w:rsid w:val="005F4F2C"/>
    <w:rsid w:val="00600593"/>
    <w:rsid w:val="006048B9"/>
    <w:rsid w:val="00604C4E"/>
    <w:rsid w:val="00604FAA"/>
    <w:rsid w:val="00605328"/>
    <w:rsid w:val="00610D5D"/>
    <w:rsid w:val="006118DC"/>
    <w:rsid w:val="00612CD6"/>
    <w:rsid w:val="0061358C"/>
    <w:rsid w:val="00626252"/>
    <w:rsid w:val="00626AA4"/>
    <w:rsid w:val="00627C77"/>
    <w:rsid w:val="006309C7"/>
    <w:rsid w:val="00631DC7"/>
    <w:rsid w:val="0063214B"/>
    <w:rsid w:val="006327F6"/>
    <w:rsid w:val="00634C8D"/>
    <w:rsid w:val="00635C1B"/>
    <w:rsid w:val="00636F43"/>
    <w:rsid w:val="00637A6B"/>
    <w:rsid w:val="00637B19"/>
    <w:rsid w:val="00637B76"/>
    <w:rsid w:val="006409EC"/>
    <w:rsid w:val="00640D4A"/>
    <w:rsid w:val="00645AB6"/>
    <w:rsid w:val="006463A4"/>
    <w:rsid w:val="00646E88"/>
    <w:rsid w:val="00646F5A"/>
    <w:rsid w:val="006477C4"/>
    <w:rsid w:val="0065016E"/>
    <w:rsid w:val="0065235C"/>
    <w:rsid w:val="00652538"/>
    <w:rsid w:val="006615AD"/>
    <w:rsid w:val="006617BA"/>
    <w:rsid w:val="006652A2"/>
    <w:rsid w:val="006655EA"/>
    <w:rsid w:val="00665719"/>
    <w:rsid w:val="00677C07"/>
    <w:rsid w:val="0068058F"/>
    <w:rsid w:val="00687F13"/>
    <w:rsid w:val="006918F3"/>
    <w:rsid w:val="006924DE"/>
    <w:rsid w:val="00692ED2"/>
    <w:rsid w:val="00697E1B"/>
    <w:rsid w:val="006A7EA1"/>
    <w:rsid w:val="006B0828"/>
    <w:rsid w:val="006B2F8B"/>
    <w:rsid w:val="006B4CBA"/>
    <w:rsid w:val="006C1B59"/>
    <w:rsid w:val="006C53EC"/>
    <w:rsid w:val="006C5727"/>
    <w:rsid w:val="006D17AA"/>
    <w:rsid w:val="006D1EA3"/>
    <w:rsid w:val="006D2F3C"/>
    <w:rsid w:val="006D55B0"/>
    <w:rsid w:val="006E211D"/>
    <w:rsid w:val="006E22E8"/>
    <w:rsid w:val="006E75BD"/>
    <w:rsid w:val="006E767E"/>
    <w:rsid w:val="006F1CB2"/>
    <w:rsid w:val="006F3D03"/>
    <w:rsid w:val="006F5655"/>
    <w:rsid w:val="006F5EA0"/>
    <w:rsid w:val="006F7E41"/>
    <w:rsid w:val="007009E6"/>
    <w:rsid w:val="00703934"/>
    <w:rsid w:val="0070469A"/>
    <w:rsid w:val="007048F2"/>
    <w:rsid w:val="00705F15"/>
    <w:rsid w:val="00706E8D"/>
    <w:rsid w:val="00712A28"/>
    <w:rsid w:val="0071582D"/>
    <w:rsid w:val="007201AD"/>
    <w:rsid w:val="00723DBC"/>
    <w:rsid w:val="00724673"/>
    <w:rsid w:val="00724B00"/>
    <w:rsid w:val="00725EC3"/>
    <w:rsid w:val="00727965"/>
    <w:rsid w:val="00732E41"/>
    <w:rsid w:val="00736EAC"/>
    <w:rsid w:val="00745EF9"/>
    <w:rsid w:val="007468A9"/>
    <w:rsid w:val="007531F5"/>
    <w:rsid w:val="00755C76"/>
    <w:rsid w:val="00755F07"/>
    <w:rsid w:val="007609AE"/>
    <w:rsid w:val="00761AD6"/>
    <w:rsid w:val="00764052"/>
    <w:rsid w:val="00764215"/>
    <w:rsid w:val="007701D7"/>
    <w:rsid w:val="00770E17"/>
    <w:rsid w:val="00770EAA"/>
    <w:rsid w:val="00771FF1"/>
    <w:rsid w:val="00774E5E"/>
    <w:rsid w:val="007758FB"/>
    <w:rsid w:val="007811E9"/>
    <w:rsid w:val="00782B33"/>
    <w:rsid w:val="0079614E"/>
    <w:rsid w:val="00797A3C"/>
    <w:rsid w:val="00797FBB"/>
    <w:rsid w:val="007A3089"/>
    <w:rsid w:val="007A32A6"/>
    <w:rsid w:val="007A3344"/>
    <w:rsid w:val="007A37A1"/>
    <w:rsid w:val="007A380C"/>
    <w:rsid w:val="007A64B6"/>
    <w:rsid w:val="007A6B72"/>
    <w:rsid w:val="007A7DED"/>
    <w:rsid w:val="007B2D4F"/>
    <w:rsid w:val="007B441F"/>
    <w:rsid w:val="007B7179"/>
    <w:rsid w:val="007C000D"/>
    <w:rsid w:val="007C40D5"/>
    <w:rsid w:val="007C7B61"/>
    <w:rsid w:val="007D0517"/>
    <w:rsid w:val="007D24B5"/>
    <w:rsid w:val="007D2945"/>
    <w:rsid w:val="007D2F7D"/>
    <w:rsid w:val="007D36AD"/>
    <w:rsid w:val="007E3F09"/>
    <w:rsid w:val="007E4B44"/>
    <w:rsid w:val="007E69C2"/>
    <w:rsid w:val="007F104E"/>
    <w:rsid w:val="007F26F3"/>
    <w:rsid w:val="007F2846"/>
    <w:rsid w:val="007F442F"/>
    <w:rsid w:val="007F64A9"/>
    <w:rsid w:val="007F77D3"/>
    <w:rsid w:val="00802117"/>
    <w:rsid w:val="0080566E"/>
    <w:rsid w:val="008101A4"/>
    <w:rsid w:val="00810362"/>
    <w:rsid w:val="008110F3"/>
    <w:rsid w:val="0081564F"/>
    <w:rsid w:val="00815DD1"/>
    <w:rsid w:val="00820A65"/>
    <w:rsid w:val="008305D1"/>
    <w:rsid w:val="00830F96"/>
    <w:rsid w:val="0083722D"/>
    <w:rsid w:val="00837CE6"/>
    <w:rsid w:val="00841175"/>
    <w:rsid w:val="008412EA"/>
    <w:rsid w:val="0084170B"/>
    <w:rsid w:val="00842DB3"/>
    <w:rsid w:val="00842F46"/>
    <w:rsid w:val="00845F4E"/>
    <w:rsid w:val="0085322C"/>
    <w:rsid w:val="008579CC"/>
    <w:rsid w:val="008617EF"/>
    <w:rsid w:val="00862E67"/>
    <w:rsid w:val="008724D1"/>
    <w:rsid w:val="00876F73"/>
    <w:rsid w:val="0088337C"/>
    <w:rsid w:val="00892AE7"/>
    <w:rsid w:val="008A6447"/>
    <w:rsid w:val="008A7F50"/>
    <w:rsid w:val="008B0E49"/>
    <w:rsid w:val="008B1CC2"/>
    <w:rsid w:val="008B5477"/>
    <w:rsid w:val="008C1B40"/>
    <w:rsid w:val="008C29D4"/>
    <w:rsid w:val="008C2D2D"/>
    <w:rsid w:val="008C2E8F"/>
    <w:rsid w:val="008C684B"/>
    <w:rsid w:val="008C7392"/>
    <w:rsid w:val="008D0C49"/>
    <w:rsid w:val="008D2B18"/>
    <w:rsid w:val="008D4C3B"/>
    <w:rsid w:val="008D5C24"/>
    <w:rsid w:val="008E4742"/>
    <w:rsid w:val="008F0DED"/>
    <w:rsid w:val="008F148E"/>
    <w:rsid w:val="008F4826"/>
    <w:rsid w:val="0090745E"/>
    <w:rsid w:val="009175D0"/>
    <w:rsid w:val="00917B3B"/>
    <w:rsid w:val="00922158"/>
    <w:rsid w:val="00922856"/>
    <w:rsid w:val="00924D35"/>
    <w:rsid w:val="00927ABC"/>
    <w:rsid w:val="00931997"/>
    <w:rsid w:val="00932945"/>
    <w:rsid w:val="00932ADD"/>
    <w:rsid w:val="009379FE"/>
    <w:rsid w:val="0094381A"/>
    <w:rsid w:val="00943E1E"/>
    <w:rsid w:val="00944B6F"/>
    <w:rsid w:val="0095359D"/>
    <w:rsid w:val="00955468"/>
    <w:rsid w:val="0095594F"/>
    <w:rsid w:val="00956B3A"/>
    <w:rsid w:val="0096156A"/>
    <w:rsid w:val="00966C25"/>
    <w:rsid w:val="00971ED1"/>
    <w:rsid w:val="0097226D"/>
    <w:rsid w:val="009743EE"/>
    <w:rsid w:val="00976971"/>
    <w:rsid w:val="00977E23"/>
    <w:rsid w:val="009830D1"/>
    <w:rsid w:val="00986711"/>
    <w:rsid w:val="00990BF1"/>
    <w:rsid w:val="009961DF"/>
    <w:rsid w:val="009968FD"/>
    <w:rsid w:val="00996A65"/>
    <w:rsid w:val="009A0D49"/>
    <w:rsid w:val="009A36E1"/>
    <w:rsid w:val="009A65E9"/>
    <w:rsid w:val="009A6AD9"/>
    <w:rsid w:val="009A715D"/>
    <w:rsid w:val="009B00CE"/>
    <w:rsid w:val="009C2516"/>
    <w:rsid w:val="009C3D21"/>
    <w:rsid w:val="009C542B"/>
    <w:rsid w:val="009D0F16"/>
    <w:rsid w:val="009D2609"/>
    <w:rsid w:val="009D4774"/>
    <w:rsid w:val="009E6BD1"/>
    <w:rsid w:val="009E7EFC"/>
    <w:rsid w:val="009F4E9B"/>
    <w:rsid w:val="009F63EC"/>
    <w:rsid w:val="009F6937"/>
    <w:rsid w:val="00A003EA"/>
    <w:rsid w:val="00A05780"/>
    <w:rsid w:val="00A061C3"/>
    <w:rsid w:val="00A07A86"/>
    <w:rsid w:val="00A12915"/>
    <w:rsid w:val="00A15799"/>
    <w:rsid w:val="00A157FF"/>
    <w:rsid w:val="00A16617"/>
    <w:rsid w:val="00A2001C"/>
    <w:rsid w:val="00A22F55"/>
    <w:rsid w:val="00A235BE"/>
    <w:rsid w:val="00A24977"/>
    <w:rsid w:val="00A25C15"/>
    <w:rsid w:val="00A27E69"/>
    <w:rsid w:val="00A30282"/>
    <w:rsid w:val="00A3039C"/>
    <w:rsid w:val="00A326A9"/>
    <w:rsid w:val="00A370F5"/>
    <w:rsid w:val="00A414EF"/>
    <w:rsid w:val="00A44280"/>
    <w:rsid w:val="00A44F36"/>
    <w:rsid w:val="00A4780E"/>
    <w:rsid w:val="00A61355"/>
    <w:rsid w:val="00A66375"/>
    <w:rsid w:val="00A66832"/>
    <w:rsid w:val="00A66FF3"/>
    <w:rsid w:val="00A70E8A"/>
    <w:rsid w:val="00A710DF"/>
    <w:rsid w:val="00A7391B"/>
    <w:rsid w:val="00A75CE1"/>
    <w:rsid w:val="00A761AD"/>
    <w:rsid w:val="00A807E8"/>
    <w:rsid w:val="00A8270C"/>
    <w:rsid w:val="00A87431"/>
    <w:rsid w:val="00A87620"/>
    <w:rsid w:val="00A901C7"/>
    <w:rsid w:val="00A92763"/>
    <w:rsid w:val="00AA2190"/>
    <w:rsid w:val="00AA7B28"/>
    <w:rsid w:val="00AB33D6"/>
    <w:rsid w:val="00AB3CA1"/>
    <w:rsid w:val="00AB7DD7"/>
    <w:rsid w:val="00AC21FB"/>
    <w:rsid w:val="00AC3581"/>
    <w:rsid w:val="00AC364D"/>
    <w:rsid w:val="00AC696D"/>
    <w:rsid w:val="00AC6C6B"/>
    <w:rsid w:val="00AD1D98"/>
    <w:rsid w:val="00AD40AF"/>
    <w:rsid w:val="00AD5266"/>
    <w:rsid w:val="00AD6177"/>
    <w:rsid w:val="00AE00C8"/>
    <w:rsid w:val="00AE1EA2"/>
    <w:rsid w:val="00AE287E"/>
    <w:rsid w:val="00AE35C1"/>
    <w:rsid w:val="00AE7F4D"/>
    <w:rsid w:val="00AF2378"/>
    <w:rsid w:val="00AF2FE8"/>
    <w:rsid w:val="00AF3342"/>
    <w:rsid w:val="00AF3FC8"/>
    <w:rsid w:val="00B03B4E"/>
    <w:rsid w:val="00B14239"/>
    <w:rsid w:val="00B21352"/>
    <w:rsid w:val="00B22B55"/>
    <w:rsid w:val="00B26217"/>
    <w:rsid w:val="00B34027"/>
    <w:rsid w:val="00B3405B"/>
    <w:rsid w:val="00B34A7B"/>
    <w:rsid w:val="00B358A3"/>
    <w:rsid w:val="00B37EF1"/>
    <w:rsid w:val="00B401B4"/>
    <w:rsid w:val="00B426F1"/>
    <w:rsid w:val="00B43F8A"/>
    <w:rsid w:val="00B45E59"/>
    <w:rsid w:val="00B505D3"/>
    <w:rsid w:val="00B5428D"/>
    <w:rsid w:val="00B55C65"/>
    <w:rsid w:val="00B576BE"/>
    <w:rsid w:val="00B622D2"/>
    <w:rsid w:val="00B6414F"/>
    <w:rsid w:val="00B66220"/>
    <w:rsid w:val="00B734AF"/>
    <w:rsid w:val="00B75590"/>
    <w:rsid w:val="00B75A6A"/>
    <w:rsid w:val="00B768F7"/>
    <w:rsid w:val="00B82129"/>
    <w:rsid w:val="00B86E08"/>
    <w:rsid w:val="00B87204"/>
    <w:rsid w:val="00B92429"/>
    <w:rsid w:val="00B94B9B"/>
    <w:rsid w:val="00BA1FAF"/>
    <w:rsid w:val="00BB0AE7"/>
    <w:rsid w:val="00BB39B3"/>
    <w:rsid w:val="00BB50EA"/>
    <w:rsid w:val="00BC69D2"/>
    <w:rsid w:val="00BD02E0"/>
    <w:rsid w:val="00BD0768"/>
    <w:rsid w:val="00BD0CB8"/>
    <w:rsid w:val="00BD3542"/>
    <w:rsid w:val="00BD3732"/>
    <w:rsid w:val="00BD518F"/>
    <w:rsid w:val="00BD738D"/>
    <w:rsid w:val="00BE1E63"/>
    <w:rsid w:val="00BE3094"/>
    <w:rsid w:val="00BE3C84"/>
    <w:rsid w:val="00BE6CE4"/>
    <w:rsid w:val="00BE7244"/>
    <w:rsid w:val="00BF080E"/>
    <w:rsid w:val="00BF32C7"/>
    <w:rsid w:val="00BF42C5"/>
    <w:rsid w:val="00BF5BE6"/>
    <w:rsid w:val="00BF6245"/>
    <w:rsid w:val="00C03227"/>
    <w:rsid w:val="00C11107"/>
    <w:rsid w:val="00C143A4"/>
    <w:rsid w:val="00C15FED"/>
    <w:rsid w:val="00C16B2E"/>
    <w:rsid w:val="00C17A1A"/>
    <w:rsid w:val="00C17B5C"/>
    <w:rsid w:val="00C201AF"/>
    <w:rsid w:val="00C2045E"/>
    <w:rsid w:val="00C207E5"/>
    <w:rsid w:val="00C27CA0"/>
    <w:rsid w:val="00C301FC"/>
    <w:rsid w:val="00C32272"/>
    <w:rsid w:val="00C32867"/>
    <w:rsid w:val="00C34443"/>
    <w:rsid w:val="00C3489E"/>
    <w:rsid w:val="00C40FB5"/>
    <w:rsid w:val="00C41E00"/>
    <w:rsid w:val="00C426D3"/>
    <w:rsid w:val="00C443FF"/>
    <w:rsid w:val="00C46465"/>
    <w:rsid w:val="00C47661"/>
    <w:rsid w:val="00C521AB"/>
    <w:rsid w:val="00C5679B"/>
    <w:rsid w:val="00C62F4E"/>
    <w:rsid w:val="00C67343"/>
    <w:rsid w:val="00C73CD0"/>
    <w:rsid w:val="00C761E6"/>
    <w:rsid w:val="00C860FB"/>
    <w:rsid w:val="00C923BD"/>
    <w:rsid w:val="00C9464B"/>
    <w:rsid w:val="00C96E5B"/>
    <w:rsid w:val="00CA2715"/>
    <w:rsid w:val="00CA73E5"/>
    <w:rsid w:val="00CB28CB"/>
    <w:rsid w:val="00CB5DA1"/>
    <w:rsid w:val="00CC1B4E"/>
    <w:rsid w:val="00CC4D3F"/>
    <w:rsid w:val="00CC6B91"/>
    <w:rsid w:val="00CC76C0"/>
    <w:rsid w:val="00CD16CC"/>
    <w:rsid w:val="00CD1B89"/>
    <w:rsid w:val="00CD33E4"/>
    <w:rsid w:val="00CD420B"/>
    <w:rsid w:val="00CD4464"/>
    <w:rsid w:val="00CD5826"/>
    <w:rsid w:val="00CE0CBB"/>
    <w:rsid w:val="00CE0E29"/>
    <w:rsid w:val="00CE1347"/>
    <w:rsid w:val="00CE5585"/>
    <w:rsid w:val="00CE6350"/>
    <w:rsid w:val="00CE6F43"/>
    <w:rsid w:val="00CF0247"/>
    <w:rsid w:val="00CF199E"/>
    <w:rsid w:val="00CF20DE"/>
    <w:rsid w:val="00CF31D2"/>
    <w:rsid w:val="00CF5BF9"/>
    <w:rsid w:val="00CF7019"/>
    <w:rsid w:val="00D01F5E"/>
    <w:rsid w:val="00D024AE"/>
    <w:rsid w:val="00D061FA"/>
    <w:rsid w:val="00D079B0"/>
    <w:rsid w:val="00D11BF5"/>
    <w:rsid w:val="00D1667F"/>
    <w:rsid w:val="00D21543"/>
    <w:rsid w:val="00D254ED"/>
    <w:rsid w:val="00D30F8F"/>
    <w:rsid w:val="00D415A3"/>
    <w:rsid w:val="00D47EB2"/>
    <w:rsid w:val="00D50575"/>
    <w:rsid w:val="00D510D0"/>
    <w:rsid w:val="00D54037"/>
    <w:rsid w:val="00D55694"/>
    <w:rsid w:val="00D64484"/>
    <w:rsid w:val="00D6528C"/>
    <w:rsid w:val="00D65F34"/>
    <w:rsid w:val="00D66629"/>
    <w:rsid w:val="00D70D2C"/>
    <w:rsid w:val="00D713EE"/>
    <w:rsid w:val="00D76330"/>
    <w:rsid w:val="00D86346"/>
    <w:rsid w:val="00D86723"/>
    <w:rsid w:val="00D90674"/>
    <w:rsid w:val="00D929A5"/>
    <w:rsid w:val="00D92BF4"/>
    <w:rsid w:val="00D94E3C"/>
    <w:rsid w:val="00D95E0E"/>
    <w:rsid w:val="00DA04DF"/>
    <w:rsid w:val="00DA349D"/>
    <w:rsid w:val="00DA3EF2"/>
    <w:rsid w:val="00DA4320"/>
    <w:rsid w:val="00DA440B"/>
    <w:rsid w:val="00DA4E78"/>
    <w:rsid w:val="00DA6E40"/>
    <w:rsid w:val="00DB2516"/>
    <w:rsid w:val="00DB773E"/>
    <w:rsid w:val="00DC0CC5"/>
    <w:rsid w:val="00DC278B"/>
    <w:rsid w:val="00DC2C12"/>
    <w:rsid w:val="00DC40A4"/>
    <w:rsid w:val="00DC46A0"/>
    <w:rsid w:val="00DC61BE"/>
    <w:rsid w:val="00DD400A"/>
    <w:rsid w:val="00DD4FB8"/>
    <w:rsid w:val="00DD56A0"/>
    <w:rsid w:val="00DE0693"/>
    <w:rsid w:val="00DE0905"/>
    <w:rsid w:val="00DE6550"/>
    <w:rsid w:val="00DE67CC"/>
    <w:rsid w:val="00DF46CA"/>
    <w:rsid w:val="00DF4BF5"/>
    <w:rsid w:val="00DF64EE"/>
    <w:rsid w:val="00DF78F3"/>
    <w:rsid w:val="00E0104D"/>
    <w:rsid w:val="00E025E2"/>
    <w:rsid w:val="00E04684"/>
    <w:rsid w:val="00E056AE"/>
    <w:rsid w:val="00E10C9B"/>
    <w:rsid w:val="00E11A7A"/>
    <w:rsid w:val="00E12688"/>
    <w:rsid w:val="00E1334F"/>
    <w:rsid w:val="00E21E97"/>
    <w:rsid w:val="00E2441C"/>
    <w:rsid w:val="00E253EF"/>
    <w:rsid w:val="00E26FB8"/>
    <w:rsid w:val="00E33A62"/>
    <w:rsid w:val="00E35786"/>
    <w:rsid w:val="00E35EBC"/>
    <w:rsid w:val="00E42C00"/>
    <w:rsid w:val="00E569A0"/>
    <w:rsid w:val="00E56C5A"/>
    <w:rsid w:val="00E56FF3"/>
    <w:rsid w:val="00E6283A"/>
    <w:rsid w:val="00E65145"/>
    <w:rsid w:val="00E658E8"/>
    <w:rsid w:val="00E701BE"/>
    <w:rsid w:val="00E71A52"/>
    <w:rsid w:val="00E74461"/>
    <w:rsid w:val="00E76D6B"/>
    <w:rsid w:val="00E824E6"/>
    <w:rsid w:val="00E8765A"/>
    <w:rsid w:val="00E93A68"/>
    <w:rsid w:val="00E9444C"/>
    <w:rsid w:val="00E96305"/>
    <w:rsid w:val="00E97A47"/>
    <w:rsid w:val="00EA3DFE"/>
    <w:rsid w:val="00EA7C5E"/>
    <w:rsid w:val="00EB506D"/>
    <w:rsid w:val="00EB6CEF"/>
    <w:rsid w:val="00EB6FA1"/>
    <w:rsid w:val="00EC33B2"/>
    <w:rsid w:val="00EC3501"/>
    <w:rsid w:val="00EC449A"/>
    <w:rsid w:val="00EC4F80"/>
    <w:rsid w:val="00EC5EDC"/>
    <w:rsid w:val="00EC70A5"/>
    <w:rsid w:val="00EC7ACC"/>
    <w:rsid w:val="00ED07CD"/>
    <w:rsid w:val="00ED13D5"/>
    <w:rsid w:val="00ED262E"/>
    <w:rsid w:val="00ED3B51"/>
    <w:rsid w:val="00ED465D"/>
    <w:rsid w:val="00ED7D47"/>
    <w:rsid w:val="00EE5B9C"/>
    <w:rsid w:val="00EE6DD7"/>
    <w:rsid w:val="00EE78DC"/>
    <w:rsid w:val="00EF7F6B"/>
    <w:rsid w:val="00F00168"/>
    <w:rsid w:val="00F05CD1"/>
    <w:rsid w:val="00F10114"/>
    <w:rsid w:val="00F1409F"/>
    <w:rsid w:val="00F149D7"/>
    <w:rsid w:val="00F149D8"/>
    <w:rsid w:val="00F14C0E"/>
    <w:rsid w:val="00F15CEB"/>
    <w:rsid w:val="00F16B36"/>
    <w:rsid w:val="00F2040A"/>
    <w:rsid w:val="00F21A1B"/>
    <w:rsid w:val="00F21BBA"/>
    <w:rsid w:val="00F250DD"/>
    <w:rsid w:val="00F26338"/>
    <w:rsid w:val="00F31A31"/>
    <w:rsid w:val="00F3298A"/>
    <w:rsid w:val="00F33A32"/>
    <w:rsid w:val="00F35600"/>
    <w:rsid w:val="00F367D1"/>
    <w:rsid w:val="00F45AAD"/>
    <w:rsid w:val="00F46407"/>
    <w:rsid w:val="00F471CE"/>
    <w:rsid w:val="00F50122"/>
    <w:rsid w:val="00F5126E"/>
    <w:rsid w:val="00F615F7"/>
    <w:rsid w:val="00F64D48"/>
    <w:rsid w:val="00F67F84"/>
    <w:rsid w:val="00F70C0D"/>
    <w:rsid w:val="00F70F72"/>
    <w:rsid w:val="00F71D9A"/>
    <w:rsid w:val="00F72EAD"/>
    <w:rsid w:val="00F84B59"/>
    <w:rsid w:val="00F974DC"/>
    <w:rsid w:val="00FA01CC"/>
    <w:rsid w:val="00FA16B8"/>
    <w:rsid w:val="00FA246A"/>
    <w:rsid w:val="00FB02F3"/>
    <w:rsid w:val="00FB35BA"/>
    <w:rsid w:val="00FB4705"/>
    <w:rsid w:val="00FC2014"/>
    <w:rsid w:val="00FC2244"/>
    <w:rsid w:val="00FC2F55"/>
    <w:rsid w:val="00FE5438"/>
    <w:rsid w:val="00FE7A8C"/>
    <w:rsid w:val="00FF131B"/>
    <w:rsid w:val="00FF34BD"/>
    <w:rsid w:val="00FF3F55"/>
    <w:rsid w:val="00FF5664"/>
    <w:rsid w:val="00FF5CBC"/>
    <w:rsid w:val="00FF5FE2"/>
    <w:rsid w:val="00FF622C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E9D00"/>
  <w15:docId w15:val="{CF6A3045-691E-4DA9-968C-0F29D79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B"/>
    <w:pPr>
      <w:widowControl w:val="0"/>
      <w:spacing w:before="120" w:after="120" w:line="240" w:lineRule="auto"/>
      <w:jc w:val="both"/>
    </w:pPr>
    <w:rPr>
      <w:rFonts w:ascii="Trebuchet MS" w:eastAsia="Times New Roman" w:hAnsi="Trebuchet MS" w:cs="Times New Roman"/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A2715"/>
    <w:pPr>
      <w:keepNext/>
      <w:widowControl/>
      <w:numPr>
        <w:numId w:val="2"/>
      </w:numPr>
      <w:spacing w:before="240"/>
      <w:jc w:val="lef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rsid w:val="00C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C301F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301FC"/>
  </w:style>
  <w:style w:type="paragraph" w:styleId="Textodeglobo">
    <w:name w:val="Balloon Text"/>
    <w:basedOn w:val="Normal"/>
    <w:link w:val="TextodegloboCar"/>
    <w:uiPriority w:val="99"/>
    <w:semiHidden/>
    <w:unhideWhenUsed/>
    <w:rsid w:val="00C30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1FC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C301FC"/>
    <w:pPr>
      <w:spacing w:after="0"/>
      <w:ind w:left="360"/>
    </w:pPr>
  </w:style>
  <w:style w:type="paragraph" w:styleId="Textoindependiente">
    <w:name w:val="Body Text"/>
    <w:aliases w:val="normal"/>
    <w:basedOn w:val="Normal"/>
    <w:link w:val="TextoindependienteCar"/>
    <w:rsid w:val="00C301FC"/>
    <w:pPr>
      <w:widowControl/>
      <w:spacing w:before="0" w:after="0"/>
    </w:pPr>
    <w:rPr>
      <w:rFonts w:ascii="Times New Roman" w:hAnsi="Times New Roman"/>
      <w:i/>
      <w:snapToGrid/>
      <w:sz w:val="24"/>
    </w:rPr>
  </w:style>
  <w:style w:type="character" w:customStyle="1" w:styleId="TextoindependienteCar">
    <w:name w:val="Texto independiente Car"/>
    <w:aliases w:val="normal Car"/>
    <w:basedOn w:val="Fuentedeprrafopredeter"/>
    <w:link w:val="Textoindependiente"/>
    <w:rsid w:val="00C301FC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01FC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FC"/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A2715"/>
    <w:rPr>
      <w:rFonts w:ascii="Arial" w:eastAsia="Times New Roman" w:hAnsi="Arial" w:cs="Times New Roman"/>
      <w:b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9EC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09EC"/>
    <w:pPr>
      <w:widowControl/>
      <w:spacing w:before="0" w:after="0"/>
      <w:ind w:left="708"/>
      <w:jc w:val="left"/>
    </w:pPr>
    <w:rPr>
      <w:rFonts w:ascii="Times New Roman" w:hAnsi="Times New Roman"/>
      <w:snapToGrid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6409EC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09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9EC"/>
  </w:style>
  <w:style w:type="paragraph" w:styleId="TDC2">
    <w:name w:val="toc 2"/>
    <w:basedOn w:val="Normal"/>
    <w:next w:val="Normal"/>
    <w:autoRedefine/>
    <w:uiPriority w:val="39"/>
    <w:unhideWhenUsed/>
    <w:rsid w:val="006409EC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6409EC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rsid w:val="00205E08"/>
    <w:rPr>
      <w:vertAlign w:val="superscript"/>
    </w:rPr>
  </w:style>
  <w:style w:type="paragraph" w:styleId="Textonotapie">
    <w:name w:val="footnote text"/>
    <w:basedOn w:val="Normal"/>
    <w:link w:val="TextonotapieCar"/>
    <w:uiPriority w:val="12"/>
    <w:semiHidden/>
    <w:qFormat/>
    <w:rsid w:val="00205E08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12"/>
    <w:semiHidden/>
    <w:rsid w:val="00205E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5E08"/>
    <w:pPr>
      <w:widowControl/>
      <w:spacing w:before="0" w:after="0"/>
    </w:pPr>
    <w:rPr>
      <w:rFonts w:ascii="Arial" w:hAnsi="Arial"/>
      <w:snapToGrid/>
      <w:sz w:val="24"/>
    </w:rPr>
  </w:style>
  <w:style w:type="paragraph" w:customStyle="1" w:styleId="Default">
    <w:name w:val="Default"/>
    <w:rsid w:val="00205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EP-Vieta">
    <w:name w:val="EP-Viñeta"/>
    <w:basedOn w:val="Normal"/>
    <w:rsid w:val="00205E08"/>
    <w:pPr>
      <w:widowControl/>
      <w:numPr>
        <w:numId w:val="1"/>
      </w:numPr>
      <w:spacing w:before="0"/>
    </w:pPr>
    <w:rPr>
      <w:rFonts w:ascii="Arial" w:hAnsi="Arial"/>
      <w:bCs/>
      <w:i/>
      <w:snapToGrid/>
      <w:sz w:val="20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5C1699"/>
    <w:pPr>
      <w:spacing w:after="0" w:line="240" w:lineRule="auto"/>
    </w:pPr>
    <w:rPr>
      <w:rFonts w:ascii="Calibri" w:eastAsia="Times New Roman" w:hAnsi="Calibri" w:cs="Times New Roman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5C1699"/>
    <w:rPr>
      <w:rFonts w:ascii="Calibri" w:eastAsia="Times New Roman" w:hAnsi="Calibri" w:cs="Times New Roman"/>
      <w:szCs w:val="20"/>
      <w:lang w:eastAsia="es-CO"/>
    </w:rPr>
  </w:style>
  <w:style w:type="character" w:styleId="Refdenotaalfinal">
    <w:name w:val="endnote reference"/>
    <w:uiPriority w:val="99"/>
    <w:rsid w:val="004B22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1E1B"/>
    <w:pPr>
      <w:widowControl/>
      <w:spacing w:beforeAutospacing="1" w:afterAutospacing="1"/>
      <w:jc w:val="left"/>
    </w:pPr>
    <w:rPr>
      <w:rFonts w:ascii="Times New Roman" w:hAnsi="Times New Roman"/>
      <w:snapToGrid/>
      <w:sz w:val="24"/>
      <w:szCs w:val="24"/>
      <w:lang w:val="es-CO" w:eastAsia="es-CO"/>
    </w:rPr>
  </w:style>
  <w:style w:type="paragraph" w:styleId="Listaconvietas">
    <w:name w:val="List Bullet"/>
    <w:basedOn w:val="Normal"/>
    <w:uiPriority w:val="1"/>
    <w:unhideWhenUsed/>
    <w:qFormat/>
    <w:rsid w:val="000A1E1B"/>
    <w:pPr>
      <w:widowControl/>
      <w:numPr>
        <w:numId w:val="3"/>
      </w:numPr>
      <w:spacing w:before="0" w:after="60" w:line="288" w:lineRule="auto"/>
      <w:jc w:val="left"/>
    </w:pPr>
    <w:rPr>
      <w:rFonts w:asciiTheme="minorHAnsi" w:eastAsiaTheme="minorHAnsi" w:hAnsiTheme="minorHAnsi" w:cstheme="minorBidi"/>
      <w:snapToGrid/>
      <w:color w:val="404040" w:themeColor="text1" w:themeTint="BF"/>
      <w:sz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65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EC42-F134-45D1-80AB-C14C80E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48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Luis Fernando Arango Vargas</cp:lastModifiedBy>
  <cp:revision>3</cp:revision>
  <cp:lastPrinted>2021-12-27T20:45:00Z</cp:lastPrinted>
  <dcterms:created xsi:type="dcterms:W3CDTF">2021-12-27T20:45:00Z</dcterms:created>
  <dcterms:modified xsi:type="dcterms:W3CDTF">2021-12-27T20:46:00Z</dcterms:modified>
</cp:coreProperties>
</file>